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5B6B4" w14:textId="15CC6B7A" w:rsidR="00060FD3" w:rsidRDefault="004C62F8" w:rsidP="00060FD3">
      <w:pPr>
        <w:rPr>
          <w:b/>
          <w:bCs/>
          <w:sz w:val="32"/>
          <w:szCs w:val="32"/>
        </w:rPr>
      </w:pPr>
      <w:r w:rsidRPr="00240160">
        <w:rPr>
          <w:b/>
          <w:bCs/>
          <w:noProof/>
        </w:rPr>
        <mc:AlternateContent>
          <mc:Choice Requires="wpg">
            <w:drawing>
              <wp:anchor distT="0" distB="0" distL="228600" distR="228600" simplePos="0" relativeHeight="251660288" behindDoc="1" locked="0" layoutInCell="1" allowOverlap="1" wp14:anchorId="3E8F2567" wp14:editId="68E20307">
                <wp:simplePos x="0" y="0"/>
                <wp:positionH relativeFrom="margin">
                  <wp:posOffset>5097780</wp:posOffset>
                </wp:positionH>
                <wp:positionV relativeFrom="margin">
                  <wp:posOffset>-22860</wp:posOffset>
                </wp:positionV>
                <wp:extent cx="1857375" cy="67818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781800"/>
                          <a:chOff x="0" y="26044"/>
                          <a:chExt cx="1828800" cy="4758453"/>
                        </a:xfrm>
                      </wpg:grpSpPr>
                      <wps:wsp>
                        <wps:cNvPr id="202" name="Rectangle 202"/>
                        <wps:cNvSpPr/>
                        <wps:spPr>
                          <a:xfrm>
                            <a:off x="0" y="26044"/>
                            <a:ext cx="1828800" cy="556044"/>
                          </a:xfrm>
                          <a:prstGeom prst="rect">
                            <a:avLst/>
                          </a:prstGeom>
                          <a:solidFill>
                            <a:srgbClr val="00B050"/>
                          </a:solidFill>
                          <a:ln w="12700" cap="flat" cmpd="sng" algn="ctr">
                            <a:noFill/>
                            <a:prstDash val="solid"/>
                            <a:miter lim="800000"/>
                          </a:ln>
                          <a:effectLst/>
                        </wps:spPr>
                        <wps:txbx>
                          <w:txbxContent>
                            <w:p w14:paraId="7EF61D1B" w14:textId="77777777" w:rsidR="00060FD3" w:rsidRDefault="00060FD3" w:rsidP="00060FD3">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42C79D07" w14:textId="77777777" w:rsidR="00060FD3" w:rsidRPr="00037C6F" w:rsidRDefault="00060FD3" w:rsidP="00060FD3">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7EDFF812" w14:textId="77777777" w:rsidR="00060FD3" w:rsidRDefault="00060FD3" w:rsidP="00060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w="12700" cap="flat" cmpd="sng" algn="ctr">
                            <a:noFill/>
                            <a:prstDash val="solid"/>
                            <a:miter lim="800000"/>
                          </a:ln>
                          <a:effectLst/>
                        </wps:spPr>
                        <wps:txbx>
                          <w:txbxContent>
                            <w:p w14:paraId="713CC545" w14:textId="77777777" w:rsidR="00060FD3" w:rsidRPr="006E0AF1" w:rsidRDefault="00060FD3" w:rsidP="00060FD3">
                              <w:r w:rsidRPr="006E0AF1">
                                <w:t xml:space="preserve">Careers and Professional Development Strategies for Business is the first of three required professional development courses in the Ryan College of Business.  </w:t>
                              </w:r>
                            </w:p>
                            <w:p w14:paraId="4368D649" w14:textId="77777777" w:rsidR="00060FD3" w:rsidRPr="006E0AF1" w:rsidRDefault="00060FD3" w:rsidP="00060FD3"/>
                            <w:p w14:paraId="27F18FDA" w14:textId="77777777" w:rsidR="00060FD3" w:rsidRPr="006E0AF1" w:rsidRDefault="00060FD3" w:rsidP="00060FD3">
                              <w:r w:rsidRPr="006E0AF1">
                                <w:t xml:space="preserve">These courses are designed to build upon each other and help students develop strategies to become career-ready. </w:t>
                              </w:r>
                            </w:p>
                            <w:p w14:paraId="79287628" w14:textId="77777777" w:rsidR="00060FD3" w:rsidRPr="006E0AF1" w:rsidRDefault="00060FD3" w:rsidP="00060FD3"/>
                            <w:p w14:paraId="2049E62D" w14:textId="77777777" w:rsidR="00060FD3" w:rsidRPr="006E0AF1" w:rsidRDefault="00060FD3" w:rsidP="00060FD3">
                              <w:r w:rsidRPr="006E0AF1">
                                <w:t>In BUSI 1200, students integrate knowledge of self and career exploration. This course will introduce students to basic professional development concepts necessary to perform and succeed in a business environment.</w:t>
                              </w:r>
                            </w:p>
                            <w:p w14:paraId="4E1019C0" w14:textId="77777777" w:rsidR="00060FD3" w:rsidRPr="006E0AF1" w:rsidRDefault="00060FD3" w:rsidP="00060FD3"/>
                            <w:p w14:paraId="5AB8A693" w14:textId="77777777" w:rsidR="00060FD3" w:rsidRPr="006E0AF1" w:rsidRDefault="00060FD3" w:rsidP="00060FD3">
                              <w:r w:rsidRPr="006E0AF1">
                                <w:t>Coursework in BUSI 1200 is designed for students to begin building their professional toolkit.</w:t>
                              </w:r>
                            </w:p>
                            <w:p w14:paraId="78DB4EB5" w14:textId="77777777" w:rsidR="00060FD3" w:rsidRDefault="00060FD3" w:rsidP="00060FD3">
                              <w:pPr>
                                <w:rPr>
                                  <w:sz w:val="20"/>
                                  <w:szCs w:val="20"/>
                                </w:rPr>
                              </w:pPr>
                            </w:p>
                            <w:p w14:paraId="106778E2" w14:textId="77777777" w:rsidR="00060FD3" w:rsidRPr="001A338B" w:rsidRDefault="00060FD3" w:rsidP="00060FD3">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F2567" id="Group 201" o:spid="_x0000_s1026" style="position:absolute;margin-left:401.4pt;margin-top:-1.8pt;width:146.25pt;height:534pt;z-index:-251656192;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">
                <v:rect id="Rectangle 202" o:spid="_x0000_s1027" style="position:absolute;top:260;width:1828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" fillcolor="#00b050" stroked="f" strokeweight="1pt">
                  <v:textbox>
                    <w:txbxContent>
                      <w:p w14:paraId="7EF61D1B" w14:textId="77777777" w:rsidR="00060FD3" w:rsidRDefault="00060FD3" w:rsidP="00060FD3">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42C79D07" w14:textId="77777777" w:rsidR="00060FD3" w:rsidRPr="00037C6F" w:rsidRDefault="00060FD3" w:rsidP="00060FD3">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7EDFF812" w14:textId="77777777" w:rsidR="00060FD3" w:rsidRDefault="00060FD3" w:rsidP="00060FD3">
                        <w:pPr>
                          <w:jc w:val="center"/>
                        </w:pPr>
                      </w:p>
                    </w:txbxContent>
                  </v:textbox>
                </v:rect>
                <v:rect id="Rectangle 203" o:spid="_x0000_s1028" style="position:absolute;left:228;top:6602;width:18060;height:4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" fillcolor="#00b050" stroked="f" strokeweight="1pt">
                  <v:textbox inset=",14.4pt,8.64pt,18pt">
                    <w:txbxContent>
                      <w:p w14:paraId="713CC545" w14:textId="77777777" w:rsidR="00060FD3" w:rsidRPr="006E0AF1" w:rsidRDefault="00060FD3" w:rsidP="00060FD3">
                        <w:r w:rsidRPr="006E0AF1">
                          <w:t xml:space="preserve">Careers and Professional Development Strategies for Business is the first of three required professional development courses in the Ryan College of Business.  </w:t>
                        </w:r>
                      </w:p>
                      <w:p w14:paraId="4368D649" w14:textId="77777777" w:rsidR="00060FD3" w:rsidRPr="006E0AF1" w:rsidRDefault="00060FD3" w:rsidP="00060FD3"/>
                      <w:p w14:paraId="27F18FDA" w14:textId="77777777" w:rsidR="00060FD3" w:rsidRPr="006E0AF1" w:rsidRDefault="00060FD3" w:rsidP="00060FD3">
                        <w:r w:rsidRPr="006E0AF1">
                          <w:t xml:space="preserve">These courses are designed to build upon each other and help students develop strategies to become career-ready. </w:t>
                        </w:r>
                      </w:p>
                      <w:p w14:paraId="79287628" w14:textId="77777777" w:rsidR="00060FD3" w:rsidRPr="006E0AF1" w:rsidRDefault="00060FD3" w:rsidP="00060FD3"/>
                      <w:p w14:paraId="2049E62D" w14:textId="77777777" w:rsidR="00060FD3" w:rsidRPr="006E0AF1" w:rsidRDefault="00060FD3" w:rsidP="00060FD3">
                        <w:r w:rsidRPr="006E0AF1">
                          <w:t>In BUSI 1200, students integrate knowledge of self and career exploration. This course will introduce students to basic professional development concepts necessary to perform and succeed in a business environment.</w:t>
                        </w:r>
                      </w:p>
                      <w:p w14:paraId="4E1019C0" w14:textId="77777777" w:rsidR="00060FD3" w:rsidRPr="006E0AF1" w:rsidRDefault="00060FD3" w:rsidP="00060FD3"/>
                      <w:p w14:paraId="5AB8A693" w14:textId="77777777" w:rsidR="00060FD3" w:rsidRPr="006E0AF1" w:rsidRDefault="00060FD3" w:rsidP="00060FD3">
                        <w:r w:rsidRPr="006E0AF1">
                          <w:t>Coursework in BUSI 1200 is designed for students to begin building their professional toolkit.</w:t>
                        </w:r>
                      </w:p>
                      <w:p w14:paraId="78DB4EB5" w14:textId="77777777" w:rsidR="00060FD3" w:rsidRDefault="00060FD3" w:rsidP="00060FD3">
                        <w:pPr>
                          <w:rPr>
                            <w:sz w:val="20"/>
                            <w:szCs w:val="20"/>
                          </w:rPr>
                        </w:pPr>
                      </w:p>
                      <w:p w14:paraId="106778E2" w14:textId="77777777" w:rsidR="00060FD3" w:rsidRPr="001A338B" w:rsidRDefault="00060FD3" w:rsidP="00060FD3">
                        <w:pPr>
                          <w:rPr>
                            <w:sz w:val="20"/>
                            <w:szCs w:val="20"/>
                          </w:rPr>
                        </w:pPr>
                      </w:p>
                    </w:txbxContent>
                  </v:textbox>
                </v:rect>
                <w10:wrap type="square" anchorx="margin" anchory="margin"/>
              </v:group>
            </w:pict>
          </mc:Fallback>
        </mc:AlternateContent>
      </w:r>
      <w:r w:rsidR="00060FD3">
        <w:rPr>
          <w:noProof/>
        </w:rPr>
        <mc:AlternateContent>
          <mc:Choice Requires="wpg">
            <w:drawing>
              <wp:anchor distT="45720" distB="45720" distL="182880" distR="182880" simplePos="0" relativeHeight="251659264" behindDoc="0" locked="0" layoutInCell="1" allowOverlap="1" wp14:anchorId="5BCB6924" wp14:editId="5E43DAA5">
                <wp:simplePos x="0" y="0"/>
                <wp:positionH relativeFrom="margin">
                  <wp:posOffset>0</wp:posOffset>
                </wp:positionH>
                <wp:positionV relativeFrom="margin">
                  <wp:posOffset>-228600</wp:posOffset>
                </wp:positionV>
                <wp:extent cx="4010025" cy="1866265"/>
                <wp:effectExtent l="0" t="0" r="9525" b="635"/>
                <wp:wrapSquare wrapText="bothSides"/>
                <wp:docPr id="198" name="Group 198"/>
                <wp:cNvGraphicFramePr/>
                <a:graphic xmlns:a="http://schemas.openxmlformats.org/drawingml/2006/main">
                  <a:graphicData uri="http://schemas.microsoft.com/office/word/2010/wordprocessingGroup">
                    <wpg:wgp>
                      <wpg:cNvGrpSpPr/>
                      <wpg:grpSpPr>
                        <a:xfrm>
                          <a:off x="0" y="0"/>
                          <a:ext cx="4010025" cy="1866265"/>
                          <a:chOff x="0" y="-103193"/>
                          <a:chExt cx="3575942" cy="1557517"/>
                        </a:xfrm>
                      </wpg:grpSpPr>
                      <wps:wsp>
                        <wps:cNvPr id="199" name="Rectangle 199"/>
                        <wps:cNvSpPr/>
                        <wps:spPr>
                          <a:xfrm>
                            <a:off x="0" y="-103193"/>
                            <a:ext cx="3567448" cy="246081"/>
                          </a:xfrm>
                          <a:prstGeom prst="rect">
                            <a:avLst/>
                          </a:prstGeom>
                          <a:solidFill>
                            <a:srgbClr val="00B050"/>
                          </a:solidFill>
                          <a:ln>
                            <a:noFill/>
                          </a:ln>
                          <a:effectLst/>
                        </wps:spPr>
                        <wps:txbx>
                          <w:txbxContent>
                            <w:p w14:paraId="16F88107" w14:textId="77777777" w:rsidR="00060FD3" w:rsidRPr="00FB36C7" w:rsidRDefault="00060FD3" w:rsidP="00060FD3">
                              <w:pPr>
                                <w:jc w:val="center"/>
                                <w:rPr>
                                  <w:rFonts w:asciiTheme="majorHAnsi" w:eastAsiaTheme="majorEastAsia" w:hAnsiTheme="majorHAnsi" w:cstheme="majorBidi"/>
                                  <w:b/>
                                  <w:color w:val="FFFFFF" w:themeColor="background1"/>
                                  <w:sz w:val="20"/>
                                  <w:szCs w:val="20"/>
                                </w:rPr>
                              </w:pPr>
                              <w:r w:rsidRPr="00FB36C7">
                                <w:rPr>
                                  <w:rFonts w:asciiTheme="majorHAnsi" w:eastAsiaTheme="majorEastAsia" w:hAnsiTheme="majorHAnsi" w:cstheme="majorBidi"/>
                                  <w:b/>
                                  <w:color w:val="FFFFFF" w:themeColor="background1"/>
                                  <w:sz w:val="20"/>
                                  <w:szCs w:val="20"/>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494" y="71520"/>
                            <a:ext cx="3567448" cy="1382804"/>
                          </a:xfrm>
                          <a:prstGeom prst="rect">
                            <a:avLst/>
                          </a:prstGeom>
                          <a:noFill/>
                          <a:ln w="6350">
                            <a:noFill/>
                          </a:ln>
                          <a:effectLst/>
                        </wps:spPr>
                        <wps:txbx>
                          <w:txbxContent>
                            <w:p w14:paraId="567AA051" w14:textId="77777777" w:rsidR="00060FD3" w:rsidRPr="002F6CFD" w:rsidRDefault="00060FD3" w:rsidP="00060FD3">
                              <w:pPr>
                                <w:rPr>
                                  <w:rFonts w:cstheme="minorHAnsi"/>
                                  <w:b/>
                                  <w:bCs/>
                                  <w:color w:val="000000" w:themeColor="text1"/>
                                  <w:sz w:val="24"/>
                                  <w:szCs w:val="24"/>
                                </w:rPr>
                              </w:pPr>
                              <w:r>
                                <w:rPr>
                                  <w:rFonts w:cstheme="minorHAnsi"/>
                                  <w:b/>
                                  <w:bCs/>
                                  <w:color w:val="000000" w:themeColor="text1"/>
                                  <w:sz w:val="24"/>
                                  <w:szCs w:val="24"/>
                                </w:rPr>
                                <w:t>Jazmyne Dixson</w:t>
                              </w:r>
                            </w:p>
                            <w:p w14:paraId="396514CC" w14:textId="77777777" w:rsidR="00060FD3" w:rsidRDefault="00060FD3" w:rsidP="00060FD3">
                              <w:pPr>
                                <w:rPr>
                                  <w:rFonts w:cstheme="minorHAnsi"/>
                                  <w:color w:val="000000" w:themeColor="text1"/>
                                </w:rPr>
                              </w:pPr>
                              <w:r w:rsidRPr="006E0AF1">
                                <w:rPr>
                                  <w:rFonts w:cstheme="minorHAnsi"/>
                                  <w:color w:val="000000" w:themeColor="text1"/>
                                </w:rPr>
                                <w:t xml:space="preserve">Office Hours: </w:t>
                              </w:r>
                              <w:r>
                                <w:rPr>
                                  <w:rFonts w:cstheme="minorHAnsi"/>
                                  <w:color w:val="000000" w:themeColor="text1"/>
                                </w:rPr>
                                <w:t>In Person or Zoom</w:t>
                              </w:r>
                            </w:p>
                            <w:p w14:paraId="75DBB9FC" w14:textId="77777777" w:rsidR="00060FD3" w:rsidRPr="006E0AF1" w:rsidRDefault="00060FD3" w:rsidP="00060FD3">
                              <w:pPr>
                                <w:rPr>
                                  <w:rFonts w:cstheme="minorHAnsi"/>
                                  <w:color w:val="000000" w:themeColor="text1"/>
                                </w:rPr>
                              </w:pPr>
                              <w:r w:rsidRPr="006E0AF1">
                                <w:rPr>
                                  <w:rFonts w:cstheme="minorHAnsi"/>
                                  <w:color w:val="000000" w:themeColor="text1"/>
                                </w:rPr>
                                <w:t xml:space="preserve">8 AM-5PM M-F </w:t>
                              </w:r>
                              <w:r>
                                <w:rPr>
                                  <w:rFonts w:cstheme="minorHAnsi"/>
                                  <w:color w:val="000000" w:themeColor="text1"/>
                                </w:rPr>
                                <w:t xml:space="preserve">- </w:t>
                              </w:r>
                              <w:r w:rsidRPr="006E0AF1">
                                <w:rPr>
                                  <w:rFonts w:cstheme="minorHAnsi"/>
                                  <w:color w:val="000000" w:themeColor="text1"/>
                                </w:rPr>
                                <w:t>(</w:t>
                              </w:r>
                              <w:r w:rsidRPr="00E376A1">
                                <w:rPr>
                                  <w:rFonts w:cstheme="minorHAnsi"/>
                                  <w:b/>
                                  <w:bCs/>
                                  <w:color w:val="000000" w:themeColor="text1"/>
                                </w:rPr>
                                <w:t>By Appointment only</w:t>
                              </w:r>
                              <w:r w:rsidRPr="006E0AF1">
                                <w:rPr>
                                  <w:rFonts w:cstheme="minorHAnsi"/>
                                  <w:color w:val="000000" w:themeColor="text1"/>
                                </w:rPr>
                                <w:t>)</w:t>
                              </w:r>
                            </w:p>
                            <w:p w14:paraId="097AFDA0" w14:textId="77777777" w:rsidR="00060FD3" w:rsidRDefault="00060FD3" w:rsidP="00060FD3">
                              <w:pPr>
                                <w:rPr>
                                  <w:rFonts w:cstheme="minorHAnsi"/>
                                </w:rPr>
                              </w:pPr>
                              <w:hyperlink r:id="rId11" w:history="1">
                                <w:r w:rsidRPr="005A759C">
                                  <w:rPr>
                                    <w:rStyle w:val="Hyperlink"/>
                                    <w:rFonts w:cstheme="minorHAnsi"/>
                                  </w:rPr>
                                  <w:t>Jazmyne.Dixson@unt.edu</w:t>
                                </w:r>
                              </w:hyperlink>
                            </w:p>
                            <w:p w14:paraId="4E608704" w14:textId="77777777" w:rsidR="00060FD3" w:rsidRDefault="00060FD3" w:rsidP="00060FD3">
                              <w:pPr>
                                <w:rPr>
                                  <w:rFonts w:cstheme="minorHAnsi"/>
                                  <w:color w:val="000000" w:themeColor="text1"/>
                                </w:rPr>
                              </w:pPr>
                              <w:r w:rsidRPr="006E0AF1">
                                <w:rPr>
                                  <w:rFonts w:cstheme="minorHAnsi"/>
                                  <w:color w:val="000000" w:themeColor="text1"/>
                                </w:rPr>
                                <w:t>940</w:t>
                              </w:r>
                              <w:r>
                                <w:rPr>
                                  <w:rFonts w:cstheme="minorHAnsi"/>
                                  <w:color w:val="000000" w:themeColor="text1"/>
                                </w:rPr>
                                <w:t>-565-2105</w:t>
                              </w:r>
                            </w:p>
                            <w:p w14:paraId="68287E84" w14:textId="77777777" w:rsidR="00060FD3" w:rsidRPr="00217473" w:rsidRDefault="00060FD3" w:rsidP="00060FD3">
                              <w:pPr>
                                <w:rPr>
                                  <w:rFonts w:cstheme="minorHAnsi"/>
                                </w:rPr>
                              </w:pPr>
                            </w:p>
                            <w:p w14:paraId="06CC833C" w14:textId="77777777" w:rsidR="00C6742C" w:rsidRDefault="00C6742C" w:rsidP="00C6742C">
                              <w:pPr>
                                <w:rPr>
                                  <w:rFonts w:cstheme="minorHAnsi"/>
                                  <w:color w:val="000000" w:themeColor="text1"/>
                                </w:rPr>
                              </w:pPr>
                              <w:r>
                                <w:rPr>
                                  <w:rFonts w:cstheme="minorHAnsi"/>
                                  <w:color w:val="000000" w:themeColor="text1"/>
                                </w:rPr>
                                <w:t>Teaching Assistant: Ngoc Diem My Nguyen</w:t>
                              </w:r>
                            </w:p>
                            <w:p w14:paraId="6ED356A8" w14:textId="77777777" w:rsidR="00C6742C" w:rsidRDefault="00C6742C" w:rsidP="00C6742C">
                              <w:pPr>
                                <w:rPr>
                                  <w:rFonts w:cstheme="minorHAnsi"/>
                                  <w:color w:val="000000" w:themeColor="text1"/>
                                </w:rPr>
                              </w:pPr>
                              <w:hyperlink r:id="rId12" w:history="1">
                                <w:r>
                                  <w:rPr>
                                    <w:rStyle w:val="Hyperlink"/>
                                    <w:rFonts w:ascii="Calibri" w:eastAsia="Times New Roman" w:hAnsi="Calibri" w:cs="Calibri"/>
                                  </w:rPr>
                                  <w:t>NgocDiemMyNguyen@unt.edu</w:t>
                                </w:r>
                              </w:hyperlink>
                            </w:p>
                            <w:p w14:paraId="27583BAD" w14:textId="77777777" w:rsidR="00060FD3" w:rsidRPr="006E0AF1" w:rsidRDefault="00060FD3" w:rsidP="00060FD3">
                              <w:pPr>
                                <w:rPr>
                                  <w:rFonts w:cstheme="minorHAnsi"/>
                                  <w:color w:val="000000" w:themeColor="tex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B6924" id="Group 198" o:spid="_x0000_s1029" style="position:absolute;margin-left:0;margin-top:-18pt;width:315.75pt;height:146.95pt;z-index:251659264;mso-wrap-distance-left:14.4pt;mso-wrap-distance-top:3.6pt;mso-wrap-distance-right:14.4pt;mso-wrap-distance-bottom:3.6pt;mso-position-horizontal-relative:margin;mso-position-vertical-relative:margin;mso-width-relative:margin;mso-height-relative:margin" coordorigin=",-1031" coordsize="35759,1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">
                <v:rect id="Rectangle 199" o:spid="_x0000_s1030" style="position:absolute;top:-1031;width:35674;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" fillcolor="#00b050" stroked="f">
                  <v:textbox>
                    <w:txbxContent>
                      <w:p w14:paraId="16F88107" w14:textId="77777777" w:rsidR="00060FD3" w:rsidRPr="00FB36C7" w:rsidRDefault="00060FD3" w:rsidP="00060FD3">
                        <w:pPr>
                          <w:jc w:val="center"/>
                          <w:rPr>
                            <w:rFonts w:asciiTheme="majorHAnsi" w:eastAsiaTheme="majorEastAsia" w:hAnsiTheme="majorHAnsi" w:cstheme="majorBidi"/>
                            <w:b/>
                            <w:color w:val="FFFFFF" w:themeColor="background1"/>
                            <w:sz w:val="20"/>
                            <w:szCs w:val="20"/>
                          </w:rPr>
                        </w:pPr>
                        <w:r w:rsidRPr="00FB36C7">
                          <w:rPr>
                            <w:rFonts w:asciiTheme="majorHAnsi" w:eastAsiaTheme="majorEastAsia" w:hAnsiTheme="majorHAnsi" w:cstheme="majorBidi"/>
                            <w:b/>
                            <w:color w:val="FFFFFF" w:themeColor="background1"/>
                            <w:sz w:val="20"/>
                            <w:szCs w:val="20"/>
                          </w:rPr>
                          <w:t>Instructor</w:t>
                        </w:r>
                      </w:p>
                    </w:txbxContent>
                  </v:textbox>
                </v:rect>
                <v:shapetype id="_x0000_t202" coordsize="21600,21600" o:spt="202" path="m,l,21600r21600,l21600,xe">
                  <v:stroke joinstyle="miter"/>
                  <v:path gradientshapeok="t" o:connecttype="rect"/>
                </v:shapetype>
                <v:shape id="Text Box 200" o:spid="_x0000_s1031" type="#_x0000_t202" style="position:absolute;left:84;top:715;width:35675;height:1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67AA051" w14:textId="77777777" w:rsidR="00060FD3" w:rsidRPr="002F6CFD" w:rsidRDefault="00060FD3" w:rsidP="00060FD3">
                        <w:pPr>
                          <w:rPr>
                            <w:rFonts w:cstheme="minorHAnsi"/>
                            <w:b/>
                            <w:bCs/>
                            <w:color w:val="000000" w:themeColor="text1"/>
                            <w:sz w:val="24"/>
                            <w:szCs w:val="24"/>
                          </w:rPr>
                        </w:pPr>
                        <w:r>
                          <w:rPr>
                            <w:rFonts w:cstheme="minorHAnsi"/>
                            <w:b/>
                            <w:bCs/>
                            <w:color w:val="000000" w:themeColor="text1"/>
                            <w:sz w:val="24"/>
                            <w:szCs w:val="24"/>
                          </w:rPr>
                          <w:t>Jazmyne Dixson</w:t>
                        </w:r>
                      </w:p>
                      <w:p w14:paraId="396514CC" w14:textId="77777777" w:rsidR="00060FD3" w:rsidRDefault="00060FD3" w:rsidP="00060FD3">
                        <w:pPr>
                          <w:rPr>
                            <w:rFonts w:cstheme="minorHAnsi"/>
                            <w:color w:val="000000" w:themeColor="text1"/>
                          </w:rPr>
                        </w:pPr>
                        <w:r w:rsidRPr="006E0AF1">
                          <w:rPr>
                            <w:rFonts w:cstheme="minorHAnsi"/>
                            <w:color w:val="000000" w:themeColor="text1"/>
                          </w:rPr>
                          <w:t xml:space="preserve">Office Hours: </w:t>
                        </w:r>
                        <w:r>
                          <w:rPr>
                            <w:rFonts w:cstheme="minorHAnsi"/>
                            <w:color w:val="000000" w:themeColor="text1"/>
                          </w:rPr>
                          <w:t>In Person or Zoom</w:t>
                        </w:r>
                      </w:p>
                      <w:p w14:paraId="75DBB9FC" w14:textId="77777777" w:rsidR="00060FD3" w:rsidRPr="006E0AF1" w:rsidRDefault="00060FD3" w:rsidP="00060FD3">
                        <w:pPr>
                          <w:rPr>
                            <w:rFonts w:cstheme="minorHAnsi"/>
                            <w:color w:val="000000" w:themeColor="text1"/>
                          </w:rPr>
                        </w:pPr>
                        <w:r w:rsidRPr="006E0AF1">
                          <w:rPr>
                            <w:rFonts w:cstheme="minorHAnsi"/>
                            <w:color w:val="000000" w:themeColor="text1"/>
                          </w:rPr>
                          <w:t xml:space="preserve">8 AM-5PM M-F </w:t>
                        </w:r>
                        <w:r>
                          <w:rPr>
                            <w:rFonts w:cstheme="minorHAnsi"/>
                            <w:color w:val="000000" w:themeColor="text1"/>
                          </w:rPr>
                          <w:t xml:space="preserve">- </w:t>
                        </w:r>
                        <w:r w:rsidRPr="006E0AF1">
                          <w:rPr>
                            <w:rFonts w:cstheme="minorHAnsi"/>
                            <w:color w:val="000000" w:themeColor="text1"/>
                          </w:rPr>
                          <w:t>(</w:t>
                        </w:r>
                        <w:r w:rsidRPr="00E376A1">
                          <w:rPr>
                            <w:rFonts w:cstheme="minorHAnsi"/>
                            <w:b/>
                            <w:bCs/>
                            <w:color w:val="000000" w:themeColor="text1"/>
                          </w:rPr>
                          <w:t>By Appointment only</w:t>
                        </w:r>
                        <w:r w:rsidRPr="006E0AF1">
                          <w:rPr>
                            <w:rFonts w:cstheme="minorHAnsi"/>
                            <w:color w:val="000000" w:themeColor="text1"/>
                          </w:rPr>
                          <w:t>)</w:t>
                        </w:r>
                      </w:p>
                      <w:p w14:paraId="097AFDA0" w14:textId="77777777" w:rsidR="00060FD3" w:rsidRDefault="00060FD3" w:rsidP="00060FD3">
                        <w:pPr>
                          <w:rPr>
                            <w:rFonts w:cstheme="minorHAnsi"/>
                          </w:rPr>
                        </w:pPr>
                        <w:hyperlink r:id="rId13" w:history="1">
                          <w:r w:rsidRPr="005A759C">
                            <w:rPr>
                              <w:rStyle w:val="Hyperlink"/>
                              <w:rFonts w:cstheme="minorHAnsi"/>
                            </w:rPr>
                            <w:t>Jazmyne.Dixson@unt.edu</w:t>
                          </w:r>
                        </w:hyperlink>
                      </w:p>
                      <w:p w14:paraId="4E608704" w14:textId="77777777" w:rsidR="00060FD3" w:rsidRDefault="00060FD3" w:rsidP="00060FD3">
                        <w:pPr>
                          <w:rPr>
                            <w:rFonts w:cstheme="minorHAnsi"/>
                            <w:color w:val="000000" w:themeColor="text1"/>
                          </w:rPr>
                        </w:pPr>
                        <w:r w:rsidRPr="006E0AF1">
                          <w:rPr>
                            <w:rFonts w:cstheme="minorHAnsi"/>
                            <w:color w:val="000000" w:themeColor="text1"/>
                          </w:rPr>
                          <w:t>940</w:t>
                        </w:r>
                        <w:r>
                          <w:rPr>
                            <w:rFonts w:cstheme="minorHAnsi"/>
                            <w:color w:val="000000" w:themeColor="text1"/>
                          </w:rPr>
                          <w:t>-565-2105</w:t>
                        </w:r>
                      </w:p>
                      <w:p w14:paraId="68287E84" w14:textId="77777777" w:rsidR="00060FD3" w:rsidRPr="00217473" w:rsidRDefault="00060FD3" w:rsidP="00060FD3">
                        <w:pPr>
                          <w:rPr>
                            <w:rFonts w:cstheme="minorHAnsi"/>
                          </w:rPr>
                        </w:pPr>
                      </w:p>
                      <w:p w14:paraId="06CC833C" w14:textId="77777777" w:rsidR="00C6742C" w:rsidRDefault="00C6742C" w:rsidP="00C6742C">
                        <w:pPr>
                          <w:rPr>
                            <w:rFonts w:cstheme="minorHAnsi"/>
                            <w:color w:val="000000" w:themeColor="text1"/>
                          </w:rPr>
                        </w:pPr>
                        <w:r>
                          <w:rPr>
                            <w:rFonts w:cstheme="minorHAnsi"/>
                            <w:color w:val="000000" w:themeColor="text1"/>
                          </w:rPr>
                          <w:t>Teaching Assistant: Ngoc Diem My Nguyen</w:t>
                        </w:r>
                      </w:p>
                      <w:p w14:paraId="6ED356A8" w14:textId="77777777" w:rsidR="00C6742C" w:rsidRDefault="00C6742C" w:rsidP="00C6742C">
                        <w:pPr>
                          <w:rPr>
                            <w:rFonts w:cstheme="minorHAnsi"/>
                            <w:color w:val="000000" w:themeColor="text1"/>
                          </w:rPr>
                        </w:pPr>
                        <w:hyperlink r:id="rId14" w:history="1">
                          <w:r>
                            <w:rPr>
                              <w:rStyle w:val="Hyperlink"/>
                              <w:rFonts w:ascii="Calibri" w:eastAsia="Times New Roman" w:hAnsi="Calibri" w:cs="Calibri"/>
                            </w:rPr>
                            <w:t>NgocDiemMyNguyen@unt.edu</w:t>
                          </w:r>
                        </w:hyperlink>
                      </w:p>
                      <w:p w14:paraId="27583BAD" w14:textId="77777777" w:rsidR="00060FD3" w:rsidRPr="006E0AF1" w:rsidRDefault="00060FD3" w:rsidP="00060FD3">
                        <w:pPr>
                          <w:rPr>
                            <w:rFonts w:cstheme="minorHAnsi"/>
                            <w:color w:val="000000" w:themeColor="text1"/>
                          </w:rPr>
                        </w:pPr>
                      </w:p>
                    </w:txbxContent>
                  </v:textbox>
                </v:shape>
                <w10:wrap type="square" anchorx="margin" anchory="margin"/>
              </v:group>
            </w:pict>
          </mc:Fallback>
        </mc:AlternateContent>
      </w:r>
    </w:p>
    <w:p w14:paraId="2ADF12F3" w14:textId="77777777" w:rsidR="00060FD3" w:rsidRDefault="00060FD3" w:rsidP="00060FD3">
      <w:pPr>
        <w:rPr>
          <w:b/>
          <w:bCs/>
          <w:sz w:val="28"/>
          <w:szCs w:val="28"/>
        </w:rPr>
      </w:pPr>
    </w:p>
    <w:p w14:paraId="4AE6BBFC" w14:textId="77777777" w:rsidR="00060FD3" w:rsidRDefault="00060FD3" w:rsidP="00060FD3">
      <w:pPr>
        <w:rPr>
          <w:b/>
          <w:bCs/>
          <w:sz w:val="28"/>
          <w:szCs w:val="28"/>
        </w:rPr>
      </w:pPr>
    </w:p>
    <w:p w14:paraId="10C685DF" w14:textId="77777777" w:rsidR="00060FD3" w:rsidRDefault="00060FD3" w:rsidP="00060FD3">
      <w:pPr>
        <w:rPr>
          <w:b/>
          <w:bCs/>
          <w:sz w:val="28"/>
          <w:szCs w:val="28"/>
        </w:rPr>
      </w:pPr>
    </w:p>
    <w:p w14:paraId="2B0A6EE4" w14:textId="77777777" w:rsidR="00060FD3" w:rsidRDefault="00060FD3" w:rsidP="00060FD3">
      <w:pPr>
        <w:rPr>
          <w:b/>
          <w:bCs/>
          <w:sz w:val="28"/>
          <w:szCs w:val="28"/>
        </w:rPr>
      </w:pPr>
    </w:p>
    <w:p w14:paraId="4A4CE11E" w14:textId="77777777" w:rsidR="00060FD3" w:rsidRDefault="00060FD3" w:rsidP="00060FD3">
      <w:pPr>
        <w:rPr>
          <w:b/>
          <w:bCs/>
          <w:sz w:val="28"/>
          <w:szCs w:val="28"/>
        </w:rPr>
      </w:pPr>
      <w:r w:rsidRPr="00232C1E">
        <w:rPr>
          <w:b/>
          <w:bCs/>
          <w:noProof/>
        </w:rPr>
        <mc:AlternateContent>
          <mc:Choice Requires="wps">
            <w:drawing>
              <wp:anchor distT="45720" distB="45720" distL="114300" distR="114300" simplePos="0" relativeHeight="251661312" behindDoc="0" locked="0" layoutInCell="1" allowOverlap="1" wp14:anchorId="0E1950F7" wp14:editId="7C43BC90">
                <wp:simplePos x="0" y="0"/>
                <wp:positionH relativeFrom="margin">
                  <wp:align>left</wp:align>
                </wp:positionH>
                <wp:positionV relativeFrom="paragraph">
                  <wp:posOffset>393065</wp:posOffset>
                </wp:positionV>
                <wp:extent cx="4802505" cy="456247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562475"/>
                        </a:xfrm>
                        <a:prstGeom prst="rect">
                          <a:avLst/>
                        </a:prstGeom>
                        <a:solidFill>
                          <a:srgbClr val="FFFFFF"/>
                        </a:solidFill>
                        <a:ln w="9525">
                          <a:solidFill>
                            <a:srgbClr val="000000"/>
                          </a:solidFill>
                          <a:miter lim="800000"/>
                          <a:headEnd/>
                          <a:tailEnd/>
                        </a:ln>
                      </wps:spPr>
                      <wps:txbx>
                        <w:txbxContent>
                          <w:p w14:paraId="6C9524C8" w14:textId="77777777" w:rsidR="00060FD3" w:rsidRPr="00232C1E" w:rsidRDefault="00060FD3" w:rsidP="00060FD3">
                            <w:pPr>
                              <w:rPr>
                                <w:b/>
                              </w:rPr>
                            </w:pPr>
                            <w:r>
                              <w:rPr>
                                <w:b/>
                                <w:sz w:val="28"/>
                              </w:rPr>
                              <w:t>Course Learning Outcomes</w:t>
                            </w:r>
                          </w:p>
                          <w:p w14:paraId="30B0ECB7" w14:textId="77777777" w:rsidR="00060FD3" w:rsidRDefault="00060FD3" w:rsidP="00060FD3">
                            <w:r>
                              <w:t>Students will gain knowledge and develop skills required to successfully navigate a career in business. This course will specifically focus on “soft” skills that are a valuable asset in career development. Students will:</w:t>
                            </w:r>
                          </w:p>
                          <w:p w14:paraId="0E75FD3A" w14:textId="77777777" w:rsidR="00060FD3" w:rsidRDefault="00060FD3" w:rsidP="00060FD3">
                            <w:pPr>
                              <w:pStyle w:val="NoSpacing"/>
                              <w:numPr>
                                <w:ilvl w:val="0"/>
                                <w:numId w:val="8"/>
                              </w:numPr>
                            </w:pPr>
                            <w:r>
                              <w:t>Identify personal and career goals</w:t>
                            </w:r>
                          </w:p>
                          <w:p w14:paraId="5F805E41" w14:textId="77777777" w:rsidR="00060FD3" w:rsidRDefault="00060FD3" w:rsidP="00060FD3">
                            <w:pPr>
                              <w:pStyle w:val="NoSpacing"/>
                              <w:numPr>
                                <w:ilvl w:val="0"/>
                                <w:numId w:val="8"/>
                              </w:numPr>
                            </w:pPr>
                            <w:r>
                              <w:t>Complete various self-assessment tools as it relates to career aspirations</w:t>
                            </w:r>
                          </w:p>
                          <w:p w14:paraId="5AACC8B1" w14:textId="77777777" w:rsidR="00060FD3" w:rsidRDefault="00060FD3" w:rsidP="00060FD3">
                            <w:pPr>
                              <w:pStyle w:val="NoSpacing"/>
                              <w:numPr>
                                <w:ilvl w:val="0"/>
                                <w:numId w:val="8"/>
                              </w:numPr>
                            </w:pPr>
                            <w:r>
                              <w:t>Create and deliver an elevator speech</w:t>
                            </w:r>
                          </w:p>
                          <w:p w14:paraId="319C096A" w14:textId="77777777" w:rsidR="00060FD3" w:rsidRDefault="00060FD3" w:rsidP="00060FD3">
                            <w:pPr>
                              <w:pStyle w:val="NoSpacing"/>
                              <w:numPr>
                                <w:ilvl w:val="0"/>
                                <w:numId w:val="8"/>
                              </w:numPr>
                            </w:pPr>
                            <w:r>
                              <w:t>Learn to effectively communicate values, skills and experiences and goals to potential employers</w:t>
                            </w:r>
                          </w:p>
                          <w:p w14:paraId="4A21FC8D" w14:textId="77777777" w:rsidR="00060FD3" w:rsidRDefault="00060FD3" w:rsidP="00060FD3">
                            <w:pPr>
                              <w:pStyle w:val="NoSpacing"/>
                              <w:numPr>
                                <w:ilvl w:val="0"/>
                                <w:numId w:val="8"/>
                              </w:numPr>
                            </w:pPr>
                            <w:r>
                              <w:t>Create, format and tailor a professional cover letter and resume</w:t>
                            </w:r>
                          </w:p>
                          <w:p w14:paraId="14E28D49" w14:textId="77777777" w:rsidR="00060FD3" w:rsidRDefault="00060FD3" w:rsidP="00060FD3">
                            <w:pPr>
                              <w:pStyle w:val="ListParagraph"/>
                              <w:numPr>
                                <w:ilvl w:val="0"/>
                                <w:numId w:val="8"/>
                              </w:numPr>
                            </w:pPr>
                            <w:r>
                              <w:t>Develop networking strategies relevant to professional development, including creating a LinkedIn Profile</w:t>
                            </w:r>
                          </w:p>
                          <w:p w14:paraId="5252D7C0" w14:textId="77777777" w:rsidR="00060FD3" w:rsidRDefault="00060FD3" w:rsidP="00060FD3">
                            <w:pPr>
                              <w:pStyle w:val="ListParagraph"/>
                              <w:numPr>
                                <w:ilvl w:val="0"/>
                                <w:numId w:val="8"/>
                              </w:numPr>
                            </w:pPr>
                            <w:r>
                              <w:t>Learn the basic components of career research and explore opportunities in demonstrated field of interest</w:t>
                            </w:r>
                          </w:p>
                          <w:p w14:paraId="4F2BBD5C" w14:textId="77777777" w:rsidR="00060FD3" w:rsidRDefault="00060FD3" w:rsidP="00060FD3">
                            <w:pPr>
                              <w:pStyle w:val="ListParagraph"/>
                              <w:numPr>
                                <w:ilvl w:val="0"/>
                                <w:numId w:val="8"/>
                              </w:numPr>
                            </w:pPr>
                            <w:r>
                              <w:t>Gain skills necessary to having a successful interview</w:t>
                            </w:r>
                          </w:p>
                          <w:p w14:paraId="5C0C5FBE" w14:textId="77777777" w:rsidR="00060FD3" w:rsidRDefault="00060FD3" w:rsidP="00060FD3">
                            <w:pPr>
                              <w:pStyle w:val="ListParagraph"/>
                              <w:numPr>
                                <w:ilvl w:val="0"/>
                                <w:numId w:val="8"/>
                              </w:numPr>
                            </w:pPr>
                            <w:r>
                              <w:t>Explore strategies and resources for academic success</w:t>
                            </w:r>
                          </w:p>
                          <w:p w14:paraId="61C1D663" w14:textId="77777777" w:rsidR="00060FD3" w:rsidRDefault="00060FD3" w:rsidP="00060FD3">
                            <w:pPr>
                              <w:pStyle w:val="ListParagraph"/>
                              <w:numPr>
                                <w:ilvl w:val="0"/>
                                <w:numId w:val="8"/>
                              </w:numPr>
                            </w:pPr>
                            <w:r>
                              <w:t xml:space="preserve">Utilize the RCOB EDGE Program mobile app to track and build competencies </w:t>
                            </w:r>
                          </w:p>
                          <w:p w14:paraId="644A700D" w14:textId="77777777" w:rsidR="00060FD3" w:rsidRDefault="00060FD3" w:rsidP="00060FD3">
                            <w:pPr>
                              <w:pStyle w:val="ListParagraph"/>
                              <w:numPr>
                                <w:ilvl w:val="0"/>
                                <w:numId w:val="8"/>
                              </w:numPr>
                            </w:pPr>
                            <w:r>
                              <w:t>Understand how AI can assist with career readiness</w:t>
                            </w:r>
                          </w:p>
                          <w:p w14:paraId="16B985A1" w14:textId="77777777" w:rsidR="00060FD3" w:rsidRDefault="00060FD3" w:rsidP="00060FD3">
                            <w:pPr>
                              <w:pStyle w:val="ListParagraph"/>
                              <w:numPr>
                                <w:ilvl w:val="0"/>
                                <w:numId w:val="8"/>
                              </w:numPr>
                            </w:pPr>
                            <w:r>
                              <w:t>Learn the process for acquiring an internship for class credit</w:t>
                            </w:r>
                          </w:p>
                          <w:p w14:paraId="66484255" w14:textId="77777777" w:rsidR="00060FD3" w:rsidRPr="004C7DAE" w:rsidRDefault="00060FD3" w:rsidP="00060FD3">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50F7" id="Text Box 2" o:spid="_x0000_s1032" type="#_x0000_t202" style="position:absolute;margin-left:0;margin-top:30.95pt;width:378.15pt;height:359.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">
                <v:textbox>
                  <w:txbxContent>
                    <w:p w14:paraId="6C9524C8" w14:textId="77777777" w:rsidR="00060FD3" w:rsidRPr="00232C1E" w:rsidRDefault="00060FD3" w:rsidP="00060FD3">
                      <w:pPr>
                        <w:rPr>
                          <w:b/>
                        </w:rPr>
                      </w:pPr>
                      <w:r>
                        <w:rPr>
                          <w:b/>
                          <w:sz w:val="28"/>
                        </w:rPr>
                        <w:t>Course Learning Outcomes</w:t>
                      </w:r>
                    </w:p>
                    <w:p w14:paraId="30B0ECB7" w14:textId="77777777" w:rsidR="00060FD3" w:rsidRDefault="00060FD3" w:rsidP="00060FD3">
                      <w:r>
                        <w:t>Students will gain knowledge and develop skills required to successfully navigate a career in business. This course will specifically focus on “soft” skills that are a valuable asset in career development. Students will:</w:t>
                      </w:r>
                    </w:p>
                    <w:p w14:paraId="0E75FD3A" w14:textId="77777777" w:rsidR="00060FD3" w:rsidRDefault="00060FD3" w:rsidP="00060FD3">
                      <w:pPr>
                        <w:pStyle w:val="NoSpacing"/>
                        <w:numPr>
                          <w:ilvl w:val="0"/>
                          <w:numId w:val="8"/>
                        </w:numPr>
                      </w:pPr>
                      <w:r>
                        <w:t>Identify personal and career goals</w:t>
                      </w:r>
                    </w:p>
                    <w:p w14:paraId="5F805E41" w14:textId="77777777" w:rsidR="00060FD3" w:rsidRDefault="00060FD3" w:rsidP="00060FD3">
                      <w:pPr>
                        <w:pStyle w:val="NoSpacing"/>
                        <w:numPr>
                          <w:ilvl w:val="0"/>
                          <w:numId w:val="8"/>
                        </w:numPr>
                      </w:pPr>
                      <w:r>
                        <w:t>Complete various self-assessment tools as it relates to career aspirations</w:t>
                      </w:r>
                    </w:p>
                    <w:p w14:paraId="5AACC8B1" w14:textId="77777777" w:rsidR="00060FD3" w:rsidRDefault="00060FD3" w:rsidP="00060FD3">
                      <w:pPr>
                        <w:pStyle w:val="NoSpacing"/>
                        <w:numPr>
                          <w:ilvl w:val="0"/>
                          <w:numId w:val="8"/>
                        </w:numPr>
                      </w:pPr>
                      <w:r>
                        <w:t>Create and deliver an elevator speech</w:t>
                      </w:r>
                    </w:p>
                    <w:p w14:paraId="319C096A" w14:textId="77777777" w:rsidR="00060FD3" w:rsidRDefault="00060FD3" w:rsidP="00060FD3">
                      <w:pPr>
                        <w:pStyle w:val="NoSpacing"/>
                        <w:numPr>
                          <w:ilvl w:val="0"/>
                          <w:numId w:val="8"/>
                        </w:numPr>
                      </w:pPr>
                      <w:r>
                        <w:t>Learn to effectively communicate values, skills and experiences and goals to potential employers</w:t>
                      </w:r>
                    </w:p>
                    <w:p w14:paraId="4A21FC8D" w14:textId="77777777" w:rsidR="00060FD3" w:rsidRDefault="00060FD3" w:rsidP="00060FD3">
                      <w:pPr>
                        <w:pStyle w:val="NoSpacing"/>
                        <w:numPr>
                          <w:ilvl w:val="0"/>
                          <w:numId w:val="8"/>
                        </w:numPr>
                      </w:pPr>
                      <w:r>
                        <w:t>Create, format and tailor a professional cover letter and resume</w:t>
                      </w:r>
                    </w:p>
                    <w:p w14:paraId="14E28D49" w14:textId="77777777" w:rsidR="00060FD3" w:rsidRDefault="00060FD3" w:rsidP="00060FD3">
                      <w:pPr>
                        <w:pStyle w:val="ListParagraph"/>
                        <w:numPr>
                          <w:ilvl w:val="0"/>
                          <w:numId w:val="8"/>
                        </w:numPr>
                      </w:pPr>
                      <w:r>
                        <w:t>Develop networking strategies relevant to professional development, including creating a LinkedIn Profile</w:t>
                      </w:r>
                    </w:p>
                    <w:p w14:paraId="5252D7C0" w14:textId="77777777" w:rsidR="00060FD3" w:rsidRDefault="00060FD3" w:rsidP="00060FD3">
                      <w:pPr>
                        <w:pStyle w:val="ListParagraph"/>
                        <w:numPr>
                          <w:ilvl w:val="0"/>
                          <w:numId w:val="8"/>
                        </w:numPr>
                      </w:pPr>
                      <w:r>
                        <w:t>Learn the basic components of career research and explore opportunities in demonstrated field of interest</w:t>
                      </w:r>
                    </w:p>
                    <w:p w14:paraId="4F2BBD5C" w14:textId="77777777" w:rsidR="00060FD3" w:rsidRDefault="00060FD3" w:rsidP="00060FD3">
                      <w:pPr>
                        <w:pStyle w:val="ListParagraph"/>
                        <w:numPr>
                          <w:ilvl w:val="0"/>
                          <w:numId w:val="8"/>
                        </w:numPr>
                      </w:pPr>
                      <w:r>
                        <w:t>Gain skills necessary to having a successful interview</w:t>
                      </w:r>
                    </w:p>
                    <w:p w14:paraId="5C0C5FBE" w14:textId="77777777" w:rsidR="00060FD3" w:rsidRDefault="00060FD3" w:rsidP="00060FD3">
                      <w:pPr>
                        <w:pStyle w:val="ListParagraph"/>
                        <w:numPr>
                          <w:ilvl w:val="0"/>
                          <w:numId w:val="8"/>
                        </w:numPr>
                      </w:pPr>
                      <w:r>
                        <w:t>Explore strategies and resources for academic success</w:t>
                      </w:r>
                    </w:p>
                    <w:p w14:paraId="61C1D663" w14:textId="77777777" w:rsidR="00060FD3" w:rsidRDefault="00060FD3" w:rsidP="00060FD3">
                      <w:pPr>
                        <w:pStyle w:val="ListParagraph"/>
                        <w:numPr>
                          <w:ilvl w:val="0"/>
                          <w:numId w:val="8"/>
                        </w:numPr>
                      </w:pPr>
                      <w:r>
                        <w:t xml:space="preserve">Utilize the RCOB EDGE Program mobile app to track and build competencies </w:t>
                      </w:r>
                    </w:p>
                    <w:p w14:paraId="644A700D" w14:textId="77777777" w:rsidR="00060FD3" w:rsidRDefault="00060FD3" w:rsidP="00060FD3">
                      <w:pPr>
                        <w:pStyle w:val="ListParagraph"/>
                        <w:numPr>
                          <w:ilvl w:val="0"/>
                          <w:numId w:val="8"/>
                        </w:numPr>
                      </w:pPr>
                      <w:r>
                        <w:t>Understand how AI can assist with career readiness</w:t>
                      </w:r>
                    </w:p>
                    <w:p w14:paraId="16B985A1" w14:textId="77777777" w:rsidR="00060FD3" w:rsidRDefault="00060FD3" w:rsidP="00060FD3">
                      <w:pPr>
                        <w:pStyle w:val="ListParagraph"/>
                        <w:numPr>
                          <w:ilvl w:val="0"/>
                          <w:numId w:val="8"/>
                        </w:numPr>
                      </w:pPr>
                      <w:r>
                        <w:t>Learn the process for acquiring an internship for class credit</w:t>
                      </w:r>
                    </w:p>
                    <w:p w14:paraId="66484255" w14:textId="77777777" w:rsidR="00060FD3" w:rsidRPr="004C7DAE" w:rsidRDefault="00060FD3" w:rsidP="00060FD3">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v:textbox>
                <w10:wrap type="square" anchorx="margin"/>
              </v:shape>
            </w:pict>
          </mc:Fallback>
        </mc:AlternateContent>
      </w:r>
    </w:p>
    <w:p w14:paraId="02650FE6" w14:textId="77777777" w:rsidR="00060FD3" w:rsidRPr="006E0AF1" w:rsidRDefault="00060FD3" w:rsidP="00060FD3">
      <w:pPr>
        <w:rPr>
          <w:b/>
          <w:bCs/>
          <w:sz w:val="28"/>
          <w:szCs w:val="28"/>
        </w:rPr>
      </w:pPr>
      <w:r w:rsidRPr="006E0AF1">
        <w:rPr>
          <w:b/>
          <w:bCs/>
          <w:sz w:val="28"/>
          <w:szCs w:val="28"/>
        </w:rPr>
        <w:t>Attendance</w:t>
      </w:r>
    </w:p>
    <w:p w14:paraId="7A1F8F6B" w14:textId="77777777" w:rsidR="00060FD3" w:rsidRDefault="00060FD3" w:rsidP="00060FD3">
      <w:r>
        <w:t>This is an 8-week course, which means we will cover a full semester in half the time. To keep up with the pace of the course, attendance is mandatory. The most basic component of professional development is being present. Therefore, class attendance is a major component of your grade. Students who are habitually tardy to class will be considered absent.</w:t>
      </w:r>
    </w:p>
    <w:p w14:paraId="27CDE3CD" w14:textId="77777777" w:rsidR="00060FD3" w:rsidRDefault="00060FD3" w:rsidP="00060FD3"/>
    <w:p w14:paraId="20A8F77B" w14:textId="77777777" w:rsidR="00060FD3" w:rsidRDefault="00060FD3" w:rsidP="00060FD3">
      <w:pPr>
        <w:rPr>
          <w:b/>
          <w:bCs/>
          <w:sz w:val="28"/>
          <w:szCs w:val="28"/>
        </w:rPr>
      </w:pPr>
    </w:p>
    <w:p w14:paraId="0D2AF284" w14:textId="77777777" w:rsidR="00060FD3" w:rsidRPr="006E0AF1" w:rsidRDefault="00060FD3" w:rsidP="00060FD3">
      <w:pPr>
        <w:rPr>
          <w:b/>
          <w:bCs/>
          <w:sz w:val="28"/>
          <w:szCs w:val="28"/>
        </w:rPr>
      </w:pPr>
      <w:r>
        <w:rPr>
          <w:b/>
          <w:bCs/>
          <w:sz w:val="28"/>
          <w:szCs w:val="28"/>
        </w:rPr>
        <w:lastRenderedPageBreak/>
        <w:t>Required Resources</w:t>
      </w:r>
    </w:p>
    <w:tbl>
      <w:tblPr>
        <w:tblStyle w:val="TableGrid"/>
        <w:tblW w:w="0" w:type="auto"/>
        <w:tblLook w:val="04A0" w:firstRow="1" w:lastRow="0" w:firstColumn="1" w:lastColumn="0" w:noHBand="0" w:noVBand="1"/>
      </w:tblPr>
      <w:tblGrid>
        <w:gridCol w:w="5125"/>
      </w:tblGrid>
      <w:tr w:rsidR="00060FD3" w:rsidRPr="00871BA4" w14:paraId="758BDF30" w14:textId="77777777" w:rsidTr="008C7468">
        <w:trPr>
          <w:trHeight w:val="998"/>
        </w:trPr>
        <w:tc>
          <w:tcPr>
            <w:tcW w:w="5125" w:type="dxa"/>
            <w:vAlign w:val="center"/>
          </w:tcPr>
          <w:p w14:paraId="43A67AB5" w14:textId="77777777" w:rsidR="00060FD3" w:rsidRDefault="00060FD3" w:rsidP="008C7468">
            <w:pPr>
              <w:jc w:val="center"/>
              <w:rPr>
                <w:sz w:val="18"/>
                <w:szCs w:val="18"/>
              </w:rPr>
            </w:pPr>
            <w:r w:rsidRPr="00871BA4">
              <w:rPr>
                <w:b/>
                <w:noProof/>
                <w:sz w:val="18"/>
                <w:szCs w:val="18"/>
              </w:rPr>
              <w:drawing>
                <wp:inline distT="0" distB="0" distL="0" distR="0" wp14:anchorId="4DA5E04A" wp14:editId="6F9A5A03">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64BE59E7" w14:textId="77777777" w:rsidR="00060FD3" w:rsidRPr="00871BA4" w:rsidRDefault="00060FD3" w:rsidP="008C7468">
            <w:pPr>
              <w:jc w:val="center"/>
              <w:rPr>
                <w:b/>
                <w:sz w:val="18"/>
                <w:szCs w:val="18"/>
              </w:rPr>
            </w:pPr>
            <w:hyperlink r:id="rId16" w:history="1">
              <w:r w:rsidRPr="0079588B">
                <w:rPr>
                  <w:rStyle w:val="Hyperlink"/>
                  <w:sz w:val="18"/>
                  <w:szCs w:val="18"/>
                </w:rPr>
                <w:t>http://studentaffairs.unt.edu/career-center/my-plan</w:t>
              </w:r>
            </w:hyperlink>
          </w:p>
        </w:tc>
      </w:tr>
    </w:tbl>
    <w:p w14:paraId="11FE2056" w14:textId="77777777" w:rsidR="00060FD3" w:rsidRDefault="00060FD3" w:rsidP="00060FD3"/>
    <w:p w14:paraId="5D2B4C4C" w14:textId="77777777" w:rsidR="00060FD3" w:rsidRPr="006E0AF1" w:rsidRDefault="00060FD3" w:rsidP="00060FD3">
      <w:pPr>
        <w:rPr>
          <w:b/>
          <w:bCs/>
          <w:sz w:val="28"/>
          <w:szCs w:val="28"/>
        </w:rPr>
      </w:pPr>
      <w:r w:rsidRPr="006E0AF1">
        <w:rPr>
          <w:b/>
          <w:bCs/>
          <w:sz w:val="28"/>
          <w:szCs w:val="28"/>
        </w:rPr>
        <w:t>Academic Schedule – Fall 2025 (8W1)</w:t>
      </w:r>
    </w:p>
    <w:tbl>
      <w:tblPr>
        <w:tblStyle w:val="PlainTable1"/>
        <w:tblW w:w="10885" w:type="dxa"/>
        <w:tblLook w:val="04A0" w:firstRow="1" w:lastRow="0" w:firstColumn="1" w:lastColumn="0" w:noHBand="0" w:noVBand="1"/>
      </w:tblPr>
      <w:tblGrid>
        <w:gridCol w:w="3645"/>
        <w:gridCol w:w="7240"/>
      </w:tblGrid>
      <w:tr w:rsidR="00060FD3" w:rsidRPr="00091987" w14:paraId="5A474797" w14:textId="77777777" w:rsidTr="008C7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611ADD45" w14:textId="77777777" w:rsidR="00060FD3" w:rsidRPr="003A4968" w:rsidRDefault="00060FD3" w:rsidP="008C7468">
            <w:pPr>
              <w:rPr>
                <w:rFonts w:eastAsia="Times New Roman" w:cs="Times New Roman"/>
                <w:color w:val="333333"/>
                <w:szCs w:val="20"/>
              </w:rPr>
            </w:pPr>
            <w:r>
              <w:rPr>
                <w:rFonts w:eastAsia="Times New Roman" w:cs="Times New Roman"/>
                <w:color w:val="333333"/>
                <w:szCs w:val="20"/>
              </w:rPr>
              <w:t>August 18</w:t>
            </w:r>
          </w:p>
        </w:tc>
        <w:tc>
          <w:tcPr>
            <w:tcW w:w="7240" w:type="dxa"/>
            <w:hideMark/>
          </w:tcPr>
          <w:p w14:paraId="5EA77BDA" w14:textId="77777777" w:rsidR="00060FD3" w:rsidRPr="002A404F" w:rsidRDefault="00060FD3" w:rsidP="008C7468">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sidRPr="002A404F">
              <w:rPr>
                <w:rFonts w:eastAsia="Times New Roman" w:cs="Times New Roman"/>
                <w:b w:val="0"/>
                <w:color w:val="333333"/>
                <w:szCs w:val="20"/>
              </w:rPr>
              <w:t>Fall classes begin</w:t>
            </w:r>
          </w:p>
        </w:tc>
      </w:tr>
      <w:tr w:rsidR="00060FD3" w:rsidRPr="00091987" w14:paraId="66710CD9" w14:textId="77777777" w:rsidTr="008C7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B924D2F" w14:textId="77777777" w:rsidR="00060FD3" w:rsidRDefault="00060FD3" w:rsidP="008C7468">
            <w:pPr>
              <w:rPr>
                <w:rFonts w:eastAsia="Times New Roman" w:cs="Times New Roman"/>
                <w:color w:val="333333"/>
                <w:szCs w:val="20"/>
              </w:rPr>
            </w:pPr>
            <w:r>
              <w:rPr>
                <w:rFonts w:eastAsia="Times New Roman" w:cs="Times New Roman"/>
                <w:color w:val="333333"/>
                <w:szCs w:val="20"/>
              </w:rPr>
              <w:t>September 1</w:t>
            </w:r>
          </w:p>
        </w:tc>
        <w:tc>
          <w:tcPr>
            <w:tcW w:w="7240" w:type="dxa"/>
          </w:tcPr>
          <w:p w14:paraId="36A80267" w14:textId="77777777" w:rsidR="00060FD3" w:rsidRPr="003A4968" w:rsidRDefault="00060FD3"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bor Day (university closed)</w:t>
            </w:r>
          </w:p>
        </w:tc>
      </w:tr>
      <w:tr w:rsidR="00060FD3" w:rsidRPr="00091987" w14:paraId="0E7BF5D9" w14:textId="77777777" w:rsidTr="008C7468">
        <w:tc>
          <w:tcPr>
            <w:cnfStyle w:val="001000000000" w:firstRow="0" w:lastRow="0" w:firstColumn="1" w:lastColumn="0" w:oddVBand="0" w:evenVBand="0" w:oddHBand="0" w:evenHBand="0" w:firstRowFirstColumn="0" w:firstRowLastColumn="0" w:lastRowFirstColumn="0" w:lastRowLastColumn="0"/>
            <w:tcW w:w="3645" w:type="dxa"/>
            <w:hideMark/>
          </w:tcPr>
          <w:p w14:paraId="1A06BC19" w14:textId="77777777" w:rsidR="00060FD3" w:rsidRPr="003A4968" w:rsidRDefault="00060FD3" w:rsidP="008C7468">
            <w:pPr>
              <w:rPr>
                <w:rFonts w:eastAsia="Times New Roman" w:cs="Times New Roman"/>
                <w:color w:val="333333"/>
                <w:szCs w:val="20"/>
              </w:rPr>
            </w:pPr>
            <w:r>
              <w:rPr>
                <w:rFonts w:eastAsia="Times New Roman" w:cs="Times New Roman"/>
                <w:color w:val="333333"/>
                <w:szCs w:val="20"/>
              </w:rPr>
              <w:t>August 23</w:t>
            </w:r>
          </w:p>
        </w:tc>
        <w:tc>
          <w:tcPr>
            <w:tcW w:w="7240" w:type="dxa"/>
            <w:hideMark/>
          </w:tcPr>
          <w:p w14:paraId="0F6AC7B4" w14:textId="77777777" w:rsidR="00060FD3" w:rsidRPr="003A4968" w:rsidRDefault="00060FD3"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060FD3" w:rsidRPr="00091987" w14:paraId="532C0D76" w14:textId="77777777" w:rsidTr="008C7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49334D0" w14:textId="77777777" w:rsidR="00060FD3" w:rsidRPr="003A4968" w:rsidRDefault="00060FD3" w:rsidP="008C7468">
            <w:pPr>
              <w:rPr>
                <w:rFonts w:eastAsia="Times New Roman" w:cs="Times New Roman"/>
                <w:color w:val="333333"/>
                <w:szCs w:val="20"/>
              </w:rPr>
            </w:pPr>
            <w:r>
              <w:rPr>
                <w:rFonts w:eastAsia="Times New Roman" w:cs="Times New Roman"/>
                <w:color w:val="333333"/>
                <w:szCs w:val="20"/>
              </w:rPr>
              <w:t>September 26</w:t>
            </w:r>
          </w:p>
        </w:tc>
        <w:tc>
          <w:tcPr>
            <w:tcW w:w="7240" w:type="dxa"/>
          </w:tcPr>
          <w:p w14:paraId="5E5DE521" w14:textId="77777777" w:rsidR="00060FD3" w:rsidRPr="003A4968" w:rsidRDefault="00060FD3"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060FD3" w:rsidRPr="00091987" w14:paraId="027858C2" w14:textId="77777777" w:rsidTr="008C7468">
        <w:tc>
          <w:tcPr>
            <w:cnfStyle w:val="001000000000" w:firstRow="0" w:lastRow="0" w:firstColumn="1" w:lastColumn="0" w:oddVBand="0" w:evenVBand="0" w:oddHBand="0" w:evenHBand="0" w:firstRowFirstColumn="0" w:firstRowLastColumn="0" w:lastRowFirstColumn="0" w:lastRowLastColumn="0"/>
            <w:tcW w:w="3645" w:type="dxa"/>
          </w:tcPr>
          <w:p w14:paraId="5C0D45FA" w14:textId="77777777" w:rsidR="00060FD3" w:rsidRDefault="00060FD3" w:rsidP="008C7468">
            <w:pPr>
              <w:rPr>
                <w:rFonts w:eastAsia="Times New Roman" w:cs="Times New Roman"/>
                <w:color w:val="333333"/>
                <w:szCs w:val="20"/>
              </w:rPr>
            </w:pPr>
            <w:r>
              <w:rPr>
                <w:rFonts w:eastAsia="Times New Roman" w:cs="Times New Roman"/>
                <w:color w:val="333333"/>
                <w:szCs w:val="20"/>
              </w:rPr>
              <w:t>October 9</w:t>
            </w:r>
          </w:p>
        </w:tc>
        <w:tc>
          <w:tcPr>
            <w:tcW w:w="7240" w:type="dxa"/>
          </w:tcPr>
          <w:p w14:paraId="0442670F" w14:textId="77777777" w:rsidR="00060FD3" w:rsidRDefault="00060FD3"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1; no final in this course</w:t>
            </w:r>
          </w:p>
        </w:tc>
      </w:tr>
    </w:tbl>
    <w:p w14:paraId="5DF1C7B1" w14:textId="77777777" w:rsidR="00060FD3" w:rsidRDefault="00060FD3" w:rsidP="00060FD3">
      <w:pPr>
        <w:rPr>
          <w:b/>
          <w:bCs/>
          <w:sz w:val="32"/>
        </w:rPr>
      </w:pPr>
    </w:p>
    <w:p w14:paraId="1F86BA81" w14:textId="77777777" w:rsidR="00060FD3" w:rsidRDefault="00060FD3" w:rsidP="00060FD3">
      <w:pPr>
        <w:rPr>
          <w:b/>
          <w:bCs/>
          <w:sz w:val="24"/>
        </w:rPr>
      </w:pPr>
      <w:r w:rsidRPr="006E0AF1">
        <w:rPr>
          <w:b/>
          <w:bCs/>
          <w:sz w:val="28"/>
          <w:szCs w:val="28"/>
        </w:rPr>
        <w:t>Course Schedule</w:t>
      </w:r>
    </w:p>
    <w:p w14:paraId="0EADB23F" w14:textId="77777777" w:rsidR="00060FD3" w:rsidRDefault="00060FD3" w:rsidP="00060FD3">
      <w:pPr>
        <w:rPr>
          <w:b/>
          <w:bCs/>
          <w:sz w:val="20"/>
          <w:szCs w:val="20"/>
        </w:rPr>
      </w:pPr>
      <w:r w:rsidRPr="006E0AF1">
        <w:rPr>
          <w:b/>
          <w:bCs/>
          <w:sz w:val="24"/>
          <w:szCs w:val="24"/>
        </w:rPr>
        <w:t>The instructor reserves the right to make changes to the syllabus at any time during the semester.</w:t>
      </w:r>
    </w:p>
    <w:tbl>
      <w:tblPr>
        <w:tblStyle w:val="GridTable5Dark-Accent6"/>
        <w:tblW w:w="11155" w:type="dxa"/>
        <w:tblLook w:val="06A0" w:firstRow="1" w:lastRow="0" w:firstColumn="1" w:lastColumn="0" w:noHBand="1" w:noVBand="1"/>
      </w:tblPr>
      <w:tblGrid>
        <w:gridCol w:w="731"/>
        <w:gridCol w:w="771"/>
        <w:gridCol w:w="4750"/>
        <w:gridCol w:w="4903"/>
      </w:tblGrid>
      <w:tr w:rsidR="00060FD3" w:rsidRPr="001F440E" w14:paraId="26FB1AB4" w14:textId="77777777" w:rsidTr="008C7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389BC406" w14:textId="77777777" w:rsidR="00060FD3" w:rsidRPr="003A4968" w:rsidRDefault="00060FD3" w:rsidP="008C7468">
            <w:pPr>
              <w:pStyle w:val="NoSpacing"/>
              <w:rPr>
                <w:b w:val="0"/>
                <w:szCs w:val="18"/>
              </w:rPr>
            </w:pPr>
            <w:bookmarkStart w:id="0" w:name="_Hlk206166258"/>
            <w:r>
              <w:rPr>
                <w:b w:val="0"/>
                <w:szCs w:val="18"/>
              </w:rPr>
              <w:t>Week</w:t>
            </w:r>
          </w:p>
        </w:tc>
        <w:tc>
          <w:tcPr>
            <w:tcW w:w="771" w:type="dxa"/>
          </w:tcPr>
          <w:p w14:paraId="4ABBE94E" w14:textId="77777777" w:rsidR="00060FD3" w:rsidRPr="003A4968" w:rsidRDefault="00060FD3" w:rsidP="008C7468">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Date</w:t>
            </w:r>
          </w:p>
        </w:tc>
        <w:tc>
          <w:tcPr>
            <w:tcW w:w="4750" w:type="dxa"/>
          </w:tcPr>
          <w:p w14:paraId="25F227FC" w14:textId="77777777" w:rsidR="00060FD3" w:rsidRPr="003A4968" w:rsidRDefault="00060FD3" w:rsidP="008C7468">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Topic</w:t>
            </w:r>
          </w:p>
        </w:tc>
        <w:tc>
          <w:tcPr>
            <w:tcW w:w="4903" w:type="dxa"/>
          </w:tcPr>
          <w:p w14:paraId="55F4AF6F" w14:textId="77777777" w:rsidR="00060FD3" w:rsidRPr="003A4968" w:rsidRDefault="00060FD3" w:rsidP="008C7468">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Assignment</w:t>
            </w:r>
          </w:p>
        </w:tc>
      </w:tr>
      <w:tr w:rsidR="00B11AB7" w:rsidRPr="001F440E" w14:paraId="3A3CAD79" w14:textId="77777777" w:rsidTr="008C7468">
        <w:tc>
          <w:tcPr>
            <w:cnfStyle w:val="001000000000" w:firstRow="0" w:lastRow="0" w:firstColumn="1" w:lastColumn="0" w:oddVBand="0" w:evenVBand="0" w:oddHBand="0" w:evenHBand="0" w:firstRowFirstColumn="0" w:firstRowLastColumn="0" w:lastRowFirstColumn="0" w:lastRowLastColumn="0"/>
            <w:tcW w:w="731" w:type="dxa"/>
          </w:tcPr>
          <w:p w14:paraId="0A3C3C04" w14:textId="77777777" w:rsidR="00B11AB7" w:rsidRPr="003A4968" w:rsidRDefault="00B11AB7" w:rsidP="00B11AB7">
            <w:pPr>
              <w:pStyle w:val="NoSpacing"/>
              <w:rPr>
                <w:szCs w:val="18"/>
              </w:rPr>
            </w:pPr>
            <w:r w:rsidRPr="003A4968">
              <w:rPr>
                <w:szCs w:val="18"/>
              </w:rPr>
              <w:t>1</w:t>
            </w:r>
          </w:p>
        </w:tc>
        <w:tc>
          <w:tcPr>
            <w:tcW w:w="771" w:type="dxa"/>
          </w:tcPr>
          <w:p w14:paraId="43D72A03" w14:textId="0178BE71" w:rsidR="00B11AB7" w:rsidRDefault="00B11AB7" w:rsidP="00B11A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8/19</w:t>
            </w:r>
          </w:p>
          <w:p w14:paraId="307396A6" w14:textId="77777777" w:rsidR="00B11AB7" w:rsidRDefault="00B11AB7" w:rsidP="00B11AB7">
            <w:pPr>
              <w:pStyle w:val="NoSpacing"/>
              <w:cnfStyle w:val="000000000000" w:firstRow="0" w:lastRow="0" w:firstColumn="0" w:lastColumn="0" w:oddVBand="0" w:evenVBand="0" w:oddHBand="0" w:evenHBand="0" w:firstRowFirstColumn="0" w:firstRowLastColumn="0" w:lastRowFirstColumn="0" w:lastRowLastColumn="0"/>
              <w:rPr>
                <w:szCs w:val="18"/>
              </w:rPr>
            </w:pPr>
          </w:p>
          <w:p w14:paraId="5D6724D0" w14:textId="68B0B877" w:rsidR="00B11AB7" w:rsidRPr="003A4968" w:rsidRDefault="00B11AB7" w:rsidP="00B11A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8/21</w:t>
            </w:r>
          </w:p>
        </w:tc>
        <w:tc>
          <w:tcPr>
            <w:tcW w:w="4750" w:type="dxa"/>
          </w:tcPr>
          <w:p w14:paraId="7A45B334" w14:textId="77777777" w:rsidR="00B11AB7" w:rsidRPr="00920EF2" w:rsidRDefault="00B11AB7" w:rsidP="00B11AB7">
            <w:pPr>
              <w:pStyle w:val="NoSpacing"/>
              <w:ind w:left="360"/>
              <w:cnfStyle w:val="000000000000" w:firstRow="0" w:lastRow="0" w:firstColumn="0" w:lastColumn="0" w:oddVBand="0" w:evenVBand="0" w:oddHBand="0" w:evenHBand="0" w:firstRowFirstColumn="0" w:firstRowLastColumn="0" w:lastRowFirstColumn="0" w:lastRowLastColumn="0"/>
              <w:rPr>
                <w:b/>
                <w:szCs w:val="18"/>
              </w:rPr>
            </w:pPr>
            <w:r w:rsidRPr="003A4968">
              <w:rPr>
                <w:szCs w:val="18"/>
              </w:rPr>
              <w:t>Course Overview</w:t>
            </w:r>
            <w:r>
              <w:rPr>
                <w:szCs w:val="18"/>
              </w:rPr>
              <w:t xml:space="preserve"> &amp; </w:t>
            </w:r>
            <w:r w:rsidRPr="00920EF2">
              <w:rPr>
                <w:b/>
                <w:szCs w:val="18"/>
              </w:rPr>
              <w:t>Pre-Survey</w:t>
            </w:r>
          </w:p>
          <w:p w14:paraId="5EF8D22B" w14:textId="77777777" w:rsidR="00B11AB7" w:rsidRDefault="00B11AB7" w:rsidP="00B11AB7">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7CA46801" w14:textId="0AA39444" w:rsidR="00B11AB7" w:rsidRPr="004576D6" w:rsidRDefault="00B11AB7" w:rsidP="00B11AB7">
            <w:pPr>
              <w:pStyle w:val="NoSpacing"/>
              <w:ind w:left="360"/>
              <w:cnfStyle w:val="000000000000" w:firstRow="0" w:lastRow="0" w:firstColumn="0" w:lastColumn="0" w:oddVBand="0" w:evenVBand="0" w:oddHBand="0" w:evenHBand="0" w:firstRowFirstColumn="0" w:firstRowLastColumn="0" w:lastRowFirstColumn="0" w:lastRowLastColumn="0"/>
              <w:rPr>
                <w:b/>
                <w:szCs w:val="18"/>
              </w:rPr>
            </w:pPr>
            <w:r>
              <w:rPr>
                <w:szCs w:val="18"/>
              </w:rPr>
              <w:t xml:space="preserve">Academic Success &amp; Advising – </w:t>
            </w:r>
            <w:r w:rsidRPr="00365E4F">
              <w:rPr>
                <w:b/>
                <w:bCs/>
                <w:i/>
                <w:iCs/>
                <w:szCs w:val="18"/>
              </w:rPr>
              <w:t>Guest Speaker</w:t>
            </w:r>
          </w:p>
        </w:tc>
        <w:tc>
          <w:tcPr>
            <w:tcW w:w="4903" w:type="dxa"/>
          </w:tcPr>
          <w:p w14:paraId="62406645" w14:textId="39AF56DA" w:rsidR="00B11AB7" w:rsidRDefault="00B11AB7" w:rsidP="00B11A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e Survey Completion Due 8/1</w:t>
            </w:r>
            <w:r w:rsidR="00B91363">
              <w:rPr>
                <w:szCs w:val="18"/>
              </w:rPr>
              <w:t>9</w:t>
            </w:r>
          </w:p>
          <w:p w14:paraId="4A36FAB4" w14:textId="28DFEA53" w:rsidR="00B11AB7" w:rsidRPr="003A4968" w:rsidRDefault="00B11AB7" w:rsidP="00B11AB7">
            <w:pPr>
              <w:pStyle w:val="NoSpacing"/>
              <w:cnfStyle w:val="000000000000" w:firstRow="0" w:lastRow="0" w:firstColumn="0" w:lastColumn="0" w:oddVBand="0" w:evenVBand="0" w:oddHBand="0" w:evenHBand="0" w:firstRowFirstColumn="0" w:firstRowLastColumn="0" w:lastRowFirstColumn="0" w:lastRowLastColumn="0"/>
              <w:rPr>
                <w:szCs w:val="18"/>
              </w:rPr>
            </w:pPr>
            <w:r w:rsidRPr="0003287A">
              <w:rPr>
                <w:b/>
                <w:bCs/>
                <w:szCs w:val="18"/>
              </w:rPr>
              <w:t>Academic Integrity Quiz Due 8/2</w:t>
            </w:r>
            <w:r w:rsidR="00155A16">
              <w:rPr>
                <w:b/>
                <w:bCs/>
                <w:szCs w:val="18"/>
              </w:rPr>
              <w:t>2</w:t>
            </w:r>
          </w:p>
        </w:tc>
      </w:tr>
      <w:tr w:rsidR="00B91363" w:rsidRPr="001F440E" w14:paraId="0D046C3C" w14:textId="77777777" w:rsidTr="008C7468">
        <w:tc>
          <w:tcPr>
            <w:cnfStyle w:val="001000000000" w:firstRow="0" w:lastRow="0" w:firstColumn="1" w:lastColumn="0" w:oddVBand="0" w:evenVBand="0" w:oddHBand="0" w:evenHBand="0" w:firstRowFirstColumn="0" w:firstRowLastColumn="0" w:lastRowFirstColumn="0" w:lastRowLastColumn="0"/>
            <w:tcW w:w="731" w:type="dxa"/>
          </w:tcPr>
          <w:p w14:paraId="44D7CBE1" w14:textId="77777777" w:rsidR="00B91363" w:rsidRPr="003A4968" w:rsidRDefault="00B91363" w:rsidP="00B91363">
            <w:pPr>
              <w:pStyle w:val="NoSpacing"/>
              <w:rPr>
                <w:szCs w:val="18"/>
              </w:rPr>
            </w:pPr>
            <w:r w:rsidRPr="003A4968">
              <w:rPr>
                <w:szCs w:val="18"/>
              </w:rPr>
              <w:t>2</w:t>
            </w:r>
          </w:p>
        </w:tc>
        <w:tc>
          <w:tcPr>
            <w:tcW w:w="771" w:type="dxa"/>
          </w:tcPr>
          <w:p w14:paraId="25B5572C" w14:textId="781924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8/26</w:t>
            </w:r>
          </w:p>
          <w:p w14:paraId="38DE040F"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p>
          <w:p w14:paraId="384E7B75" w14:textId="3E9C6BF4" w:rsidR="00B91363" w:rsidRPr="003A4968"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8/28</w:t>
            </w:r>
          </w:p>
        </w:tc>
        <w:tc>
          <w:tcPr>
            <w:tcW w:w="4750" w:type="dxa"/>
          </w:tcPr>
          <w:p w14:paraId="5C98B63F" w14:textId="77777777" w:rsidR="00B91363"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Business Communication &amp; Cover Letters</w:t>
            </w:r>
          </w:p>
          <w:p w14:paraId="69946F9E" w14:textId="77777777" w:rsidR="00B91363"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4806344A" w14:textId="7E8AED57" w:rsidR="00B91363" w:rsidRPr="003008BE"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Elevator Pitch</w:t>
            </w:r>
          </w:p>
        </w:tc>
        <w:tc>
          <w:tcPr>
            <w:tcW w:w="4903" w:type="dxa"/>
          </w:tcPr>
          <w:p w14:paraId="32C026DB" w14:textId="2FF4960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over Letter Due 8/2</w:t>
            </w:r>
            <w:r w:rsidR="00155A16">
              <w:rPr>
                <w:szCs w:val="18"/>
              </w:rPr>
              <w:t>8</w:t>
            </w:r>
          </w:p>
          <w:p w14:paraId="3DFF278C" w14:textId="71FD4A76" w:rsidR="002F3CBB" w:rsidRDefault="002F3CBB"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Elevator Pitch Due 8/28 – </w:t>
            </w:r>
            <w:r w:rsidRPr="00B26E0A">
              <w:rPr>
                <w:b/>
                <w:bCs/>
                <w:i/>
                <w:iCs/>
                <w:szCs w:val="18"/>
              </w:rPr>
              <w:t>IN CLASS</w:t>
            </w:r>
          </w:p>
          <w:p w14:paraId="6C68D6C6" w14:textId="109F69F7" w:rsidR="00B91363" w:rsidRPr="003A4968"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sidRPr="00707AB1">
              <w:rPr>
                <w:b/>
                <w:bCs/>
                <w:i/>
                <w:iCs/>
                <w:szCs w:val="18"/>
              </w:rPr>
              <w:t>Cover Lett</w:t>
            </w:r>
            <w:r>
              <w:rPr>
                <w:b/>
                <w:bCs/>
                <w:i/>
                <w:iCs/>
                <w:szCs w:val="18"/>
              </w:rPr>
              <w:t>e</w:t>
            </w:r>
            <w:r w:rsidRPr="00707AB1">
              <w:rPr>
                <w:b/>
                <w:bCs/>
                <w:i/>
                <w:iCs/>
                <w:szCs w:val="18"/>
              </w:rPr>
              <w:t>r Discussion Due 8/29</w:t>
            </w:r>
          </w:p>
        </w:tc>
      </w:tr>
      <w:tr w:rsidR="00B91363" w:rsidRPr="001F440E" w14:paraId="5DD11AB2" w14:textId="77777777" w:rsidTr="008C7468">
        <w:tc>
          <w:tcPr>
            <w:cnfStyle w:val="001000000000" w:firstRow="0" w:lastRow="0" w:firstColumn="1" w:lastColumn="0" w:oddVBand="0" w:evenVBand="0" w:oddHBand="0" w:evenHBand="0" w:firstRowFirstColumn="0" w:firstRowLastColumn="0" w:lastRowFirstColumn="0" w:lastRowLastColumn="0"/>
            <w:tcW w:w="731" w:type="dxa"/>
          </w:tcPr>
          <w:p w14:paraId="7DB8E879" w14:textId="77777777" w:rsidR="00B91363" w:rsidRPr="003A4968" w:rsidRDefault="00B91363" w:rsidP="00B91363">
            <w:pPr>
              <w:pStyle w:val="NoSpacing"/>
              <w:rPr>
                <w:szCs w:val="18"/>
              </w:rPr>
            </w:pPr>
            <w:r w:rsidRPr="003A4968">
              <w:rPr>
                <w:szCs w:val="18"/>
              </w:rPr>
              <w:t>3</w:t>
            </w:r>
          </w:p>
        </w:tc>
        <w:tc>
          <w:tcPr>
            <w:tcW w:w="771" w:type="dxa"/>
          </w:tcPr>
          <w:p w14:paraId="39BB7061" w14:textId="49C90EED"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9/2</w:t>
            </w:r>
          </w:p>
          <w:p w14:paraId="66D30DFB"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p>
          <w:p w14:paraId="49CC40BB" w14:textId="796693FF" w:rsidR="00B91363" w:rsidRPr="003A4968"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9/4</w:t>
            </w:r>
          </w:p>
        </w:tc>
        <w:tc>
          <w:tcPr>
            <w:tcW w:w="4750" w:type="dxa"/>
          </w:tcPr>
          <w:p w14:paraId="741BF67B" w14:textId="6E036659" w:rsidR="00B91363" w:rsidRDefault="00C46FA7"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Resume</w:t>
            </w:r>
          </w:p>
          <w:p w14:paraId="6FCBC0D2" w14:textId="77777777" w:rsidR="00B91363"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091AB8F0" w14:textId="32E3D2BA" w:rsidR="00B91363" w:rsidRPr="00432A6C" w:rsidRDefault="00C46FA7"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LinkedIn</w:t>
            </w:r>
          </w:p>
        </w:tc>
        <w:tc>
          <w:tcPr>
            <w:tcW w:w="4903" w:type="dxa"/>
          </w:tcPr>
          <w:p w14:paraId="613588E1" w14:textId="7041AB9B" w:rsidR="00B91363" w:rsidRPr="00F43A30" w:rsidRDefault="00B91363" w:rsidP="00B91363">
            <w:pPr>
              <w:pStyle w:val="NoSpacing"/>
              <w:cnfStyle w:val="000000000000" w:firstRow="0" w:lastRow="0" w:firstColumn="0" w:lastColumn="0" w:oddVBand="0" w:evenVBand="0" w:oddHBand="0" w:evenHBand="0" w:firstRowFirstColumn="0" w:firstRowLastColumn="0" w:lastRowFirstColumn="0" w:lastRowLastColumn="0"/>
              <w:rPr>
                <w:b/>
                <w:bCs/>
                <w:i/>
                <w:iCs/>
                <w:szCs w:val="18"/>
              </w:rPr>
            </w:pPr>
            <w:r>
              <w:rPr>
                <w:b/>
                <w:bCs/>
                <w:i/>
                <w:iCs/>
                <w:szCs w:val="18"/>
              </w:rPr>
              <w:t>Elevator Pitch Discussion Due 9/</w:t>
            </w:r>
            <w:r w:rsidR="007D352B">
              <w:rPr>
                <w:b/>
                <w:bCs/>
                <w:i/>
                <w:iCs/>
                <w:szCs w:val="18"/>
              </w:rPr>
              <w:t>5</w:t>
            </w:r>
          </w:p>
        </w:tc>
      </w:tr>
      <w:tr w:rsidR="00B91363" w:rsidRPr="001F440E" w14:paraId="59109EFA" w14:textId="77777777" w:rsidTr="008C7468">
        <w:tc>
          <w:tcPr>
            <w:cnfStyle w:val="001000000000" w:firstRow="0" w:lastRow="0" w:firstColumn="1" w:lastColumn="0" w:oddVBand="0" w:evenVBand="0" w:oddHBand="0" w:evenHBand="0" w:firstRowFirstColumn="0" w:firstRowLastColumn="0" w:lastRowFirstColumn="0" w:lastRowLastColumn="0"/>
            <w:tcW w:w="731" w:type="dxa"/>
          </w:tcPr>
          <w:p w14:paraId="39F9FB47" w14:textId="77777777" w:rsidR="00B91363" w:rsidRPr="003A4968" w:rsidRDefault="00B91363" w:rsidP="00B91363">
            <w:pPr>
              <w:pStyle w:val="NoSpacing"/>
              <w:rPr>
                <w:szCs w:val="18"/>
              </w:rPr>
            </w:pPr>
            <w:r w:rsidRPr="003A4968">
              <w:rPr>
                <w:szCs w:val="18"/>
              </w:rPr>
              <w:t>4</w:t>
            </w:r>
          </w:p>
        </w:tc>
        <w:tc>
          <w:tcPr>
            <w:tcW w:w="771" w:type="dxa"/>
          </w:tcPr>
          <w:p w14:paraId="462999C0" w14:textId="4C8EF8E0"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9/9</w:t>
            </w:r>
          </w:p>
          <w:p w14:paraId="44FC351D"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p>
          <w:p w14:paraId="1A8E75A0" w14:textId="0EC276F3" w:rsidR="00B91363" w:rsidRPr="003A4968"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9/11</w:t>
            </w:r>
          </w:p>
        </w:tc>
        <w:tc>
          <w:tcPr>
            <w:tcW w:w="4750" w:type="dxa"/>
          </w:tcPr>
          <w:p w14:paraId="35CE4EEE" w14:textId="3BA1E610" w:rsidR="00B91363" w:rsidRDefault="00C46FA7"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esume &amp; </w:t>
            </w:r>
            <w:r w:rsidR="00DC61C4">
              <w:rPr>
                <w:szCs w:val="18"/>
              </w:rPr>
              <w:t>LinkedIn</w:t>
            </w:r>
            <w:r w:rsidR="009676E7">
              <w:rPr>
                <w:szCs w:val="18"/>
              </w:rPr>
              <w:t xml:space="preserve"> Review</w:t>
            </w:r>
          </w:p>
          <w:p w14:paraId="46B6E2FE" w14:textId="77777777" w:rsidR="00B91363"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2029E28F" w14:textId="712EFEA4" w:rsidR="00B91363" w:rsidRPr="00432A6C"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Business Career Fair Review &amp; Prep</w:t>
            </w:r>
          </w:p>
        </w:tc>
        <w:tc>
          <w:tcPr>
            <w:tcW w:w="4903" w:type="dxa"/>
          </w:tcPr>
          <w:p w14:paraId="1A56FEB4"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b/>
                <w:bCs/>
                <w:i/>
                <w:iCs/>
                <w:szCs w:val="18"/>
              </w:rPr>
            </w:pPr>
            <w:r>
              <w:rPr>
                <w:szCs w:val="18"/>
              </w:rPr>
              <w:t>Resumes &amp; LinkedIn Due 9/9</w:t>
            </w:r>
          </w:p>
          <w:p w14:paraId="1675F93D"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b/>
                <w:bCs/>
                <w:i/>
                <w:iCs/>
                <w:szCs w:val="18"/>
              </w:rPr>
            </w:pPr>
            <w:r>
              <w:rPr>
                <w:szCs w:val="18"/>
              </w:rPr>
              <w:t xml:space="preserve">Business Fair Attendance – </w:t>
            </w:r>
            <w:r w:rsidRPr="00D82DDB">
              <w:rPr>
                <w:b/>
                <w:bCs/>
                <w:i/>
                <w:iCs/>
                <w:szCs w:val="18"/>
              </w:rPr>
              <w:t>REQUIRED</w:t>
            </w:r>
          </w:p>
          <w:p w14:paraId="5EC8D141" w14:textId="328E4607" w:rsidR="00B91363" w:rsidRPr="004E4442" w:rsidRDefault="00353210"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b/>
                <w:bCs/>
                <w:i/>
                <w:iCs/>
                <w:szCs w:val="18"/>
              </w:rPr>
              <w:t xml:space="preserve">Resume &amp; </w:t>
            </w:r>
            <w:r w:rsidR="00B91363">
              <w:rPr>
                <w:b/>
                <w:bCs/>
                <w:i/>
                <w:iCs/>
                <w:szCs w:val="18"/>
              </w:rPr>
              <w:t>LinkedIn Discussion Due 9/12</w:t>
            </w:r>
          </w:p>
        </w:tc>
      </w:tr>
      <w:tr w:rsidR="00B91363" w:rsidRPr="001F440E" w14:paraId="63D60C19" w14:textId="77777777" w:rsidTr="008C7468">
        <w:tc>
          <w:tcPr>
            <w:cnfStyle w:val="001000000000" w:firstRow="0" w:lastRow="0" w:firstColumn="1" w:lastColumn="0" w:oddVBand="0" w:evenVBand="0" w:oddHBand="0" w:evenHBand="0" w:firstRowFirstColumn="0" w:firstRowLastColumn="0" w:lastRowFirstColumn="0" w:lastRowLastColumn="0"/>
            <w:tcW w:w="731" w:type="dxa"/>
          </w:tcPr>
          <w:p w14:paraId="6DAFBA07" w14:textId="77777777" w:rsidR="00B91363" w:rsidRPr="003A4968" w:rsidRDefault="00B91363" w:rsidP="00B91363">
            <w:pPr>
              <w:pStyle w:val="NoSpacing"/>
              <w:rPr>
                <w:szCs w:val="18"/>
              </w:rPr>
            </w:pPr>
            <w:r w:rsidRPr="003A4968">
              <w:rPr>
                <w:szCs w:val="18"/>
              </w:rPr>
              <w:t>5</w:t>
            </w:r>
          </w:p>
        </w:tc>
        <w:tc>
          <w:tcPr>
            <w:tcW w:w="771" w:type="dxa"/>
          </w:tcPr>
          <w:p w14:paraId="09809D40" w14:textId="7B1E4A1F"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9/16</w:t>
            </w:r>
          </w:p>
          <w:p w14:paraId="261D59B9"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p>
          <w:p w14:paraId="4F07CDE5" w14:textId="4D94E4C9" w:rsidR="00B91363" w:rsidRPr="003A4968"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9/18</w:t>
            </w:r>
          </w:p>
        </w:tc>
        <w:tc>
          <w:tcPr>
            <w:tcW w:w="4750" w:type="dxa"/>
          </w:tcPr>
          <w:p w14:paraId="19890B2D" w14:textId="77777777" w:rsidR="00B91363"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Planning (My Plan)</w:t>
            </w:r>
          </w:p>
          <w:p w14:paraId="397E6A4E" w14:textId="77777777" w:rsidR="00B91363" w:rsidRPr="00585A91"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6178CD11" w14:textId="41C10B93" w:rsidR="00B91363" w:rsidRPr="00920EF2"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COB EDGE Program – </w:t>
            </w:r>
            <w:r w:rsidRPr="00D82DDB">
              <w:rPr>
                <w:b/>
                <w:bCs/>
                <w:i/>
                <w:iCs/>
                <w:szCs w:val="18"/>
              </w:rPr>
              <w:t>Guest Speaker</w:t>
            </w:r>
            <w:r>
              <w:rPr>
                <w:szCs w:val="18"/>
              </w:rPr>
              <w:t xml:space="preserve"> </w:t>
            </w:r>
          </w:p>
        </w:tc>
        <w:tc>
          <w:tcPr>
            <w:tcW w:w="4903" w:type="dxa"/>
          </w:tcPr>
          <w:p w14:paraId="25E5ED0E" w14:textId="21B66B74"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proofErr w:type="gramStart"/>
            <w:r>
              <w:rPr>
                <w:szCs w:val="18"/>
              </w:rPr>
              <w:t>MyPlan</w:t>
            </w:r>
            <w:proofErr w:type="spellEnd"/>
            <w:proofErr w:type="gramEnd"/>
            <w:r>
              <w:rPr>
                <w:szCs w:val="18"/>
              </w:rPr>
              <w:t xml:space="preserve"> Assignment Due 9/1</w:t>
            </w:r>
            <w:r w:rsidR="001D0DD7">
              <w:rPr>
                <w:szCs w:val="18"/>
              </w:rPr>
              <w:t>8</w:t>
            </w:r>
          </w:p>
          <w:p w14:paraId="00C40616"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bCs/>
                <w:szCs w:val="18"/>
              </w:rPr>
            </w:pPr>
            <w:r>
              <w:rPr>
                <w:szCs w:val="18"/>
              </w:rPr>
              <w:t>RCOB Edge Assignment &amp; Extra Credit Due 9/</w:t>
            </w:r>
            <w:r>
              <w:rPr>
                <w:bCs/>
                <w:szCs w:val="18"/>
              </w:rPr>
              <w:t>19</w:t>
            </w:r>
          </w:p>
          <w:p w14:paraId="23147B97" w14:textId="4398D1D3" w:rsidR="00B91363" w:rsidRPr="003467E7"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b/>
                <w:bCs/>
                <w:i/>
                <w:iCs/>
                <w:szCs w:val="18"/>
              </w:rPr>
              <w:t>Business Career Fair Discussion Due 9/1</w:t>
            </w:r>
            <w:r w:rsidR="00CD7610">
              <w:rPr>
                <w:b/>
                <w:bCs/>
                <w:i/>
                <w:iCs/>
                <w:szCs w:val="18"/>
              </w:rPr>
              <w:t>9</w:t>
            </w:r>
          </w:p>
        </w:tc>
      </w:tr>
      <w:tr w:rsidR="00B91363" w:rsidRPr="001F440E" w14:paraId="0FD0B7E9" w14:textId="77777777" w:rsidTr="008C7468">
        <w:tc>
          <w:tcPr>
            <w:cnfStyle w:val="001000000000" w:firstRow="0" w:lastRow="0" w:firstColumn="1" w:lastColumn="0" w:oddVBand="0" w:evenVBand="0" w:oddHBand="0" w:evenHBand="0" w:firstRowFirstColumn="0" w:firstRowLastColumn="0" w:lastRowFirstColumn="0" w:lastRowLastColumn="0"/>
            <w:tcW w:w="731" w:type="dxa"/>
          </w:tcPr>
          <w:p w14:paraId="259AF66C" w14:textId="77777777" w:rsidR="00B91363" w:rsidRPr="003A4968" w:rsidRDefault="00B91363" w:rsidP="00B91363">
            <w:pPr>
              <w:pStyle w:val="NoSpacing"/>
              <w:rPr>
                <w:szCs w:val="18"/>
              </w:rPr>
            </w:pPr>
            <w:r w:rsidRPr="003A4968">
              <w:rPr>
                <w:szCs w:val="18"/>
              </w:rPr>
              <w:t>6</w:t>
            </w:r>
          </w:p>
        </w:tc>
        <w:tc>
          <w:tcPr>
            <w:tcW w:w="771" w:type="dxa"/>
          </w:tcPr>
          <w:p w14:paraId="44EC50D2" w14:textId="4E0E377F"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9/23</w:t>
            </w:r>
          </w:p>
          <w:p w14:paraId="38E55BFC"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p>
          <w:p w14:paraId="5206A844" w14:textId="038C4201" w:rsidR="00B91363" w:rsidRPr="003A4968"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9/25</w:t>
            </w:r>
          </w:p>
        </w:tc>
        <w:tc>
          <w:tcPr>
            <w:tcW w:w="4750" w:type="dxa"/>
          </w:tcPr>
          <w:p w14:paraId="72693B06" w14:textId="77777777" w:rsidR="00B91363"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COB Internships – </w:t>
            </w:r>
            <w:r w:rsidRPr="00D82DDB">
              <w:rPr>
                <w:b/>
                <w:bCs/>
                <w:i/>
                <w:iCs/>
                <w:szCs w:val="18"/>
              </w:rPr>
              <w:t>Guest Speaker</w:t>
            </w:r>
          </w:p>
          <w:p w14:paraId="4A0A535C" w14:textId="77777777" w:rsidR="00B91363"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2B2FB662" w14:textId="092CC5C5" w:rsidR="00B91363" w:rsidRPr="00920EF2"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Research</w:t>
            </w:r>
          </w:p>
        </w:tc>
        <w:tc>
          <w:tcPr>
            <w:tcW w:w="4903" w:type="dxa"/>
          </w:tcPr>
          <w:p w14:paraId="79CF0109"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b/>
                <w:szCs w:val="18"/>
              </w:rPr>
            </w:pPr>
            <w:r>
              <w:rPr>
                <w:b/>
                <w:szCs w:val="18"/>
              </w:rPr>
              <w:t>Internship Quiz Due 9/24</w:t>
            </w:r>
          </w:p>
          <w:p w14:paraId="1C84056C" w14:textId="679FCD1C" w:rsidR="00B91363" w:rsidRPr="00473654" w:rsidRDefault="00B91363" w:rsidP="00B91363">
            <w:pPr>
              <w:pStyle w:val="NoSpacing"/>
              <w:cnfStyle w:val="000000000000" w:firstRow="0" w:lastRow="0" w:firstColumn="0" w:lastColumn="0" w:oddVBand="0" w:evenVBand="0" w:oddHBand="0" w:evenHBand="0" w:firstRowFirstColumn="0" w:firstRowLastColumn="0" w:lastRowFirstColumn="0" w:lastRowLastColumn="0"/>
              <w:rPr>
                <w:b/>
                <w:szCs w:val="18"/>
              </w:rPr>
            </w:pPr>
            <w:r w:rsidRPr="00DA1C11">
              <w:rPr>
                <w:b/>
                <w:bCs/>
                <w:i/>
                <w:iCs/>
                <w:szCs w:val="18"/>
              </w:rPr>
              <w:t>My Plan Discussion Due 9/</w:t>
            </w:r>
            <w:r>
              <w:rPr>
                <w:b/>
                <w:bCs/>
                <w:i/>
                <w:iCs/>
                <w:szCs w:val="18"/>
              </w:rPr>
              <w:t>2</w:t>
            </w:r>
            <w:r w:rsidR="00CD7610">
              <w:rPr>
                <w:b/>
                <w:bCs/>
                <w:i/>
                <w:iCs/>
                <w:szCs w:val="18"/>
              </w:rPr>
              <w:t>6</w:t>
            </w:r>
          </w:p>
        </w:tc>
      </w:tr>
      <w:tr w:rsidR="00B91363" w:rsidRPr="001F440E" w14:paraId="0A648FCC" w14:textId="77777777" w:rsidTr="008C7468">
        <w:tc>
          <w:tcPr>
            <w:cnfStyle w:val="001000000000" w:firstRow="0" w:lastRow="0" w:firstColumn="1" w:lastColumn="0" w:oddVBand="0" w:evenVBand="0" w:oddHBand="0" w:evenHBand="0" w:firstRowFirstColumn="0" w:firstRowLastColumn="0" w:lastRowFirstColumn="0" w:lastRowLastColumn="0"/>
            <w:tcW w:w="731" w:type="dxa"/>
          </w:tcPr>
          <w:p w14:paraId="552C178C" w14:textId="77777777" w:rsidR="00B91363" w:rsidRPr="003A4968" w:rsidRDefault="00B91363" w:rsidP="00B91363">
            <w:pPr>
              <w:pStyle w:val="NoSpacing"/>
              <w:rPr>
                <w:szCs w:val="18"/>
              </w:rPr>
            </w:pPr>
            <w:r w:rsidRPr="003A4968">
              <w:rPr>
                <w:szCs w:val="18"/>
              </w:rPr>
              <w:t>7</w:t>
            </w:r>
          </w:p>
        </w:tc>
        <w:tc>
          <w:tcPr>
            <w:tcW w:w="771" w:type="dxa"/>
          </w:tcPr>
          <w:p w14:paraId="17902EA7" w14:textId="25F28013"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9/30</w:t>
            </w:r>
          </w:p>
          <w:p w14:paraId="115A7983"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p>
          <w:p w14:paraId="56F45CF2" w14:textId="13640BEC" w:rsidR="00B91363" w:rsidRPr="003A4968"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2</w:t>
            </w:r>
          </w:p>
        </w:tc>
        <w:tc>
          <w:tcPr>
            <w:tcW w:w="4750" w:type="dxa"/>
          </w:tcPr>
          <w:p w14:paraId="44EEBAA5" w14:textId="77777777" w:rsidR="00B91363"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r>
              <w:rPr>
                <w:szCs w:val="18"/>
              </w:rPr>
              <w:t>Ethical Use of AI for Career Readiness</w:t>
            </w:r>
          </w:p>
          <w:p w14:paraId="157B2F86" w14:textId="77777777" w:rsidR="00B91363"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79F1E91A" w14:textId="31DAEA84" w:rsidR="00B91363" w:rsidRPr="00134B64"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b/>
                <w:szCs w:val="18"/>
              </w:rPr>
            </w:pPr>
            <w:r>
              <w:rPr>
                <w:szCs w:val="18"/>
              </w:rPr>
              <w:t>Networking 101 &amp; Resource Connections</w:t>
            </w:r>
          </w:p>
        </w:tc>
        <w:tc>
          <w:tcPr>
            <w:tcW w:w="4903" w:type="dxa"/>
          </w:tcPr>
          <w:p w14:paraId="27B1F2DE" w14:textId="42E8A97A"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bCs/>
                <w:szCs w:val="18"/>
              </w:rPr>
            </w:pPr>
            <w:r>
              <w:rPr>
                <w:bCs/>
                <w:szCs w:val="18"/>
              </w:rPr>
              <w:t>Career Research Project Due 10/</w:t>
            </w:r>
            <w:r w:rsidR="00CD7610">
              <w:rPr>
                <w:bCs/>
                <w:szCs w:val="18"/>
              </w:rPr>
              <w:t>2</w:t>
            </w:r>
          </w:p>
          <w:p w14:paraId="586A8B08" w14:textId="70BEFCF2" w:rsidR="00B91363" w:rsidRPr="003A4968"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b/>
                <w:bCs/>
                <w:i/>
                <w:iCs/>
                <w:szCs w:val="18"/>
              </w:rPr>
              <w:t>Career Research</w:t>
            </w:r>
            <w:r w:rsidRPr="00DA1C11">
              <w:rPr>
                <w:b/>
                <w:bCs/>
                <w:i/>
                <w:iCs/>
                <w:szCs w:val="18"/>
              </w:rPr>
              <w:t xml:space="preserve"> Discussion Due 10/</w:t>
            </w:r>
            <w:r>
              <w:rPr>
                <w:b/>
                <w:bCs/>
                <w:i/>
                <w:iCs/>
                <w:szCs w:val="18"/>
              </w:rPr>
              <w:t>3</w:t>
            </w:r>
          </w:p>
        </w:tc>
      </w:tr>
      <w:tr w:rsidR="00B91363" w:rsidRPr="001F440E" w14:paraId="736F8EDE" w14:textId="77777777" w:rsidTr="008C7468">
        <w:tc>
          <w:tcPr>
            <w:cnfStyle w:val="001000000000" w:firstRow="0" w:lastRow="0" w:firstColumn="1" w:lastColumn="0" w:oddVBand="0" w:evenVBand="0" w:oddHBand="0" w:evenHBand="0" w:firstRowFirstColumn="0" w:firstRowLastColumn="0" w:lastRowFirstColumn="0" w:lastRowLastColumn="0"/>
            <w:tcW w:w="731" w:type="dxa"/>
          </w:tcPr>
          <w:p w14:paraId="4EED2913" w14:textId="77777777" w:rsidR="00B91363" w:rsidRPr="003A4968" w:rsidRDefault="00B91363" w:rsidP="00B91363">
            <w:pPr>
              <w:pStyle w:val="NoSpacing"/>
              <w:rPr>
                <w:szCs w:val="18"/>
              </w:rPr>
            </w:pPr>
            <w:r w:rsidRPr="003A4968">
              <w:rPr>
                <w:szCs w:val="18"/>
              </w:rPr>
              <w:t>8</w:t>
            </w:r>
          </w:p>
        </w:tc>
        <w:tc>
          <w:tcPr>
            <w:tcW w:w="771" w:type="dxa"/>
          </w:tcPr>
          <w:p w14:paraId="7B4D9EEE" w14:textId="67EAE2BA"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7</w:t>
            </w:r>
          </w:p>
          <w:p w14:paraId="6BD71947" w14:textId="7777777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p>
          <w:p w14:paraId="35F1ACB5" w14:textId="2768EC3E" w:rsidR="00B91363" w:rsidRPr="003A4968"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9</w:t>
            </w:r>
          </w:p>
        </w:tc>
        <w:tc>
          <w:tcPr>
            <w:tcW w:w="4750" w:type="dxa"/>
          </w:tcPr>
          <w:p w14:paraId="54FDCCDB" w14:textId="77777777" w:rsidR="00B91363" w:rsidRPr="00365E4F"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bCs/>
                <w:szCs w:val="18"/>
              </w:rPr>
            </w:pPr>
            <w:r w:rsidRPr="00365E4F">
              <w:rPr>
                <w:bCs/>
                <w:szCs w:val="18"/>
              </w:rPr>
              <w:t>Career Readiness Wrap Up &amp; Post Survey</w:t>
            </w:r>
          </w:p>
          <w:p w14:paraId="27A8CED1" w14:textId="77777777" w:rsidR="00B91363"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b/>
                <w:szCs w:val="18"/>
              </w:rPr>
            </w:pPr>
          </w:p>
          <w:p w14:paraId="7BFD1937" w14:textId="1212F8ED" w:rsidR="00B91363" w:rsidRPr="00C23EFB" w:rsidRDefault="00B91363" w:rsidP="00B91363">
            <w:pPr>
              <w:pStyle w:val="NoSpacing"/>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 xml:space="preserve">Final Day of Class – </w:t>
            </w:r>
            <w:proofErr w:type="gramStart"/>
            <w:r>
              <w:rPr>
                <w:b/>
                <w:szCs w:val="18"/>
              </w:rPr>
              <w:t>Work Day</w:t>
            </w:r>
            <w:proofErr w:type="gramEnd"/>
          </w:p>
        </w:tc>
        <w:tc>
          <w:tcPr>
            <w:tcW w:w="4903" w:type="dxa"/>
          </w:tcPr>
          <w:p w14:paraId="5FD5D4AA" w14:textId="046769C7" w:rsidR="00B91363" w:rsidRDefault="00B91363" w:rsidP="00B9136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ost Survey Completion 10/</w:t>
            </w:r>
            <w:r w:rsidR="004B0E6A">
              <w:rPr>
                <w:szCs w:val="18"/>
              </w:rPr>
              <w:t>7</w:t>
            </w:r>
          </w:p>
          <w:p w14:paraId="37BD4792" w14:textId="6CBB08A0" w:rsidR="00B91363" w:rsidRPr="00B82081" w:rsidRDefault="00B91363" w:rsidP="00B91363">
            <w:pPr>
              <w:pStyle w:val="NoSpacing"/>
              <w:cnfStyle w:val="000000000000" w:firstRow="0" w:lastRow="0" w:firstColumn="0" w:lastColumn="0" w:oddVBand="0" w:evenVBand="0" w:oddHBand="0" w:evenHBand="0" w:firstRowFirstColumn="0" w:firstRowLastColumn="0" w:lastRowFirstColumn="0" w:lastRowLastColumn="0"/>
              <w:rPr>
                <w:b/>
                <w:bCs/>
                <w:i/>
                <w:iCs/>
                <w:szCs w:val="18"/>
              </w:rPr>
            </w:pPr>
            <w:r>
              <w:rPr>
                <w:b/>
                <w:bCs/>
                <w:i/>
                <w:iCs/>
                <w:szCs w:val="18"/>
              </w:rPr>
              <w:t>Class Wrap Up Reflection Due 10/</w:t>
            </w:r>
            <w:r w:rsidR="004B0E6A">
              <w:rPr>
                <w:b/>
                <w:bCs/>
                <w:i/>
                <w:iCs/>
                <w:szCs w:val="18"/>
              </w:rPr>
              <w:t>9</w:t>
            </w:r>
          </w:p>
        </w:tc>
      </w:tr>
      <w:bookmarkEnd w:id="0"/>
    </w:tbl>
    <w:p w14:paraId="19C8CAE5" w14:textId="77777777" w:rsidR="00060FD3" w:rsidRPr="00D37137" w:rsidRDefault="00060FD3" w:rsidP="00060FD3"/>
    <w:p w14:paraId="12C9BE48" w14:textId="77777777" w:rsidR="00866AAA" w:rsidRPr="00866AAA" w:rsidRDefault="00060FD3" w:rsidP="00BA1F70">
      <w:pPr>
        <w:pStyle w:val="ListParagraph"/>
        <w:numPr>
          <w:ilvl w:val="0"/>
          <w:numId w:val="2"/>
        </w:numPr>
        <w:ind w:left="360"/>
        <w:rPr>
          <w:b/>
          <w:bCs/>
        </w:rPr>
      </w:pPr>
      <w:r w:rsidRPr="00AD6784">
        <w:rPr>
          <w:b/>
          <w:bCs/>
        </w:rPr>
        <w:t>Late Work -</w:t>
      </w:r>
      <w:r w:rsidRPr="00B81AC7">
        <w:t xml:space="preserve"> Late assignments will not be accepted.</w:t>
      </w:r>
    </w:p>
    <w:p w14:paraId="2830F912" w14:textId="588C208E" w:rsidR="00060FD3" w:rsidRPr="00AD6784" w:rsidRDefault="00060FD3" w:rsidP="00BA1F70">
      <w:pPr>
        <w:pStyle w:val="ListParagraph"/>
        <w:numPr>
          <w:ilvl w:val="0"/>
          <w:numId w:val="2"/>
        </w:numPr>
        <w:ind w:left="360"/>
        <w:rPr>
          <w:b/>
          <w:bCs/>
        </w:rPr>
      </w:pPr>
      <w:r w:rsidRPr="00AD6784">
        <w:rPr>
          <w:b/>
          <w:bCs/>
        </w:rPr>
        <w:t xml:space="preserve">Assignments and Deadlines for Submission - </w:t>
      </w:r>
      <w:r w:rsidRPr="00B81AC7">
        <w:t>See the table above for deadlines</w:t>
      </w:r>
    </w:p>
    <w:p w14:paraId="38621F7C" w14:textId="77777777" w:rsidR="00060FD3" w:rsidRPr="006E0AF1" w:rsidRDefault="00060FD3" w:rsidP="00060FD3">
      <w:pPr>
        <w:rPr>
          <w:b/>
          <w:bCs/>
          <w:sz w:val="28"/>
          <w:szCs w:val="28"/>
        </w:rPr>
      </w:pPr>
      <w:r w:rsidRPr="006E0AF1">
        <w:rPr>
          <w:b/>
          <w:bCs/>
          <w:sz w:val="28"/>
          <w:szCs w:val="28"/>
        </w:rPr>
        <w:lastRenderedPageBreak/>
        <w:t>Grading</w:t>
      </w:r>
    </w:p>
    <w:p w14:paraId="275EAC7E" w14:textId="77777777" w:rsidR="00060FD3" w:rsidRDefault="00060FD3" w:rsidP="00060FD3">
      <w:r>
        <w:t xml:space="preserve">This course is one 1 credit hour.  Points will be assigned for attendance and all assignments. Final letter grades will be determined on a standard average scale where: </w:t>
      </w:r>
    </w:p>
    <w:p w14:paraId="760C2C72" w14:textId="77777777" w:rsidR="00060FD3" w:rsidRDefault="00060FD3" w:rsidP="00060FD3"/>
    <w:p w14:paraId="76208A34" w14:textId="77777777" w:rsidR="00083DB3" w:rsidRDefault="00083DB3" w:rsidP="00083DB3">
      <w:r>
        <w:t>A = 335 – 375 points (89% – 100%)</w:t>
      </w:r>
    </w:p>
    <w:p w14:paraId="5962E839" w14:textId="77777777" w:rsidR="00083DB3" w:rsidRDefault="00083DB3" w:rsidP="00083DB3">
      <w:r>
        <w:t>B = 300 – 334 points (80% – 88%)</w:t>
      </w:r>
    </w:p>
    <w:p w14:paraId="4273ABF2" w14:textId="77777777" w:rsidR="00083DB3" w:rsidRDefault="00083DB3" w:rsidP="00083DB3">
      <w:r>
        <w:t>C = 263 – 299 points (70% – 79%)</w:t>
      </w:r>
    </w:p>
    <w:p w14:paraId="6A984990" w14:textId="77777777" w:rsidR="00083DB3" w:rsidRDefault="00083DB3" w:rsidP="00083DB3">
      <w:r>
        <w:t>D = 225 – 262 points (60% – 69%)</w:t>
      </w:r>
    </w:p>
    <w:p w14:paraId="6F4B13AB" w14:textId="77777777" w:rsidR="00083DB3" w:rsidRDefault="00083DB3" w:rsidP="00083DB3">
      <w:r>
        <w:t>F = Below 225 points (Below 60%)</w:t>
      </w:r>
    </w:p>
    <w:p w14:paraId="2E3E78B7" w14:textId="77777777" w:rsidR="00083DB3" w:rsidRDefault="00083DB3" w:rsidP="00083DB3">
      <w:pPr>
        <w:rPr>
          <w:b/>
          <w:bCs/>
        </w:rPr>
      </w:pPr>
    </w:p>
    <w:p w14:paraId="2DA9C60B" w14:textId="77777777" w:rsidR="00083DB3" w:rsidRDefault="00083DB3" w:rsidP="00083DB3">
      <w:pPr>
        <w:rPr>
          <w:b/>
          <w:bCs/>
        </w:rPr>
      </w:pPr>
      <w:r w:rsidRPr="00E31710">
        <w:rPr>
          <w:b/>
          <w:bCs/>
        </w:rPr>
        <w:t>Assignments/Grading</w:t>
      </w:r>
    </w:p>
    <w:tbl>
      <w:tblPr>
        <w:tblStyle w:val="PlainTable1"/>
        <w:tblW w:w="8213" w:type="dxa"/>
        <w:tblInd w:w="-113" w:type="dxa"/>
        <w:tblLook w:val="04A0" w:firstRow="1" w:lastRow="0" w:firstColumn="1" w:lastColumn="0" w:noHBand="0" w:noVBand="1"/>
      </w:tblPr>
      <w:tblGrid>
        <w:gridCol w:w="3758"/>
        <w:gridCol w:w="4455"/>
      </w:tblGrid>
      <w:tr w:rsidR="00083DB3" w:rsidRPr="009257D8" w14:paraId="592F2181" w14:textId="77777777" w:rsidTr="00C8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651F6B5C" w14:textId="77777777" w:rsidR="00083DB3" w:rsidRPr="00B81AC7" w:rsidRDefault="00083DB3" w:rsidP="00C87093">
            <w:pPr>
              <w:rPr>
                <w:rFonts w:eastAsia="Times New Roman" w:cs="Times New Roman"/>
                <w:color w:val="333333"/>
              </w:rPr>
            </w:pPr>
            <w:proofErr w:type="spellStart"/>
            <w:r>
              <w:rPr>
                <w:rFonts w:eastAsia="Times New Roman" w:cs="Times New Roman"/>
                <w:color w:val="333333"/>
              </w:rPr>
              <w:t>MyPlan</w:t>
            </w:r>
            <w:proofErr w:type="spellEnd"/>
          </w:p>
        </w:tc>
        <w:tc>
          <w:tcPr>
            <w:tcW w:w="4455" w:type="dxa"/>
          </w:tcPr>
          <w:p w14:paraId="0166A0B0" w14:textId="77777777" w:rsidR="00083DB3" w:rsidRPr="004C0640" w:rsidRDefault="00083DB3" w:rsidP="00C8709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333333"/>
              </w:rPr>
            </w:pPr>
            <w:r>
              <w:rPr>
                <w:rFonts w:eastAsia="Times New Roman" w:cs="Times New Roman"/>
                <w:b w:val="0"/>
                <w:bCs w:val="0"/>
                <w:color w:val="333333"/>
              </w:rPr>
              <w:t>15</w:t>
            </w:r>
          </w:p>
        </w:tc>
      </w:tr>
      <w:tr w:rsidR="00083DB3" w:rsidRPr="00B81AC7" w14:paraId="3A1AF86D" w14:textId="77777777" w:rsidTr="00C8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00253A18" w14:textId="77777777" w:rsidR="00083DB3" w:rsidRPr="00B81AC7" w:rsidRDefault="00083DB3" w:rsidP="00C87093">
            <w:pPr>
              <w:rPr>
                <w:rFonts w:eastAsia="Times New Roman" w:cs="Times New Roman"/>
                <w:color w:val="333333"/>
              </w:rPr>
            </w:pPr>
            <w:r>
              <w:rPr>
                <w:rFonts w:eastAsia="Times New Roman" w:cs="Times New Roman"/>
                <w:color w:val="333333"/>
              </w:rPr>
              <w:t xml:space="preserve">RCOB Edge Assignment </w:t>
            </w:r>
          </w:p>
        </w:tc>
        <w:tc>
          <w:tcPr>
            <w:tcW w:w="4455" w:type="dxa"/>
          </w:tcPr>
          <w:p w14:paraId="2F325CB3" w14:textId="77777777" w:rsidR="00083DB3" w:rsidRPr="00B81AC7" w:rsidRDefault="00083DB3" w:rsidP="00C870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5</w:t>
            </w:r>
          </w:p>
        </w:tc>
      </w:tr>
      <w:tr w:rsidR="00083DB3" w:rsidRPr="00B81AC7" w14:paraId="2BD7EB26" w14:textId="77777777" w:rsidTr="00C87093">
        <w:tc>
          <w:tcPr>
            <w:cnfStyle w:val="001000000000" w:firstRow="0" w:lastRow="0" w:firstColumn="1" w:lastColumn="0" w:oddVBand="0" w:evenVBand="0" w:oddHBand="0" w:evenHBand="0" w:firstRowFirstColumn="0" w:firstRowLastColumn="0" w:lastRowFirstColumn="0" w:lastRowLastColumn="0"/>
            <w:tcW w:w="3758" w:type="dxa"/>
          </w:tcPr>
          <w:p w14:paraId="37B934B5" w14:textId="77777777" w:rsidR="00083DB3" w:rsidRPr="00B81AC7" w:rsidRDefault="00083DB3" w:rsidP="00C87093">
            <w:pPr>
              <w:rPr>
                <w:rFonts w:eastAsia="Times New Roman" w:cs="Times New Roman"/>
                <w:color w:val="333333"/>
              </w:rPr>
            </w:pPr>
            <w:r>
              <w:rPr>
                <w:rFonts w:eastAsia="Times New Roman" w:cs="Times New Roman"/>
                <w:color w:val="333333"/>
              </w:rPr>
              <w:t>Elevator Pitch</w:t>
            </w:r>
          </w:p>
        </w:tc>
        <w:tc>
          <w:tcPr>
            <w:tcW w:w="4455" w:type="dxa"/>
          </w:tcPr>
          <w:p w14:paraId="5727C5B1" w14:textId="77777777" w:rsidR="00083DB3" w:rsidRPr="00B81AC7" w:rsidRDefault="00083DB3" w:rsidP="00C870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083DB3" w14:paraId="4E9C0115" w14:textId="77777777" w:rsidTr="00C8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1564CE19" w14:textId="77777777" w:rsidR="00083DB3" w:rsidRDefault="00083DB3" w:rsidP="00C87093">
            <w:pPr>
              <w:rPr>
                <w:rFonts w:eastAsia="Times New Roman" w:cs="Times New Roman"/>
                <w:color w:val="333333"/>
              </w:rPr>
            </w:pPr>
            <w:r>
              <w:rPr>
                <w:rFonts w:eastAsia="Times New Roman" w:cs="Times New Roman"/>
                <w:color w:val="333333"/>
              </w:rPr>
              <w:t>Resume</w:t>
            </w:r>
          </w:p>
        </w:tc>
        <w:tc>
          <w:tcPr>
            <w:tcW w:w="4455" w:type="dxa"/>
          </w:tcPr>
          <w:p w14:paraId="57435EE3" w14:textId="77777777" w:rsidR="00083DB3" w:rsidRDefault="00083DB3" w:rsidP="00C870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5</w:t>
            </w:r>
          </w:p>
        </w:tc>
      </w:tr>
      <w:tr w:rsidR="00083DB3" w14:paraId="690EC867" w14:textId="77777777" w:rsidTr="00C87093">
        <w:tc>
          <w:tcPr>
            <w:cnfStyle w:val="001000000000" w:firstRow="0" w:lastRow="0" w:firstColumn="1" w:lastColumn="0" w:oddVBand="0" w:evenVBand="0" w:oddHBand="0" w:evenHBand="0" w:firstRowFirstColumn="0" w:firstRowLastColumn="0" w:lastRowFirstColumn="0" w:lastRowLastColumn="0"/>
            <w:tcW w:w="3758" w:type="dxa"/>
          </w:tcPr>
          <w:p w14:paraId="51E25B91" w14:textId="77777777" w:rsidR="00083DB3" w:rsidRDefault="00083DB3" w:rsidP="00C87093">
            <w:pPr>
              <w:rPr>
                <w:rFonts w:eastAsia="Times New Roman" w:cs="Times New Roman"/>
                <w:color w:val="333333"/>
              </w:rPr>
            </w:pPr>
            <w:r>
              <w:rPr>
                <w:rFonts w:eastAsia="Times New Roman" w:cs="Times New Roman"/>
                <w:color w:val="333333"/>
              </w:rPr>
              <w:t>Cover Letter</w:t>
            </w:r>
          </w:p>
        </w:tc>
        <w:tc>
          <w:tcPr>
            <w:tcW w:w="4455" w:type="dxa"/>
          </w:tcPr>
          <w:p w14:paraId="73DFBAD1" w14:textId="77777777" w:rsidR="00083DB3" w:rsidRDefault="00083DB3" w:rsidP="00C870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083DB3" w:rsidRPr="00B81AC7" w14:paraId="42DEF71D" w14:textId="77777777" w:rsidTr="00C8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772B0795" w14:textId="77777777" w:rsidR="00083DB3" w:rsidRPr="00B81AC7" w:rsidRDefault="00083DB3" w:rsidP="00C87093">
            <w:pPr>
              <w:rPr>
                <w:rFonts w:eastAsia="Times New Roman" w:cs="Times New Roman"/>
                <w:color w:val="333333"/>
              </w:rPr>
            </w:pPr>
            <w:r>
              <w:rPr>
                <w:rFonts w:eastAsia="Times New Roman" w:cs="Times New Roman"/>
                <w:color w:val="333333"/>
              </w:rPr>
              <w:t>LinkedIn</w:t>
            </w:r>
          </w:p>
        </w:tc>
        <w:tc>
          <w:tcPr>
            <w:tcW w:w="4455" w:type="dxa"/>
          </w:tcPr>
          <w:p w14:paraId="48CEDC1C" w14:textId="77777777" w:rsidR="00083DB3" w:rsidRPr="00B81AC7" w:rsidRDefault="00083DB3" w:rsidP="00C870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5</w:t>
            </w:r>
          </w:p>
        </w:tc>
      </w:tr>
      <w:tr w:rsidR="00083DB3" w14:paraId="3D2FA94D" w14:textId="77777777" w:rsidTr="00C87093">
        <w:tc>
          <w:tcPr>
            <w:cnfStyle w:val="001000000000" w:firstRow="0" w:lastRow="0" w:firstColumn="1" w:lastColumn="0" w:oddVBand="0" w:evenVBand="0" w:oddHBand="0" w:evenHBand="0" w:firstRowFirstColumn="0" w:firstRowLastColumn="0" w:lastRowFirstColumn="0" w:lastRowLastColumn="0"/>
            <w:tcW w:w="3758" w:type="dxa"/>
          </w:tcPr>
          <w:p w14:paraId="7EBADE4F" w14:textId="77777777" w:rsidR="00083DB3" w:rsidRPr="00B81AC7" w:rsidRDefault="00083DB3" w:rsidP="00C87093">
            <w:pPr>
              <w:rPr>
                <w:rFonts w:eastAsia="Times New Roman" w:cs="Times New Roman"/>
                <w:color w:val="333333"/>
              </w:rPr>
            </w:pPr>
            <w:r>
              <w:rPr>
                <w:rFonts w:eastAsia="Times New Roman" w:cs="Times New Roman"/>
                <w:color w:val="333333"/>
              </w:rPr>
              <w:t>Business Career Fair</w:t>
            </w:r>
          </w:p>
        </w:tc>
        <w:tc>
          <w:tcPr>
            <w:tcW w:w="4455" w:type="dxa"/>
          </w:tcPr>
          <w:p w14:paraId="61EF878A" w14:textId="77777777" w:rsidR="00083DB3" w:rsidRDefault="00083DB3" w:rsidP="00C870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083DB3" w14:paraId="58FDFEE3" w14:textId="77777777" w:rsidTr="00C8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687EC596" w14:textId="77777777" w:rsidR="00083DB3" w:rsidRDefault="00083DB3" w:rsidP="00C87093">
            <w:pPr>
              <w:rPr>
                <w:rFonts w:eastAsia="Times New Roman" w:cs="Times New Roman"/>
                <w:color w:val="333333"/>
              </w:rPr>
            </w:pPr>
            <w:r>
              <w:rPr>
                <w:rFonts w:eastAsia="Times New Roman" w:cs="Times New Roman"/>
                <w:color w:val="333333"/>
              </w:rPr>
              <w:t>Career Research Project</w:t>
            </w:r>
          </w:p>
        </w:tc>
        <w:tc>
          <w:tcPr>
            <w:tcW w:w="4455" w:type="dxa"/>
          </w:tcPr>
          <w:p w14:paraId="626F0ACB" w14:textId="77777777" w:rsidR="00083DB3" w:rsidRDefault="00083DB3" w:rsidP="00C870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083DB3" w14:paraId="5A676097" w14:textId="77777777" w:rsidTr="00C87093">
        <w:tc>
          <w:tcPr>
            <w:cnfStyle w:val="001000000000" w:firstRow="0" w:lastRow="0" w:firstColumn="1" w:lastColumn="0" w:oddVBand="0" w:evenVBand="0" w:oddHBand="0" w:evenHBand="0" w:firstRowFirstColumn="0" w:firstRowLastColumn="0" w:lastRowFirstColumn="0" w:lastRowLastColumn="0"/>
            <w:tcW w:w="3758" w:type="dxa"/>
          </w:tcPr>
          <w:p w14:paraId="23282EF2" w14:textId="77777777" w:rsidR="00083DB3" w:rsidRDefault="00083DB3" w:rsidP="00C87093">
            <w:pPr>
              <w:rPr>
                <w:rFonts w:eastAsia="Times New Roman" w:cs="Times New Roman"/>
                <w:color w:val="333333"/>
              </w:rPr>
            </w:pPr>
            <w:r>
              <w:rPr>
                <w:rFonts w:eastAsia="Times New Roman" w:cs="Times New Roman"/>
                <w:color w:val="333333"/>
              </w:rPr>
              <w:t>Academic Integrity Quiz</w:t>
            </w:r>
          </w:p>
        </w:tc>
        <w:tc>
          <w:tcPr>
            <w:tcW w:w="4455" w:type="dxa"/>
          </w:tcPr>
          <w:p w14:paraId="579DC3A4" w14:textId="77777777" w:rsidR="00083DB3" w:rsidRDefault="00083DB3" w:rsidP="00C870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5</w:t>
            </w:r>
          </w:p>
        </w:tc>
      </w:tr>
      <w:tr w:rsidR="00083DB3" w14:paraId="07EBF5EF" w14:textId="77777777" w:rsidTr="00C8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4AF15DEB" w14:textId="77777777" w:rsidR="00083DB3" w:rsidRDefault="00083DB3" w:rsidP="00C87093">
            <w:pPr>
              <w:rPr>
                <w:rFonts w:eastAsia="Times New Roman" w:cs="Times New Roman"/>
                <w:color w:val="333333"/>
              </w:rPr>
            </w:pPr>
            <w:r>
              <w:rPr>
                <w:rFonts w:eastAsia="Times New Roman" w:cs="Times New Roman"/>
                <w:color w:val="333333"/>
              </w:rPr>
              <w:t>Internship Quiz</w:t>
            </w:r>
          </w:p>
        </w:tc>
        <w:tc>
          <w:tcPr>
            <w:tcW w:w="4455" w:type="dxa"/>
          </w:tcPr>
          <w:p w14:paraId="28ACCAC7" w14:textId="77777777" w:rsidR="00083DB3" w:rsidRDefault="00083DB3" w:rsidP="00C870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083DB3" w14:paraId="7D90E0C5" w14:textId="77777777" w:rsidTr="00C87093">
        <w:tc>
          <w:tcPr>
            <w:cnfStyle w:val="001000000000" w:firstRow="0" w:lastRow="0" w:firstColumn="1" w:lastColumn="0" w:oddVBand="0" w:evenVBand="0" w:oddHBand="0" w:evenHBand="0" w:firstRowFirstColumn="0" w:firstRowLastColumn="0" w:lastRowFirstColumn="0" w:lastRowLastColumn="0"/>
            <w:tcW w:w="3758" w:type="dxa"/>
          </w:tcPr>
          <w:p w14:paraId="024689CD" w14:textId="518C296F" w:rsidR="00083DB3" w:rsidRPr="00B81AC7" w:rsidRDefault="00083DB3" w:rsidP="00C87093">
            <w:pPr>
              <w:rPr>
                <w:rFonts w:eastAsia="Times New Roman" w:cs="Times New Roman"/>
                <w:color w:val="333333"/>
              </w:rPr>
            </w:pPr>
            <w:r>
              <w:rPr>
                <w:rFonts w:eastAsia="Times New Roman" w:cs="Times New Roman"/>
                <w:color w:val="333333"/>
              </w:rPr>
              <w:t>Reflection Posts (</w:t>
            </w:r>
            <w:r w:rsidR="000B57F8">
              <w:rPr>
                <w:rFonts w:eastAsia="Times New Roman" w:cs="Times New Roman"/>
                <w:color w:val="333333"/>
              </w:rPr>
              <w:t>7</w:t>
            </w:r>
            <w:r>
              <w:rPr>
                <w:rFonts w:eastAsia="Times New Roman" w:cs="Times New Roman"/>
                <w:color w:val="333333"/>
              </w:rPr>
              <w:t>)</w:t>
            </w:r>
          </w:p>
        </w:tc>
        <w:tc>
          <w:tcPr>
            <w:tcW w:w="4455" w:type="dxa"/>
          </w:tcPr>
          <w:p w14:paraId="672124E2" w14:textId="77777777" w:rsidR="00083DB3" w:rsidRDefault="00083DB3" w:rsidP="00C870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 xml:space="preserve">5 </w:t>
            </w:r>
          </w:p>
        </w:tc>
      </w:tr>
      <w:tr w:rsidR="00083DB3" w14:paraId="204B73FC" w14:textId="77777777" w:rsidTr="00C8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3A0BE146" w14:textId="77777777" w:rsidR="00083DB3" w:rsidRDefault="00083DB3" w:rsidP="00C87093">
            <w:pPr>
              <w:rPr>
                <w:rFonts w:eastAsia="Times New Roman" w:cs="Times New Roman"/>
                <w:color w:val="333333"/>
              </w:rPr>
            </w:pPr>
            <w:r w:rsidRPr="00B81AC7">
              <w:rPr>
                <w:rFonts w:eastAsia="Times New Roman" w:cs="Times New Roman"/>
                <w:color w:val="333333"/>
              </w:rPr>
              <w:t>Attendance</w:t>
            </w:r>
            <w:r>
              <w:rPr>
                <w:rFonts w:eastAsia="Times New Roman" w:cs="Times New Roman"/>
                <w:color w:val="333333"/>
              </w:rPr>
              <w:t xml:space="preserve"> (16)</w:t>
            </w:r>
          </w:p>
        </w:tc>
        <w:tc>
          <w:tcPr>
            <w:tcW w:w="4455" w:type="dxa"/>
          </w:tcPr>
          <w:p w14:paraId="74CE1012" w14:textId="77777777" w:rsidR="00083DB3" w:rsidRDefault="00083DB3" w:rsidP="00C8709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083DB3" w14:paraId="73385525" w14:textId="77777777" w:rsidTr="00C87093">
        <w:tc>
          <w:tcPr>
            <w:cnfStyle w:val="001000000000" w:firstRow="0" w:lastRow="0" w:firstColumn="1" w:lastColumn="0" w:oddVBand="0" w:evenVBand="0" w:oddHBand="0" w:evenHBand="0" w:firstRowFirstColumn="0" w:firstRowLastColumn="0" w:lastRowFirstColumn="0" w:lastRowLastColumn="0"/>
            <w:tcW w:w="3758" w:type="dxa"/>
          </w:tcPr>
          <w:p w14:paraId="09AD3E53" w14:textId="77777777" w:rsidR="00083DB3" w:rsidRDefault="00083DB3" w:rsidP="00C87093">
            <w:pPr>
              <w:rPr>
                <w:rFonts w:eastAsia="Times New Roman" w:cs="Times New Roman"/>
                <w:color w:val="333333"/>
              </w:rPr>
            </w:pPr>
            <w:r w:rsidRPr="00B81AC7">
              <w:rPr>
                <w:rFonts w:eastAsia="Times New Roman" w:cs="Times New Roman"/>
                <w:color w:val="333333"/>
              </w:rPr>
              <w:t>TOTAL POINTS</w:t>
            </w:r>
            <w:r>
              <w:rPr>
                <w:rFonts w:eastAsia="Times New Roman" w:cs="Times New Roman"/>
                <w:color w:val="333333"/>
              </w:rPr>
              <w:t xml:space="preserve"> POSSIBLE</w:t>
            </w:r>
          </w:p>
        </w:tc>
        <w:tc>
          <w:tcPr>
            <w:tcW w:w="4455" w:type="dxa"/>
          </w:tcPr>
          <w:p w14:paraId="563CBD55" w14:textId="77777777" w:rsidR="00083DB3" w:rsidRDefault="00083DB3" w:rsidP="00C870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75</w:t>
            </w:r>
          </w:p>
        </w:tc>
      </w:tr>
    </w:tbl>
    <w:p w14:paraId="601B6C47" w14:textId="77777777" w:rsidR="00060FD3" w:rsidRDefault="00060FD3" w:rsidP="00060FD3">
      <w:pPr>
        <w:rPr>
          <w:b/>
          <w:bCs/>
          <w:sz w:val="28"/>
          <w:szCs w:val="28"/>
        </w:rPr>
      </w:pPr>
    </w:p>
    <w:p w14:paraId="1715D595" w14:textId="77777777" w:rsidR="00060FD3" w:rsidRPr="006E0AF1" w:rsidRDefault="00060FD3" w:rsidP="00060FD3">
      <w:pPr>
        <w:rPr>
          <w:b/>
          <w:bCs/>
          <w:sz w:val="28"/>
          <w:szCs w:val="28"/>
        </w:rPr>
      </w:pPr>
      <w:r w:rsidRPr="006E0AF1">
        <w:rPr>
          <w:b/>
          <w:bCs/>
          <w:sz w:val="28"/>
          <w:szCs w:val="28"/>
        </w:rPr>
        <w:t>The Fine Print</w:t>
      </w:r>
    </w:p>
    <w:p w14:paraId="3BAF7D49" w14:textId="77777777" w:rsidR="00060FD3" w:rsidRDefault="00060FD3" w:rsidP="00060FD3">
      <w:pPr>
        <w:rPr>
          <w:b/>
          <w:bCs/>
        </w:rPr>
      </w:pPr>
    </w:p>
    <w:p w14:paraId="56663049" w14:textId="77777777" w:rsidR="00060FD3" w:rsidRPr="007F560B" w:rsidRDefault="00060FD3" w:rsidP="00060FD3">
      <w:pPr>
        <w:spacing w:line="240" w:lineRule="auto"/>
        <w:rPr>
          <w:rFonts w:eastAsiaTheme="minorEastAsia" w:cstheme="minorHAnsi"/>
          <w:b/>
          <w:bCs/>
        </w:rPr>
      </w:pPr>
      <w:r w:rsidRPr="007F560B">
        <w:rPr>
          <w:rFonts w:eastAsiaTheme="minorEastAsia" w:cstheme="minorHAnsi"/>
          <w:b/>
          <w:bCs/>
        </w:rPr>
        <w:t>Supporting Your Success</w:t>
      </w:r>
    </w:p>
    <w:p w14:paraId="29574766" w14:textId="77777777" w:rsidR="00060FD3" w:rsidRPr="007F560B" w:rsidRDefault="00060FD3" w:rsidP="00060FD3">
      <w:pPr>
        <w:rPr>
          <w:rFonts w:eastAsia="Calibri"/>
        </w:rPr>
      </w:pPr>
      <w:r>
        <w:t xml:space="preserve">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I also encourage you to review UNT’s student code of conduct so that we can all start with the same baseline civility understanding </w:t>
      </w:r>
      <w:r w:rsidRPr="45E07C3E">
        <w:rPr>
          <w:color w:val="2E74B5" w:themeColor="accent1" w:themeShade="BF"/>
        </w:rPr>
        <w:t>(</w:t>
      </w:r>
      <w:hyperlink r:id="rId17">
        <w:r w:rsidRPr="45E07C3E">
          <w:rPr>
            <w:rStyle w:val="Hyperlink"/>
            <w:rFonts w:eastAsia="Calibri"/>
            <w:color w:val="2E74B5" w:themeColor="accent1" w:themeShade="BF"/>
          </w:rPr>
          <w:t>Code of Student Conduct</w:t>
        </w:r>
      </w:hyperlink>
      <w:r w:rsidRPr="45E07C3E">
        <w:rPr>
          <w:rFonts w:eastAsia="Calibri"/>
          <w:color w:val="2E74B5" w:themeColor="accent1" w:themeShade="BF"/>
        </w:rPr>
        <w:t>) (</w:t>
      </w:r>
      <w:hyperlink r:id="rId18">
        <w:r w:rsidRPr="45E07C3E">
          <w:rPr>
            <w:rStyle w:val="Hyperlink"/>
            <w:rFonts w:eastAsia="Calibri"/>
          </w:rPr>
          <w:t>https://policy.unt.edu/policy/07-012</w:t>
        </w:r>
      </w:hyperlink>
      <w:r w:rsidRPr="45E07C3E">
        <w:rPr>
          <w:rFonts w:eastAsia="Calibri"/>
          <w:color w:val="2E74B5" w:themeColor="accent1" w:themeShade="BF"/>
        </w:rPr>
        <w:t xml:space="preserve">).  </w:t>
      </w:r>
    </w:p>
    <w:p w14:paraId="145AD698" w14:textId="77777777" w:rsidR="00060FD3" w:rsidRDefault="00060FD3" w:rsidP="00060FD3">
      <w:pPr>
        <w:rPr>
          <w:b/>
          <w:bCs/>
        </w:rPr>
      </w:pPr>
    </w:p>
    <w:p w14:paraId="7BE74415" w14:textId="77777777" w:rsidR="00060FD3" w:rsidRPr="001E20E2" w:rsidRDefault="00060FD3" w:rsidP="00060FD3">
      <w:pPr>
        <w:rPr>
          <w:b/>
          <w:bCs/>
        </w:rPr>
      </w:pPr>
      <w:r w:rsidRPr="001E20E2">
        <w:rPr>
          <w:b/>
          <w:bCs/>
        </w:rPr>
        <w:t>Course Conduct</w:t>
      </w:r>
    </w:p>
    <w:p w14:paraId="722BC2AD" w14:textId="77777777" w:rsidR="00060FD3" w:rsidRPr="001E20E2" w:rsidRDefault="00060FD3" w:rsidP="00060FD3">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w:t>
      </w:r>
      <w:r>
        <w:lastRenderedPageBreak/>
        <w:t xml:space="preserve">for </w:t>
      </w:r>
      <w:proofErr w:type="gramStart"/>
      <w:r>
        <w:t>student conduct</w:t>
      </w:r>
      <w:proofErr w:type="gramEnd"/>
      <w:r>
        <w:t xml:space="preserve"> apply to all instructional forums, including university and electronic classroom, labs, discussion groups, field trips, etc. The Code of Student Conduct can be found at </w:t>
      </w:r>
      <w:hyperlink r:id="rId19">
        <w:r w:rsidRPr="45E07C3E">
          <w:rPr>
            <w:rStyle w:val="Hyperlink"/>
          </w:rPr>
          <w:t>h</w:t>
        </w:r>
        <w:r w:rsidRPr="45E07C3E">
          <w:rPr>
            <w:rStyle w:val="Hyperlink"/>
            <w:color w:val="2E74B5" w:themeColor="accent1" w:themeShade="BF"/>
          </w:rPr>
          <w:t>ttp://deanofstudents.unt.edu</w:t>
        </w:r>
      </w:hyperlink>
      <w:r w:rsidRPr="45E07C3E">
        <w:rPr>
          <w:color w:val="2E74B5" w:themeColor="accent1" w:themeShade="BF"/>
        </w:rPr>
        <w:t>.</w:t>
      </w:r>
    </w:p>
    <w:p w14:paraId="13D85A2A" w14:textId="77777777" w:rsidR="00060FD3" w:rsidRPr="001E20E2" w:rsidRDefault="00060FD3" w:rsidP="00060FD3">
      <w:pPr>
        <w:rPr>
          <w:rFonts w:cstheme="minorHAnsi"/>
          <w:b/>
          <w:bCs/>
        </w:rPr>
      </w:pPr>
    </w:p>
    <w:p w14:paraId="6E07C5B6" w14:textId="77777777" w:rsidR="00060FD3" w:rsidRPr="001E20E2" w:rsidRDefault="00060FD3" w:rsidP="00060FD3">
      <w:pPr>
        <w:rPr>
          <w:rFonts w:cstheme="minorHAnsi"/>
          <w:b/>
          <w:bCs/>
        </w:rPr>
      </w:pPr>
      <w:r w:rsidRPr="001E20E2">
        <w:rPr>
          <w:rFonts w:cstheme="minorHAnsi"/>
          <w:b/>
          <w:bCs/>
        </w:rPr>
        <w:t xml:space="preserve">Office of Disability Access: </w:t>
      </w:r>
    </w:p>
    <w:p w14:paraId="3B38C9C2" w14:textId="77777777" w:rsidR="00060FD3" w:rsidRPr="007F560B" w:rsidRDefault="00060FD3" w:rsidP="00060FD3">
      <w:pPr>
        <w:rPr>
          <w:rFonts w:cstheme="minorHAnsi"/>
        </w:rPr>
      </w:pPr>
      <w:bookmarkStart w:id="1" w:name="_Hlk48727517"/>
      <w:r>
        <w:t xml:space="preserve">The University of North Texas makes reasonable accommodation for students with disabilities. Students needing a </w:t>
      </w:r>
      <w:proofErr w:type="gramStart"/>
      <w:r>
        <w:t>reasonable academic accommodations</w:t>
      </w:r>
      <w:proofErr w:type="gramEnd"/>
      <w:r>
        <w:t xml:space="preserve">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w:t>
      </w:r>
      <w:proofErr w:type="gramStart"/>
      <w:r>
        <w:t>accommodations</w:t>
      </w:r>
      <w:proofErr w:type="gramEnd"/>
      <w:r>
        <w:t xml:space="preserve"> at any </w:t>
      </w:r>
      <w:proofErr w:type="gramStart"/>
      <w:r>
        <w:t>time,</w:t>
      </w:r>
      <w:proofErr w:type="gramEnd"/>
      <w: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w:t>
      </w:r>
      <w:proofErr w:type="gramStart"/>
      <w:r>
        <w:t>accommodations</w:t>
      </w:r>
      <w:proofErr w:type="gramEnd"/>
      <w:r>
        <w:t xml:space="preserve">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CA0EE06" w14:textId="77777777" w:rsidR="00060FD3" w:rsidRDefault="00060FD3" w:rsidP="00060FD3">
      <w:pPr>
        <w:rPr>
          <w:rFonts w:cstheme="minorHAnsi"/>
          <w:b/>
          <w:bCs/>
        </w:rPr>
      </w:pPr>
    </w:p>
    <w:p w14:paraId="14D807CA" w14:textId="77777777" w:rsidR="00060FD3" w:rsidRPr="001E20E2" w:rsidRDefault="00060FD3" w:rsidP="00060FD3">
      <w:pPr>
        <w:rPr>
          <w:rFonts w:cstheme="minorHAnsi"/>
          <w:b/>
          <w:bCs/>
        </w:rPr>
      </w:pPr>
      <w:r w:rsidRPr="001E20E2">
        <w:rPr>
          <w:rFonts w:cstheme="minorHAnsi"/>
          <w:b/>
          <w:bCs/>
        </w:rPr>
        <w:t>Assignment Policy</w:t>
      </w:r>
    </w:p>
    <w:p w14:paraId="3EAF9F48" w14:textId="77777777" w:rsidR="00060FD3" w:rsidRPr="001E20E2" w:rsidRDefault="00060FD3" w:rsidP="00060FD3">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27E7142" w14:textId="77777777" w:rsidR="00060FD3" w:rsidRPr="001E20E2" w:rsidRDefault="00060FD3" w:rsidP="00060FD3">
      <w:pPr>
        <w:rPr>
          <w:rFonts w:cstheme="minorHAnsi"/>
        </w:rPr>
      </w:pPr>
    </w:p>
    <w:p w14:paraId="77CBE496" w14:textId="77777777" w:rsidR="00060FD3" w:rsidRDefault="00060FD3" w:rsidP="00060FD3">
      <w:r w:rsidRPr="45E07C3E">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0">
        <w:r w:rsidRPr="45E07C3E">
          <w:rPr>
            <w:rStyle w:val="Hyperlink"/>
            <w:color w:val="2E74B5" w:themeColor="accent1" w:themeShade="BF"/>
          </w:rPr>
          <w:t>helpdesk@unt.edu</w:t>
        </w:r>
      </w:hyperlink>
      <w:r w:rsidRPr="45E07C3E">
        <w:rPr>
          <w:color w:val="2E74B5" w:themeColor="accent1" w:themeShade="BF"/>
        </w:rPr>
        <w:t xml:space="preserve"> </w:t>
      </w:r>
      <w:r w:rsidRPr="45E07C3E">
        <w:t xml:space="preserve">or 940.565.2324 and obtain a ticket number. The instructor and the UNT Student Help Desk will work with the </w:t>
      </w:r>
      <w:proofErr w:type="gramStart"/>
      <w:r w:rsidRPr="45E07C3E">
        <w:t>student</w:t>
      </w:r>
      <w:proofErr w:type="gramEnd"/>
      <w:r w:rsidRPr="45E07C3E">
        <w:t xml:space="preserve"> to resolve any issues at the earliest possible time.</w:t>
      </w:r>
    </w:p>
    <w:bookmarkEnd w:id="1"/>
    <w:p w14:paraId="640D592F" w14:textId="77777777" w:rsidR="00060FD3" w:rsidRDefault="00060FD3" w:rsidP="00060FD3">
      <w:pPr>
        <w:rPr>
          <w:b/>
          <w:bCs/>
        </w:rPr>
      </w:pPr>
    </w:p>
    <w:p w14:paraId="6F23424D" w14:textId="77777777" w:rsidR="00060FD3" w:rsidRPr="002A6D40" w:rsidRDefault="00060FD3" w:rsidP="00060FD3">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36B38932" w14:textId="77777777" w:rsidR="00060FD3" w:rsidRPr="002A6D40" w:rsidRDefault="00060FD3" w:rsidP="00060FD3">
      <w:r w:rsidRPr="002A6D40">
        <w:t xml:space="preserve">The G. Brint Ryan College of Business takes academic honesty seriously. Ethics and integrity are important business values, essential to building trust and adhering to both professional and legal standards. Academic dishonesty destroys trust, damages </w:t>
      </w:r>
      <w:proofErr w:type="gramStart"/>
      <w:r w:rsidRPr="002A6D40">
        <w:t>the reputation</w:t>
      </w:r>
      <w:proofErr w:type="gramEnd"/>
      <w:r w:rsidRPr="002A6D40">
        <w:t xml:space="preserve"> and the value of the degree and is unacceptable.</w:t>
      </w:r>
    </w:p>
    <w:p w14:paraId="20A31B82" w14:textId="77777777" w:rsidR="00060FD3" w:rsidRPr="002A6D40" w:rsidRDefault="00060FD3" w:rsidP="00060FD3"/>
    <w:p w14:paraId="2C6303A0" w14:textId="77777777" w:rsidR="00060FD3" w:rsidRPr="002A6D40" w:rsidRDefault="00060FD3" w:rsidP="00060FD3">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6D8EC9D8" w14:textId="77777777" w:rsidR="00060FD3" w:rsidRPr="002A6D40" w:rsidRDefault="00060FD3" w:rsidP="00060FD3"/>
    <w:p w14:paraId="19E25091" w14:textId="77777777" w:rsidR="00060FD3" w:rsidRPr="002A6D40" w:rsidRDefault="00060FD3" w:rsidP="00060FD3">
      <w:r w:rsidRPr="002A6D40">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proofErr w:type="gramStart"/>
      <w:r w:rsidRPr="002A6D40">
        <w:t>analyses</w:t>
      </w:r>
      <w:proofErr w:type="gramEnd"/>
      <w:r w:rsidRPr="002A6D40">
        <w:t>.</w:t>
      </w:r>
      <w:r w:rsidRPr="002A6D40">
        <w:rPr>
          <w:spacing w:val="-4"/>
        </w:rPr>
        <w:t xml:space="preserve"> </w:t>
      </w:r>
      <w:r w:rsidRPr="002A6D40">
        <w:t xml:space="preserve">Your work must be entirely your </w:t>
      </w:r>
      <w:r w:rsidRPr="002A6D40">
        <w:lastRenderedPageBreak/>
        <w:t>own. When working on assignments, you should not discuss your work with others unless approved by the course 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1A399023" w14:textId="77777777" w:rsidR="00060FD3" w:rsidRPr="002A6D40" w:rsidRDefault="00060FD3" w:rsidP="00060FD3"/>
    <w:p w14:paraId="2D5B50CE" w14:textId="77777777" w:rsidR="00060FD3" w:rsidRPr="002A6D40" w:rsidRDefault="00060FD3" w:rsidP="00060FD3">
      <w:r w:rsidRPr="002A6D40">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2337AA42" w14:textId="77777777" w:rsidR="00060FD3" w:rsidRPr="002A6D40" w:rsidRDefault="00060FD3" w:rsidP="00060FD3"/>
    <w:p w14:paraId="298B5B07" w14:textId="77777777" w:rsidR="00060FD3" w:rsidRPr="002A6D40" w:rsidRDefault="00060FD3" w:rsidP="00060FD3">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622FE618" w14:textId="77777777" w:rsidR="00060FD3" w:rsidRPr="002A6D40" w:rsidRDefault="00060FD3" w:rsidP="00060FD3">
      <w:r w:rsidRPr="002A6D40">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as sites commonly used for finding homework solutions, group chat, cell phones, smart watches, and 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629B1CA7" w14:textId="77777777" w:rsidR="00060FD3" w:rsidRPr="002A6D40" w:rsidRDefault="00060FD3" w:rsidP="00060FD3"/>
    <w:p w14:paraId="73A72F1F" w14:textId="77777777" w:rsidR="00060FD3" w:rsidRPr="002A6D40" w:rsidRDefault="00060FD3" w:rsidP="00060FD3">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FC7AD26" w14:textId="77777777" w:rsidR="00060FD3" w:rsidRPr="002A6D40" w:rsidRDefault="00060FD3" w:rsidP="00060FD3"/>
    <w:p w14:paraId="5A4A726E" w14:textId="77777777" w:rsidR="00060FD3" w:rsidRPr="002A6D40" w:rsidRDefault="00060FD3" w:rsidP="00060FD3">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7514C7E4" w14:textId="77777777" w:rsidR="00060FD3" w:rsidRDefault="00060FD3" w:rsidP="00060FD3">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39455F2E" w14:textId="77777777" w:rsidR="00060FD3" w:rsidRPr="002A6D40" w:rsidRDefault="00060FD3" w:rsidP="00060FD3">
      <w:pPr>
        <w:rPr>
          <w:b/>
        </w:rPr>
      </w:pPr>
    </w:p>
    <w:p w14:paraId="35612A2C" w14:textId="77777777" w:rsidR="00060FD3" w:rsidRDefault="00060FD3" w:rsidP="00060FD3">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6B9BB83E" w14:textId="77777777" w:rsidR="00060FD3" w:rsidRDefault="00060FD3" w:rsidP="00060FD3"/>
    <w:p w14:paraId="23931913" w14:textId="77777777" w:rsidR="0071223F" w:rsidRDefault="0071223F" w:rsidP="00060FD3"/>
    <w:p w14:paraId="727BFE5B" w14:textId="77777777" w:rsidR="0071223F" w:rsidRDefault="0071223F" w:rsidP="00060FD3"/>
    <w:p w14:paraId="4FF80FB1" w14:textId="77777777" w:rsidR="00060FD3" w:rsidRDefault="00060FD3" w:rsidP="00060FD3"/>
    <w:p w14:paraId="7A7EEC2A" w14:textId="77777777" w:rsidR="00060FD3" w:rsidRDefault="00060FD3" w:rsidP="00060FD3"/>
    <w:p w14:paraId="7236F28D" w14:textId="77777777" w:rsidR="00060FD3" w:rsidRPr="006E0AF1" w:rsidRDefault="00060FD3" w:rsidP="00060FD3">
      <w:pPr>
        <w:rPr>
          <w:b/>
          <w:bCs/>
        </w:rPr>
      </w:pPr>
      <w:r w:rsidRPr="006E0AF1">
        <w:rPr>
          <w:b/>
          <w:bCs/>
        </w:rPr>
        <w:lastRenderedPageBreak/>
        <w:t>Ethical Use of AI In This Course</w:t>
      </w:r>
    </w:p>
    <w:p w14:paraId="41040F9F" w14:textId="77777777" w:rsidR="00060FD3" w:rsidRPr="00B10F63" w:rsidRDefault="00060FD3" w:rsidP="00060FD3">
      <w:pPr>
        <w:rPr>
          <w:rFonts w:cstheme="minorHAnsi"/>
          <w:color w:val="212529"/>
          <w:shd w:val="clear" w:color="auto" w:fill="FFFFFF"/>
        </w:rPr>
      </w:pPr>
      <w:r w:rsidRPr="00B10F63">
        <w:rPr>
          <w:rFonts w:cstheme="minorHAnsi"/>
          <w:color w:val="212529"/>
          <w:shd w:val="clear" w:color="auto" w:fill="FFFFFF"/>
        </w:rPr>
        <w:t xml:space="preserve">Academic misconduct is present in </w:t>
      </w:r>
      <w:proofErr w:type="gramStart"/>
      <w:r w:rsidRPr="00B10F63">
        <w:rPr>
          <w:rFonts w:cstheme="minorHAnsi"/>
          <w:color w:val="212529"/>
          <w:shd w:val="clear" w:color="auto" w:fill="FFFFFF"/>
        </w:rPr>
        <w:t>an academic</w:t>
      </w:r>
      <w:proofErr w:type="gramEnd"/>
      <w:r w:rsidRPr="00B10F63">
        <w:rPr>
          <w:rFonts w:cstheme="minorHAnsi"/>
          <w:color w:val="212529"/>
          <w:shd w:val="clear" w:color="auto" w:fill="FFFFFF"/>
        </w:rPr>
        <w:t xml:space="preserve"> work wherever AI assistance has been used when unauthorized, or when authorized, has not been disclosed as required. </w:t>
      </w:r>
    </w:p>
    <w:p w14:paraId="53D81F1A" w14:textId="77777777" w:rsidR="00060FD3" w:rsidRDefault="00060FD3" w:rsidP="00060FD3">
      <w:pPr>
        <w:rPr>
          <w:rFonts w:cstheme="minorHAnsi"/>
          <w:color w:val="212529"/>
          <w:shd w:val="clear" w:color="auto" w:fill="FFFFFF"/>
        </w:rPr>
      </w:pPr>
    </w:p>
    <w:p w14:paraId="252E0835" w14:textId="77777777" w:rsidR="00060FD3" w:rsidRPr="00B10F63" w:rsidRDefault="00060FD3" w:rsidP="00060FD3">
      <w:pPr>
        <w:rPr>
          <w:rFonts w:cstheme="minorHAnsi"/>
          <w:color w:val="212529"/>
          <w:shd w:val="clear" w:color="auto" w:fill="FFFFFF"/>
        </w:rPr>
      </w:pPr>
      <w:r w:rsidRPr="00B10F63">
        <w:rPr>
          <w:rFonts w:cstheme="minorHAnsi"/>
          <w:color w:val="212529"/>
          <w:shd w:val="clear" w:color="auto" w:fill="FFFFFF"/>
        </w:rPr>
        <w:t xml:space="preserve">In principle you may submit material that contains AI-generated content, or is based on or derived from it, if this use is properly documented. This includes, for example, drafting a resume, combining elements, and removing redundant parts. Your documentation must make the process transparent – the submission itself must meet our standards of attribution and validation. </w:t>
      </w:r>
    </w:p>
    <w:p w14:paraId="71FD91F9" w14:textId="77777777" w:rsidR="00060FD3" w:rsidRDefault="00060FD3" w:rsidP="00060FD3">
      <w:pPr>
        <w:rPr>
          <w:rFonts w:cstheme="minorHAnsi"/>
          <w:color w:val="212529"/>
          <w:shd w:val="clear" w:color="auto" w:fill="FFFFFF"/>
        </w:rPr>
      </w:pPr>
    </w:p>
    <w:p w14:paraId="27D5EA8E" w14:textId="77777777" w:rsidR="00060FD3" w:rsidRDefault="00060FD3" w:rsidP="00060FD3">
      <w:pPr>
        <w:rPr>
          <w:rFonts w:cstheme="minorHAnsi"/>
          <w:color w:val="212529"/>
          <w:shd w:val="clear" w:color="auto" w:fill="FFFFFF"/>
        </w:rPr>
      </w:pPr>
      <w:r w:rsidRPr="00B10F63">
        <w:rPr>
          <w:rFonts w:cstheme="minorHAnsi"/>
          <w:color w:val="212529"/>
          <w:shd w:val="clear" w:color="auto" w:fill="FFFFFF"/>
        </w:rPr>
        <w:t xml:space="preserve">Artificial Intelligence that can produce </w:t>
      </w:r>
      <w:proofErr w:type="gramStart"/>
      <w:r w:rsidRPr="00B10F63">
        <w:rPr>
          <w:rFonts w:cstheme="minorHAnsi"/>
          <w:color w:val="212529"/>
          <w:shd w:val="clear" w:color="auto" w:fill="FFFFFF"/>
        </w:rPr>
        <w:t>contents</w:t>
      </w:r>
      <w:proofErr w:type="gramEnd"/>
      <w:r w:rsidRPr="00B10F63">
        <w:rPr>
          <w:rFonts w:cstheme="minorHAnsi"/>
          <w:color w:val="212529"/>
          <w:shd w:val="clear" w:color="auto" w:fill="FFFFFF"/>
        </w:rPr>
        <w:t xml:space="preserve">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edited for accuracy. You are taking full responsibility for AI-generated materials as if you had produced them yourself: ideas must be attributed, and facts must be true.</w:t>
      </w:r>
    </w:p>
    <w:p w14:paraId="54940F0B" w14:textId="77777777" w:rsidR="00060FD3" w:rsidRDefault="00060FD3" w:rsidP="00060FD3">
      <w:pPr>
        <w:rPr>
          <w:rFonts w:cstheme="minorHAnsi"/>
          <w:color w:val="212529"/>
          <w:shd w:val="clear" w:color="auto" w:fill="FFFFFF"/>
        </w:rPr>
      </w:pPr>
    </w:p>
    <w:p w14:paraId="4F120172" w14:textId="77777777" w:rsidR="00060FD3" w:rsidRPr="00B10F63" w:rsidRDefault="00060FD3" w:rsidP="00060FD3">
      <w:pPr>
        <w:rPr>
          <w:rFonts w:cstheme="minorHAnsi"/>
        </w:rPr>
      </w:pPr>
      <w:r w:rsidRPr="00B10F63">
        <w:rPr>
          <w:rFonts w:cstheme="minorHAnsi"/>
        </w:rPr>
        <w:t>In line with the UNT Honor Code, all work you submit must be your own. Using AI tools without attribution or relying on them to complete assignments violates academic integrity and will be addressed according to our policy.</w:t>
      </w:r>
    </w:p>
    <w:p w14:paraId="00CE5433" w14:textId="77777777" w:rsidR="00060FD3" w:rsidRDefault="00060FD3" w:rsidP="00060FD3"/>
    <w:p w14:paraId="0680DD95" w14:textId="77777777" w:rsidR="00060FD3" w:rsidRPr="001E20E2" w:rsidRDefault="00060FD3" w:rsidP="00060FD3">
      <w:pPr>
        <w:rPr>
          <w:b/>
          <w:bCs/>
        </w:rPr>
      </w:pPr>
      <w:r w:rsidRPr="001E20E2">
        <w:rPr>
          <w:b/>
          <w:bCs/>
        </w:rPr>
        <w:t>Use of Technology</w:t>
      </w:r>
    </w:p>
    <w:p w14:paraId="18C14153" w14:textId="77777777" w:rsidR="00060FD3" w:rsidRPr="001E20E2" w:rsidRDefault="00060FD3" w:rsidP="00060FD3">
      <w:r w:rsidRPr="001E20E2">
        <w:t xml:space="preserve">Technology should not be used in this class unless we are working on a tech-driven project together or if the instructor grants permission.  In a professional </w:t>
      </w:r>
      <w:proofErr w:type="gramStart"/>
      <w:r w:rsidRPr="001E20E2">
        <w:t>setting</w:t>
      </w:r>
      <w:proofErr w:type="gramEnd"/>
      <w:r w:rsidRPr="001E20E2">
        <w:t xml:space="preserve"> texting, monitoring your phone, web surfing, listening to music, etc. is distracting and rude.  Please put away your devices unless otherwise directed.</w:t>
      </w:r>
    </w:p>
    <w:p w14:paraId="48F3C1DC" w14:textId="77777777" w:rsidR="00060FD3" w:rsidRPr="001E20E2" w:rsidRDefault="00060FD3" w:rsidP="00060FD3">
      <w:pPr>
        <w:rPr>
          <w:b/>
          <w:bCs/>
        </w:rPr>
      </w:pPr>
    </w:p>
    <w:p w14:paraId="4A60F20A" w14:textId="77777777" w:rsidR="00060FD3" w:rsidRPr="001E20E2" w:rsidRDefault="00060FD3" w:rsidP="00060FD3">
      <w:pPr>
        <w:rPr>
          <w:b/>
          <w:bCs/>
        </w:rPr>
      </w:pPr>
      <w:r w:rsidRPr="001E20E2">
        <w:rPr>
          <w:b/>
          <w:bCs/>
        </w:rPr>
        <w:t>Eagle Connect</w:t>
      </w:r>
    </w:p>
    <w:p w14:paraId="043242E0" w14:textId="77777777" w:rsidR="00060FD3" w:rsidRPr="001E20E2" w:rsidRDefault="00060FD3" w:rsidP="00060FD3">
      <w:r w:rsidRPr="45E07C3E">
        <w:rPr>
          <w:rFonts w:eastAsia="Verdana"/>
          <w:color w:val="222222"/>
          <w:shd w:val="clear" w:color="auto" w:fill="FFFFFF"/>
        </w:rPr>
        <w:t>Your access point for business and academic services at UNT occurs at</w:t>
      </w:r>
      <w:r w:rsidRPr="45E07C3E">
        <w:rPr>
          <w:rStyle w:val="apple-converted-space"/>
          <w:rFonts w:eastAsia="Verdana"/>
          <w:color w:val="222222"/>
          <w:shd w:val="clear" w:color="auto" w:fill="FFFFFF"/>
        </w:rPr>
        <w:t> </w:t>
      </w:r>
      <w:hyperlink r:id="rId21" w:tgtFrame="_blank" w:history="1">
        <w:r w:rsidRPr="45E07C3E">
          <w:rPr>
            <w:rStyle w:val="Hyperlink"/>
            <w:rFonts w:eastAsia="Verdana"/>
            <w:color w:val="2E74B5" w:themeColor="accent1" w:themeShade="BF"/>
            <w:bdr w:val="none" w:sz="0" w:space="0" w:color="auto" w:frame="1"/>
            <w:shd w:val="clear" w:color="auto" w:fill="FFFFFF"/>
          </w:rPr>
          <w:t>http://www.my.unt.edu.</w:t>
        </w:r>
      </w:hyperlink>
      <w:r w:rsidRPr="45E07C3E">
        <w:rPr>
          <w:rStyle w:val="apple-converted-space"/>
          <w:rFonts w:eastAsia="Verdana"/>
          <w:color w:val="222222"/>
          <w:shd w:val="clear" w:color="auto" w:fill="FFFFFF"/>
        </w:rPr>
        <w:t> </w:t>
      </w:r>
      <w:r w:rsidRPr="45E07C3E">
        <w:rPr>
          <w:rFonts w:eastAsia="Verdana"/>
          <w:color w:val="222222"/>
          <w:shd w:val="clear" w:color="auto" w:fill="FFFFFF"/>
        </w:rPr>
        <w:t>All official communication from the university will be delivered to your Eagle Connect account. For more information, please visit the website that explains Eagle Connect and how to forward your e-mail:</w:t>
      </w:r>
      <w:r w:rsidRPr="45E07C3E">
        <w:rPr>
          <w:rStyle w:val="apple-converted-space"/>
          <w:rFonts w:eastAsia="Verdana"/>
          <w:color w:val="222222"/>
          <w:shd w:val="clear" w:color="auto" w:fill="FFFFFF"/>
        </w:rPr>
        <w:t> </w:t>
      </w:r>
      <w:hyperlink r:id="rId22" w:tgtFrame="_blank" w:history="1">
        <w:r w:rsidRPr="45E07C3E">
          <w:rPr>
            <w:rStyle w:val="Hyperlink"/>
            <w:rFonts w:eastAsia="Verdana"/>
            <w:color w:val="2E74B5" w:themeColor="accent1" w:themeShade="BF"/>
            <w:bdr w:val="none" w:sz="0" w:space="0" w:color="auto" w:frame="1"/>
            <w:shd w:val="clear" w:color="auto" w:fill="FFFFFF"/>
          </w:rPr>
          <w:t>http://eagleconnect.unt.edu/</w:t>
        </w:r>
      </w:hyperlink>
    </w:p>
    <w:p w14:paraId="173C4BAB" w14:textId="77777777" w:rsidR="00060FD3" w:rsidRDefault="00060FD3" w:rsidP="00060FD3">
      <w:pPr>
        <w:rPr>
          <w:b/>
          <w:bCs/>
        </w:rPr>
      </w:pPr>
    </w:p>
    <w:p w14:paraId="7F2F8CC0" w14:textId="77777777" w:rsidR="00060FD3" w:rsidRPr="001E20E2" w:rsidRDefault="00060FD3" w:rsidP="00060FD3">
      <w:pPr>
        <w:rPr>
          <w:b/>
          <w:bCs/>
        </w:rPr>
      </w:pPr>
      <w:r w:rsidRPr="001E20E2">
        <w:rPr>
          <w:b/>
          <w:bCs/>
        </w:rPr>
        <w:t>Retention of Student Records</w:t>
      </w:r>
    </w:p>
    <w:p w14:paraId="5E379357" w14:textId="77777777" w:rsidR="00060FD3" w:rsidRDefault="00060FD3" w:rsidP="00060FD3">
      <w:r w:rsidRPr="45E07C3E">
        <w:rPr>
          <w:rFonts w:eastAsia="Verdana"/>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w:t>
      </w:r>
      <w:proofErr w:type="gramStart"/>
      <w:r w:rsidRPr="45E07C3E">
        <w:rPr>
          <w:rFonts w:eastAsia="Verdana"/>
          <w:color w:val="222222"/>
          <w:shd w:val="clear" w:color="auto" w:fill="FFFFFF"/>
        </w:rPr>
        <w:t>to</w:t>
      </w:r>
      <w:proofErr w:type="gramEnd"/>
      <w:r w:rsidRPr="45E07C3E">
        <w:rPr>
          <w:rFonts w:eastAsia="Verdana"/>
          <w:color w:val="222222"/>
          <w:shd w:val="clear" w:color="auto" w:fill="FFFFFF"/>
        </w:rPr>
        <w:t xml:space="preserve">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3" w:tgtFrame="_blank" w:history="1">
        <w:r w:rsidRPr="45E07C3E">
          <w:rPr>
            <w:rStyle w:val="Hyperlink"/>
            <w:rFonts w:eastAsia="Verdana"/>
            <w:color w:val="2E74B5" w:themeColor="accent1" w:themeShade="BF"/>
            <w:bdr w:val="none" w:sz="0" w:space="0" w:color="auto" w:frame="1"/>
            <w:shd w:val="clear" w:color="auto" w:fill="FFFFFF"/>
          </w:rPr>
          <w:t>http://essc.unt.edu/registrar/ferpa.html</w:t>
        </w:r>
      </w:hyperlink>
    </w:p>
    <w:p w14:paraId="5F77AC44" w14:textId="77777777" w:rsidR="00060FD3" w:rsidRDefault="00060FD3" w:rsidP="00060FD3"/>
    <w:p w14:paraId="017B2DD6" w14:textId="77777777" w:rsidR="00060FD3" w:rsidRPr="001E20E2" w:rsidRDefault="00060FD3" w:rsidP="00060FD3"/>
    <w:p w14:paraId="151C5889" w14:textId="77777777" w:rsidR="00060FD3" w:rsidRPr="001E20E2" w:rsidRDefault="00060FD3" w:rsidP="00060FD3"/>
    <w:p w14:paraId="7B7D30C5" w14:textId="77777777" w:rsidR="00060FD3" w:rsidRPr="001E20E2" w:rsidRDefault="00060FD3" w:rsidP="00060FD3">
      <w:pPr>
        <w:rPr>
          <w:b/>
          <w:bCs/>
        </w:rPr>
      </w:pPr>
      <w:r w:rsidRPr="001E20E2">
        <w:rPr>
          <w:b/>
          <w:bCs/>
        </w:rPr>
        <w:lastRenderedPageBreak/>
        <w:t>Emergency Notification and Procedures</w:t>
      </w:r>
    </w:p>
    <w:p w14:paraId="0CC4EDD4" w14:textId="77777777" w:rsidR="00060FD3" w:rsidRPr="001E20E2" w:rsidRDefault="00060FD3" w:rsidP="00060FD3">
      <w:pPr>
        <w:rPr>
          <w:rFonts w:eastAsia="Verdana" w:cstheme="minorHAnsi"/>
          <w:color w:val="222222"/>
          <w:shd w:val="clear" w:color="auto" w:fill="FFFFFF"/>
        </w:rPr>
      </w:pPr>
      <w:r w:rsidRPr="001E20E2">
        <w:rPr>
          <w:rFonts w:eastAsia="Verdana" w:cstheme="minorHAnsi"/>
          <w:color w:val="222222"/>
          <w:shd w:val="clear" w:color="auto" w:fill="FFFFFF"/>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4"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79E4A605" w14:textId="77777777" w:rsidR="00060FD3" w:rsidRPr="001E20E2" w:rsidRDefault="00060FD3" w:rsidP="00060FD3">
      <w:pPr>
        <w:rPr>
          <w:rFonts w:eastAsia="Verdana" w:cstheme="minorHAnsi"/>
          <w:color w:val="222222"/>
          <w:shd w:val="clear" w:color="auto" w:fill="FFFFFF"/>
        </w:rPr>
      </w:pPr>
    </w:p>
    <w:p w14:paraId="53C1FD02" w14:textId="77777777" w:rsidR="00060FD3" w:rsidRPr="001E20E2" w:rsidRDefault="00060FD3" w:rsidP="00060FD3">
      <w:pPr>
        <w:rPr>
          <w:b/>
        </w:rPr>
      </w:pPr>
      <w:r w:rsidRPr="001E20E2">
        <w:rPr>
          <w:b/>
        </w:rPr>
        <w:t>Emergency Evacuation Procedures for Business Leadership Building</w:t>
      </w:r>
    </w:p>
    <w:p w14:paraId="541424D8" w14:textId="77777777" w:rsidR="00060FD3" w:rsidRPr="001E20E2" w:rsidRDefault="00060FD3" w:rsidP="00060FD3">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23D65A9F" w14:textId="77777777" w:rsidR="00060FD3" w:rsidRPr="001E20E2" w:rsidRDefault="00060FD3" w:rsidP="00060FD3">
      <w:r w:rsidRPr="001E20E2">
        <w:rPr>
          <w:b/>
          <w:bCs/>
        </w:rPr>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w:t>
      </w:r>
      <w:proofErr w:type="gramStart"/>
      <w:r w:rsidRPr="001E20E2">
        <w:t>Persons</w:t>
      </w:r>
      <w:proofErr w:type="gramEnd"/>
      <w:r w:rsidRPr="001E20E2">
        <w:t xml:space="preserve">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715F4BAB" w14:textId="77777777" w:rsidR="00060FD3" w:rsidRPr="001E20E2" w:rsidRDefault="00060FD3" w:rsidP="00060FD3"/>
    <w:p w14:paraId="6FE6CB04" w14:textId="77777777" w:rsidR="00060FD3" w:rsidRPr="001E20E2" w:rsidRDefault="00060FD3" w:rsidP="00060FD3">
      <w:pPr>
        <w:rPr>
          <w:b/>
          <w:bCs/>
        </w:rPr>
      </w:pPr>
      <w:r w:rsidRPr="001E20E2">
        <w:rPr>
          <w:b/>
          <w:bCs/>
        </w:rPr>
        <w:t>Succeed at UNT</w:t>
      </w:r>
    </w:p>
    <w:p w14:paraId="040747E0" w14:textId="77777777" w:rsidR="00060FD3" w:rsidRPr="001E20E2" w:rsidRDefault="00060FD3" w:rsidP="00060FD3">
      <w:r w:rsidRPr="45E07C3E">
        <w:rPr>
          <w:rFonts w:eastAsia="Verdana"/>
          <w:color w:val="222222"/>
          <w:shd w:val="clear" w:color="auto" w:fill="FFFFFF"/>
        </w:rPr>
        <w:t xml:space="preserve">UNT endeavors to offer you a high-quality education and to provide a supportive environment to help you learn and </w:t>
      </w:r>
      <w:proofErr w:type="gramStart"/>
      <w:r w:rsidRPr="45E07C3E">
        <w:rPr>
          <w:rFonts w:eastAsia="Verdana"/>
          <w:color w:val="222222"/>
          <w:shd w:val="clear" w:color="auto" w:fill="FFFFFF"/>
        </w:rPr>
        <w:t>grown</w:t>
      </w:r>
      <w:proofErr w:type="gramEnd"/>
      <w:r w:rsidRPr="45E07C3E">
        <w:rPr>
          <w:rFonts w:eastAsia="Verdana"/>
          <w:color w:val="222222"/>
          <w:shd w:val="clear" w:color="auto" w:fill="FFFFFF"/>
        </w:rPr>
        <w:t xml:space="preserve">. And, as a faculty member, I am committed to helping you be successful as a student. Here’s how to succeed at UNT: Show up. </w:t>
      </w:r>
      <w:proofErr w:type="gramStart"/>
      <w:r w:rsidRPr="45E07C3E">
        <w:rPr>
          <w:rFonts w:eastAsia="Verdana"/>
          <w:color w:val="222222"/>
          <w:shd w:val="clear" w:color="auto" w:fill="FFFFFF"/>
        </w:rPr>
        <w:t>Find</w:t>
      </w:r>
      <w:proofErr w:type="gramEnd"/>
      <w:r w:rsidRPr="45E07C3E">
        <w:rPr>
          <w:rFonts w:eastAsia="Verdana"/>
          <w:color w:val="222222"/>
          <w:shd w:val="clear" w:color="auto" w:fill="FFFFFF"/>
        </w:rPr>
        <w:t xml:space="preserve"> Support. Get </w:t>
      </w:r>
      <w:proofErr w:type="gramStart"/>
      <w:r w:rsidRPr="45E07C3E">
        <w:rPr>
          <w:rFonts w:eastAsia="Verdana"/>
          <w:color w:val="222222"/>
          <w:shd w:val="clear" w:color="auto" w:fill="FFFFFF"/>
        </w:rPr>
        <w:t>advised</w:t>
      </w:r>
      <w:proofErr w:type="gramEnd"/>
      <w:r w:rsidRPr="45E07C3E">
        <w:rPr>
          <w:rFonts w:eastAsia="Verdana"/>
          <w:color w:val="222222"/>
          <w:shd w:val="clear" w:color="auto" w:fill="FFFFFF"/>
        </w:rPr>
        <w:t>. Be prepared. Get involved. Stay focused. To learn more about campus resources and information on how you can achieve success, go</w:t>
      </w:r>
      <w:r w:rsidRPr="45E07C3E">
        <w:rPr>
          <w:rStyle w:val="apple-converted-space"/>
          <w:rFonts w:eastAsia="Verdana"/>
          <w:color w:val="222222"/>
          <w:shd w:val="clear" w:color="auto" w:fill="FFFFFF"/>
        </w:rPr>
        <w:t> </w:t>
      </w:r>
      <w:hyperlink r:id="rId25" w:tgtFrame="_blank" w:history="1">
        <w:r w:rsidRPr="45E07C3E">
          <w:rPr>
            <w:rStyle w:val="Hyperlink"/>
            <w:rFonts w:eastAsia="Verdana"/>
            <w:color w:val="2E74B5" w:themeColor="accent1" w:themeShade="BF"/>
            <w:bdr w:val="none" w:sz="0" w:space="0" w:color="auto" w:frame="1"/>
            <w:shd w:val="clear" w:color="auto" w:fill="FFFFFF"/>
          </w:rPr>
          <w:t>http://success.unt.edu/.</w:t>
        </w:r>
      </w:hyperlink>
    </w:p>
    <w:p w14:paraId="265D13C0" w14:textId="77777777" w:rsidR="00060FD3" w:rsidRPr="00B81AC7" w:rsidRDefault="00060FD3" w:rsidP="00060FD3">
      <w:pPr>
        <w:rPr>
          <w:rFonts w:cstheme="minorHAnsi"/>
        </w:rPr>
      </w:pPr>
    </w:p>
    <w:p w14:paraId="11470A3D" w14:textId="28674CFE" w:rsidR="00984DA2" w:rsidRPr="00060FD3" w:rsidRDefault="00984DA2" w:rsidP="00060FD3"/>
    <w:sectPr w:rsidR="00984DA2" w:rsidRPr="00060FD3" w:rsidSect="006A6E51">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037D" w14:textId="77777777" w:rsidR="00386D31" w:rsidRDefault="00386D31" w:rsidP="00D2346E">
      <w:r>
        <w:separator/>
      </w:r>
    </w:p>
  </w:endnote>
  <w:endnote w:type="continuationSeparator" w:id="0">
    <w:p w14:paraId="44F7A043" w14:textId="77777777" w:rsidR="00386D31" w:rsidRDefault="00386D31"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2035423" w14:paraId="165DB4D5" w14:textId="77777777" w:rsidTr="62035423">
      <w:trPr>
        <w:trHeight w:val="300"/>
      </w:trPr>
      <w:tc>
        <w:tcPr>
          <w:tcW w:w="3600" w:type="dxa"/>
        </w:tcPr>
        <w:p w14:paraId="6BF4CC2E" w14:textId="2660EBB8" w:rsidR="62035423" w:rsidRDefault="62035423" w:rsidP="62035423">
          <w:pPr>
            <w:pStyle w:val="Header"/>
            <w:ind w:left="-115"/>
          </w:pPr>
        </w:p>
      </w:tc>
      <w:tc>
        <w:tcPr>
          <w:tcW w:w="3600" w:type="dxa"/>
        </w:tcPr>
        <w:p w14:paraId="2BAF47B5" w14:textId="176235D7" w:rsidR="62035423" w:rsidRDefault="62035423" w:rsidP="62035423">
          <w:pPr>
            <w:pStyle w:val="Header"/>
            <w:jc w:val="center"/>
          </w:pPr>
        </w:p>
      </w:tc>
      <w:tc>
        <w:tcPr>
          <w:tcW w:w="3600" w:type="dxa"/>
        </w:tcPr>
        <w:p w14:paraId="0C51AA37" w14:textId="5978E1AB" w:rsidR="62035423" w:rsidRDefault="62035423" w:rsidP="62035423">
          <w:pPr>
            <w:pStyle w:val="Header"/>
            <w:ind w:right="-115"/>
            <w:jc w:val="right"/>
          </w:pPr>
        </w:p>
      </w:tc>
    </w:tr>
  </w:tbl>
  <w:p w14:paraId="4F9FA8FE" w14:textId="6EA74992" w:rsidR="62035423" w:rsidRDefault="62035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800E" w14:textId="77777777" w:rsidR="00386D31" w:rsidRDefault="00386D31" w:rsidP="00D2346E">
      <w:r>
        <w:separator/>
      </w:r>
    </w:p>
  </w:footnote>
  <w:footnote w:type="continuationSeparator" w:id="0">
    <w:p w14:paraId="00382A90" w14:textId="77777777" w:rsidR="00386D31" w:rsidRDefault="00386D31"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A5ED" w14:textId="2AFDD121" w:rsidR="000B2AE5" w:rsidRDefault="000B2AE5" w:rsidP="00B73406">
    <w:pPr>
      <w:jc w:val="center"/>
    </w:pPr>
    <w:r w:rsidRPr="3E943FBF">
      <w:rPr>
        <w:b/>
        <w:bCs/>
        <w:sz w:val="28"/>
        <w:szCs w:val="28"/>
      </w:rPr>
      <w:t>Careers and Professional Development Strategies for Business</w:t>
    </w:r>
    <w:r>
      <w:rPr>
        <w:b/>
        <w:bCs/>
        <w:sz w:val="28"/>
        <w:szCs w:val="28"/>
      </w:rPr>
      <w:br/>
    </w:r>
    <w:r w:rsidR="0075287E">
      <w:t>Fall</w:t>
    </w:r>
    <w:r w:rsidR="005B5A0F">
      <w:t xml:space="preserve"> 20</w:t>
    </w:r>
    <w:r w:rsidR="00E37CB7">
      <w:t>2</w:t>
    </w:r>
    <w:r w:rsidR="00920EF2">
      <w:t>5</w:t>
    </w:r>
    <w:r w:rsidR="006E0AF1">
      <w:t xml:space="preserve"> 8W1</w:t>
    </w:r>
    <w:r w:rsidR="005B5A0F">
      <w:t xml:space="preserve"> – </w:t>
    </w:r>
    <w:proofErr w:type="spellStart"/>
    <w:r w:rsidR="00060FD3">
      <w:t>TuTh</w:t>
    </w:r>
    <w:proofErr w:type="spellEnd"/>
    <w:r w:rsidR="005B5A0F">
      <w:t xml:space="preserve"> – </w:t>
    </w:r>
    <w:r w:rsidR="00060FD3">
      <w:t>5</w:t>
    </w:r>
    <w:r w:rsidR="002A6ABF">
      <w:t>:00</w:t>
    </w:r>
    <w:r w:rsidR="00060FD3">
      <w:t xml:space="preserve">PM – 5:50PM </w:t>
    </w:r>
  </w:p>
  <w:p w14:paraId="5D07298D" w14:textId="77EBCD41" w:rsidR="00D2346E"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3"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&#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v:textbox>
              <w10:wrap type="square"/>
            </v:shape>
          </w:pict>
        </mc:Fallback>
      </mc:AlternateContent>
    </w:r>
    <w:r>
      <w:t>BUSI 1200</w:t>
    </w:r>
    <w:r w:rsidR="00CB4395">
      <w:t>.0</w:t>
    </w:r>
    <w:r w:rsidR="00060FD3">
      <w:t>12</w:t>
    </w:r>
  </w:p>
  <w:p w14:paraId="23758049" w14:textId="77777777" w:rsidR="003C79FC" w:rsidRDefault="003C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1103"/>
    <w:multiLevelType w:val="hybridMultilevel"/>
    <w:tmpl w:val="87A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7A52CE"/>
    <w:multiLevelType w:val="hybridMultilevel"/>
    <w:tmpl w:val="DC8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467483">
    <w:abstractNumId w:val="6"/>
  </w:num>
  <w:num w:numId="2" w16cid:durableId="1126657227">
    <w:abstractNumId w:val="9"/>
  </w:num>
  <w:num w:numId="3" w16cid:durableId="1542278811">
    <w:abstractNumId w:val="0"/>
  </w:num>
  <w:num w:numId="4" w16cid:durableId="466363025">
    <w:abstractNumId w:val="8"/>
  </w:num>
  <w:num w:numId="5" w16cid:durableId="1696885105">
    <w:abstractNumId w:val="7"/>
  </w:num>
  <w:num w:numId="6" w16cid:durableId="577250044">
    <w:abstractNumId w:val="3"/>
  </w:num>
  <w:num w:numId="7" w16cid:durableId="1406949481">
    <w:abstractNumId w:val="5"/>
  </w:num>
  <w:num w:numId="8" w16cid:durableId="1540430747">
    <w:abstractNumId w:val="1"/>
  </w:num>
  <w:num w:numId="9" w16cid:durableId="694624033">
    <w:abstractNumId w:val="4"/>
  </w:num>
  <w:num w:numId="10" w16cid:durableId="146927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7BAB"/>
    <w:rsid w:val="00013B27"/>
    <w:rsid w:val="00015565"/>
    <w:rsid w:val="00022530"/>
    <w:rsid w:val="0002744B"/>
    <w:rsid w:val="00027E48"/>
    <w:rsid w:val="00037C6F"/>
    <w:rsid w:val="00047586"/>
    <w:rsid w:val="000503CC"/>
    <w:rsid w:val="00060FD3"/>
    <w:rsid w:val="00066621"/>
    <w:rsid w:val="000666AA"/>
    <w:rsid w:val="00083DB3"/>
    <w:rsid w:val="00083ED1"/>
    <w:rsid w:val="00084520"/>
    <w:rsid w:val="00091987"/>
    <w:rsid w:val="000945B1"/>
    <w:rsid w:val="0009791C"/>
    <w:rsid w:val="000A36CC"/>
    <w:rsid w:val="000A6BFD"/>
    <w:rsid w:val="000A7443"/>
    <w:rsid w:val="000B2AE5"/>
    <w:rsid w:val="000B2F2E"/>
    <w:rsid w:val="000B31B5"/>
    <w:rsid w:val="000B57F8"/>
    <w:rsid w:val="000C0337"/>
    <w:rsid w:val="000C28AD"/>
    <w:rsid w:val="000D0EB1"/>
    <w:rsid w:val="000D36C8"/>
    <w:rsid w:val="000F2063"/>
    <w:rsid w:val="000F3BB9"/>
    <w:rsid w:val="001067D6"/>
    <w:rsid w:val="00107B77"/>
    <w:rsid w:val="0011563F"/>
    <w:rsid w:val="0011620B"/>
    <w:rsid w:val="00116492"/>
    <w:rsid w:val="00123F29"/>
    <w:rsid w:val="001251FF"/>
    <w:rsid w:val="00131D1E"/>
    <w:rsid w:val="00134B64"/>
    <w:rsid w:val="00134F1A"/>
    <w:rsid w:val="0014373A"/>
    <w:rsid w:val="00155A16"/>
    <w:rsid w:val="00156A8A"/>
    <w:rsid w:val="00163E5C"/>
    <w:rsid w:val="00166743"/>
    <w:rsid w:val="00182052"/>
    <w:rsid w:val="0018359F"/>
    <w:rsid w:val="00193BD7"/>
    <w:rsid w:val="001A338B"/>
    <w:rsid w:val="001B57EA"/>
    <w:rsid w:val="001C11FA"/>
    <w:rsid w:val="001C1766"/>
    <w:rsid w:val="001D0DD7"/>
    <w:rsid w:val="001E2B0A"/>
    <w:rsid w:val="001F2330"/>
    <w:rsid w:val="001F440E"/>
    <w:rsid w:val="00211072"/>
    <w:rsid w:val="002152DE"/>
    <w:rsid w:val="00217473"/>
    <w:rsid w:val="00232C1E"/>
    <w:rsid w:val="002339E4"/>
    <w:rsid w:val="00240160"/>
    <w:rsid w:val="002466D9"/>
    <w:rsid w:val="00246CA5"/>
    <w:rsid w:val="00250A66"/>
    <w:rsid w:val="00255B14"/>
    <w:rsid w:val="00260688"/>
    <w:rsid w:val="002664F2"/>
    <w:rsid w:val="00281B3B"/>
    <w:rsid w:val="00286DDC"/>
    <w:rsid w:val="0029144D"/>
    <w:rsid w:val="00297762"/>
    <w:rsid w:val="002977CB"/>
    <w:rsid w:val="002A2EC3"/>
    <w:rsid w:val="002A404F"/>
    <w:rsid w:val="002A6ABF"/>
    <w:rsid w:val="002B037C"/>
    <w:rsid w:val="002B3645"/>
    <w:rsid w:val="002B3F41"/>
    <w:rsid w:val="002B4595"/>
    <w:rsid w:val="002B4FE3"/>
    <w:rsid w:val="002C7F1E"/>
    <w:rsid w:val="002D3D2F"/>
    <w:rsid w:val="002E7222"/>
    <w:rsid w:val="002E78DD"/>
    <w:rsid w:val="002F0524"/>
    <w:rsid w:val="002F1EC5"/>
    <w:rsid w:val="002F3CAB"/>
    <w:rsid w:val="002F3CBB"/>
    <w:rsid w:val="002F6CFD"/>
    <w:rsid w:val="002F70FB"/>
    <w:rsid w:val="003008BE"/>
    <w:rsid w:val="003020CC"/>
    <w:rsid w:val="00314E9C"/>
    <w:rsid w:val="00331DE7"/>
    <w:rsid w:val="0033284D"/>
    <w:rsid w:val="00334417"/>
    <w:rsid w:val="003413BA"/>
    <w:rsid w:val="00342BCA"/>
    <w:rsid w:val="003467E7"/>
    <w:rsid w:val="0034717E"/>
    <w:rsid w:val="00351BD7"/>
    <w:rsid w:val="00353210"/>
    <w:rsid w:val="003566FF"/>
    <w:rsid w:val="00363489"/>
    <w:rsid w:val="0037249E"/>
    <w:rsid w:val="00377F05"/>
    <w:rsid w:val="00380BF5"/>
    <w:rsid w:val="00386D31"/>
    <w:rsid w:val="0039034A"/>
    <w:rsid w:val="003A0477"/>
    <w:rsid w:val="003A3694"/>
    <w:rsid w:val="003A4968"/>
    <w:rsid w:val="003A6BC4"/>
    <w:rsid w:val="003A7F7A"/>
    <w:rsid w:val="003C3623"/>
    <w:rsid w:val="003C79FC"/>
    <w:rsid w:val="003D7CE5"/>
    <w:rsid w:val="003E1C9C"/>
    <w:rsid w:val="003F224B"/>
    <w:rsid w:val="003F2330"/>
    <w:rsid w:val="003F525B"/>
    <w:rsid w:val="00402C3D"/>
    <w:rsid w:val="004216A4"/>
    <w:rsid w:val="00422242"/>
    <w:rsid w:val="00431E8C"/>
    <w:rsid w:val="00435F7D"/>
    <w:rsid w:val="004463E6"/>
    <w:rsid w:val="00461291"/>
    <w:rsid w:val="00481FA0"/>
    <w:rsid w:val="0048374A"/>
    <w:rsid w:val="004964ED"/>
    <w:rsid w:val="004B0C2A"/>
    <w:rsid w:val="004B0E6A"/>
    <w:rsid w:val="004B4324"/>
    <w:rsid w:val="004B5FE2"/>
    <w:rsid w:val="004B75B9"/>
    <w:rsid w:val="004C62F8"/>
    <w:rsid w:val="004C7DAE"/>
    <w:rsid w:val="004D4A75"/>
    <w:rsid w:val="004D4AF9"/>
    <w:rsid w:val="004D5956"/>
    <w:rsid w:val="004D7ACA"/>
    <w:rsid w:val="004E4442"/>
    <w:rsid w:val="004F1DEE"/>
    <w:rsid w:val="004F38E9"/>
    <w:rsid w:val="004F5520"/>
    <w:rsid w:val="00503D44"/>
    <w:rsid w:val="00507FDC"/>
    <w:rsid w:val="0051013D"/>
    <w:rsid w:val="0051086B"/>
    <w:rsid w:val="0051630C"/>
    <w:rsid w:val="00520E7F"/>
    <w:rsid w:val="00531E1F"/>
    <w:rsid w:val="00534F15"/>
    <w:rsid w:val="005354C6"/>
    <w:rsid w:val="005520F6"/>
    <w:rsid w:val="00553806"/>
    <w:rsid w:val="0055643E"/>
    <w:rsid w:val="00571A33"/>
    <w:rsid w:val="005722DA"/>
    <w:rsid w:val="00572783"/>
    <w:rsid w:val="00572CF8"/>
    <w:rsid w:val="00573D03"/>
    <w:rsid w:val="00574A3D"/>
    <w:rsid w:val="0058480C"/>
    <w:rsid w:val="00585A91"/>
    <w:rsid w:val="00586DB0"/>
    <w:rsid w:val="005B5A0F"/>
    <w:rsid w:val="005C00E8"/>
    <w:rsid w:val="005C0D0F"/>
    <w:rsid w:val="005C79B2"/>
    <w:rsid w:val="005E1955"/>
    <w:rsid w:val="00600688"/>
    <w:rsid w:val="006045D7"/>
    <w:rsid w:val="006048BF"/>
    <w:rsid w:val="006060A3"/>
    <w:rsid w:val="00617C90"/>
    <w:rsid w:val="00622796"/>
    <w:rsid w:val="006256FB"/>
    <w:rsid w:val="006278AD"/>
    <w:rsid w:val="0064042E"/>
    <w:rsid w:val="00641289"/>
    <w:rsid w:val="006457BD"/>
    <w:rsid w:val="00645E76"/>
    <w:rsid w:val="00647BE1"/>
    <w:rsid w:val="00653ABA"/>
    <w:rsid w:val="00654DBA"/>
    <w:rsid w:val="006627C3"/>
    <w:rsid w:val="006678ED"/>
    <w:rsid w:val="00680C95"/>
    <w:rsid w:val="006955B1"/>
    <w:rsid w:val="006A6E51"/>
    <w:rsid w:val="006B24A9"/>
    <w:rsid w:val="006D4933"/>
    <w:rsid w:val="006E0AF1"/>
    <w:rsid w:val="0071223F"/>
    <w:rsid w:val="007226FF"/>
    <w:rsid w:val="00725048"/>
    <w:rsid w:val="007273E4"/>
    <w:rsid w:val="00733E9B"/>
    <w:rsid w:val="00736D5A"/>
    <w:rsid w:val="00747E6E"/>
    <w:rsid w:val="0075287E"/>
    <w:rsid w:val="007654B9"/>
    <w:rsid w:val="00772C21"/>
    <w:rsid w:val="00775C38"/>
    <w:rsid w:val="00776ACA"/>
    <w:rsid w:val="00782AE1"/>
    <w:rsid w:val="007834E7"/>
    <w:rsid w:val="00787667"/>
    <w:rsid w:val="00787859"/>
    <w:rsid w:val="00797849"/>
    <w:rsid w:val="007A27AF"/>
    <w:rsid w:val="007B40D9"/>
    <w:rsid w:val="007C2AD5"/>
    <w:rsid w:val="007C3BA9"/>
    <w:rsid w:val="007D352B"/>
    <w:rsid w:val="007E59FE"/>
    <w:rsid w:val="007E6A8F"/>
    <w:rsid w:val="007F06A8"/>
    <w:rsid w:val="007F094B"/>
    <w:rsid w:val="007F560B"/>
    <w:rsid w:val="007F7166"/>
    <w:rsid w:val="0080082E"/>
    <w:rsid w:val="00831E1E"/>
    <w:rsid w:val="00842B1D"/>
    <w:rsid w:val="0084389B"/>
    <w:rsid w:val="00844E4D"/>
    <w:rsid w:val="0085022B"/>
    <w:rsid w:val="00855AA0"/>
    <w:rsid w:val="00860B3D"/>
    <w:rsid w:val="00864D74"/>
    <w:rsid w:val="00866AAA"/>
    <w:rsid w:val="00870021"/>
    <w:rsid w:val="00870E7E"/>
    <w:rsid w:val="00871BA4"/>
    <w:rsid w:val="0088555C"/>
    <w:rsid w:val="008917B0"/>
    <w:rsid w:val="00891911"/>
    <w:rsid w:val="00897110"/>
    <w:rsid w:val="008A34B2"/>
    <w:rsid w:val="008A69CB"/>
    <w:rsid w:val="008B176A"/>
    <w:rsid w:val="008C1FC2"/>
    <w:rsid w:val="008E035C"/>
    <w:rsid w:val="008E4B82"/>
    <w:rsid w:val="008E5380"/>
    <w:rsid w:val="008F643B"/>
    <w:rsid w:val="008F67D2"/>
    <w:rsid w:val="008F6A41"/>
    <w:rsid w:val="00905B77"/>
    <w:rsid w:val="0091003A"/>
    <w:rsid w:val="00920EF2"/>
    <w:rsid w:val="00923F60"/>
    <w:rsid w:val="00927635"/>
    <w:rsid w:val="00930934"/>
    <w:rsid w:val="00934D6E"/>
    <w:rsid w:val="00936704"/>
    <w:rsid w:val="009371E2"/>
    <w:rsid w:val="00944C8E"/>
    <w:rsid w:val="0094731E"/>
    <w:rsid w:val="00960B1C"/>
    <w:rsid w:val="00965793"/>
    <w:rsid w:val="009676E7"/>
    <w:rsid w:val="00975632"/>
    <w:rsid w:val="00984DA2"/>
    <w:rsid w:val="00985869"/>
    <w:rsid w:val="00990D80"/>
    <w:rsid w:val="00996465"/>
    <w:rsid w:val="009A7B4E"/>
    <w:rsid w:val="009B4B59"/>
    <w:rsid w:val="009B7D98"/>
    <w:rsid w:val="009C1D93"/>
    <w:rsid w:val="009D39D1"/>
    <w:rsid w:val="009E0792"/>
    <w:rsid w:val="009F2510"/>
    <w:rsid w:val="009F38A1"/>
    <w:rsid w:val="00A13C0B"/>
    <w:rsid w:val="00A14792"/>
    <w:rsid w:val="00A2214D"/>
    <w:rsid w:val="00A247A7"/>
    <w:rsid w:val="00A32F15"/>
    <w:rsid w:val="00A43B08"/>
    <w:rsid w:val="00A44260"/>
    <w:rsid w:val="00A5096D"/>
    <w:rsid w:val="00A51E44"/>
    <w:rsid w:val="00A553B7"/>
    <w:rsid w:val="00A55A2A"/>
    <w:rsid w:val="00A57A5C"/>
    <w:rsid w:val="00A64FA3"/>
    <w:rsid w:val="00A666BD"/>
    <w:rsid w:val="00A81FAC"/>
    <w:rsid w:val="00A90053"/>
    <w:rsid w:val="00A92615"/>
    <w:rsid w:val="00AA1832"/>
    <w:rsid w:val="00AA18BB"/>
    <w:rsid w:val="00AB0220"/>
    <w:rsid w:val="00AC6768"/>
    <w:rsid w:val="00AD23D9"/>
    <w:rsid w:val="00AD6784"/>
    <w:rsid w:val="00AE3938"/>
    <w:rsid w:val="00AE3BC4"/>
    <w:rsid w:val="00AE4DAE"/>
    <w:rsid w:val="00AF1AE5"/>
    <w:rsid w:val="00AF1E8D"/>
    <w:rsid w:val="00AF6BE5"/>
    <w:rsid w:val="00B10F63"/>
    <w:rsid w:val="00B11AB7"/>
    <w:rsid w:val="00B1774F"/>
    <w:rsid w:val="00B23BA7"/>
    <w:rsid w:val="00B23EB7"/>
    <w:rsid w:val="00B25D15"/>
    <w:rsid w:val="00B3069A"/>
    <w:rsid w:val="00B4642C"/>
    <w:rsid w:val="00B46AE7"/>
    <w:rsid w:val="00B47F73"/>
    <w:rsid w:val="00B50FB2"/>
    <w:rsid w:val="00B55C35"/>
    <w:rsid w:val="00B65463"/>
    <w:rsid w:val="00B73406"/>
    <w:rsid w:val="00B75EF0"/>
    <w:rsid w:val="00B77CF6"/>
    <w:rsid w:val="00B80BDE"/>
    <w:rsid w:val="00B81690"/>
    <w:rsid w:val="00B82081"/>
    <w:rsid w:val="00B86F1E"/>
    <w:rsid w:val="00B91363"/>
    <w:rsid w:val="00BC0D38"/>
    <w:rsid w:val="00BC3405"/>
    <w:rsid w:val="00BE0054"/>
    <w:rsid w:val="00BE0525"/>
    <w:rsid w:val="00BE64BC"/>
    <w:rsid w:val="00BF0117"/>
    <w:rsid w:val="00BF4252"/>
    <w:rsid w:val="00BF4D0A"/>
    <w:rsid w:val="00C168EA"/>
    <w:rsid w:val="00C23204"/>
    <w:rsid w:val="00C23EFB"/>
    <w:rsid w:val="00C3349B"/>
    <w:rsid w:val="00C33F99"/>
    <w:rsid w:val="00C41786"/>
    <w:rsid w:val="00C4318C"/>
    <w:rsid w:val="00C46FA7"/>
    <w:rsid w:val="00C47EF2"/>
    <w:rsid w:val="00C52965"/>
    <w:rsid w:val="00C6742C"/>
    <w:rsid w:val="00C71644"/>
    <w:rsid w:val="00C72167"/>
    <w:rsid w:val="00C8022F"/>
    <w:rsid w:val="00C94AF5"/>
    <w:rsid w:val="00C94D08"/>
    <w:rsid w:val="00CA00D1"/>
    <w:rsid w:val="00CB4395"/>
    <w:rsid w:val="00CC11F9"/>
    <w:rsid w:val="00CC1708"/>
    <w:rsid w:val="00CD7610"/>
    <w:rsid w:val="00CE2C28"/>
    <w:rsid w:val="00CF2597"/>
    <w:rsid w:val="00CF3609"/>
    <w:rsid w:val="00CF4FD3"/>
    <w:rsid w:val="00CF77CD"/>
    <w:rsid w:val="00D1420F"/>
    <w:rsid w:val="00D14641"/>
    <w:rsid w:val="00D216F4"/>
    <w:rsid w:val="00D2346E"/>
    <w:rsid w:val="00D274DE"/>
    <w:rsid w:val="00D27B1B"/>
    <w:rsid w:val="00D33F80"/>
    <w:rsid w:val="00D35E82"/>
    <w:rsid w:val="00D37137"/>
    <w:rsid w:val="00D42A49"/>
    <w:rsid w:val="00D553EE"/>
    <w:rsid w:val="00D568C2"/>
    <w:rsid w:val="00D64158"/>
    <w:rsid w:val="00D76688"/>
    <w:rsid w:val="00DA7822"/>
    <w:rsid w:val="00DB033D"/>
    <w:rsid w:val="00DB5E13"/>
    <w:rsid w:val="00DC3535"/>
    <w:rsid w:val="00DC4F2E"/>
    <w:rsid w:val="00DC55A8"/>
    <w:rsid w:val="00DC61C4"/>
    <w:rsid w:val="00DC6807"/>
    <w:rsid w:val="00DD3834"/>
    <w:rsid w:val="00DE1606"/>
    <w:rsid w:val="00DE6A18"/>
    <w:rsid w:val="00DF04DB"/>
    <w:rsid w:val="00DF2880"/>
    <w:rsid w:val="00DF5D2E"/>
    <w:rsid w:val="00E10708"/>
    <w:rsid w:val="00E17A52"/>
    <w:rsid w:val="00E22796"/>
    <w:rsid w:val="00E27741"/>
    <w:rsid w:val="00E31710"/>
    <w:rsid w:val="00E328EC"/>
    <w:rsid w:val="00E362E6"/>
    <w:rsid w:val="00E376A1"/>
    <w:rsid w:val="00E37CB7"/>
    <w:rsid w:val="00E506BE"/>
    <w:rsid w:val="00E5279C"/>
    <w:rsid w:val="00E61F0D"/>
    <w:rsid w:val="00E65B16"/>
    <w:rsid w:val="00E71006"/>
    <w:rsid w:val="00E737FC"/>
    <w:rsid w:val="00EA0F15"/>
    <w:rsid w:val="00EB3328"/>
    <w:rsid w:val="00EC0EF5"/>
    <w:rsid w:val="00EC3F20"/>
    <w:rsid w:val="00EE3D5B"/>
    <w:rsid w:val="00EE5E42"/>
    <w:rsid w:val="00EF2E9B"/>
    <w:rsid w:val="00EF3B5C"/>
    <w:rsid w:val="00EF62C0"/>
    <w:rsid w:val="00F054DD"/>
    <w:rsid w:val="00F26432"/>
    <w:rsid w:val="00F268B1"/>
    <w:rsid w:val="00F411A7"/>
    <w:rsid w:val="00F4256F"/>
    <w:rsid w:val="00F433B5"/>
    <w:rsid w:val="00F43A30"/>
    <w:rsid w:val="00F552F7"/>
    <w:rsid w:val="00F558A4"/>
    <w:rsid w:val="00F57EE3"/>
    <w:rsid w:val="00F63265"/>
    <w:rsid w:val="00F80261"/>
    <w:rsid w:val="00F95AFE"/>
    <w:rsid w:val="00FA22D6"/>
    <w:rsid w:val="00FB0132"/>
    <w:rsid w:val="00FB3C9F"/>
    <w:rsid w:val="00FC0451"/>
    <w:rsid w:val="00FC7414"/>
    <w:rsid w:val="00FD44FE"/>
    <w:rsid w:val="00FD64FB"/>
    <w:rsid w:val="00FE5DD9"/>
    <w:rsid w:val="00FE752D"/>
    <w:rsid w:val="00FF1F4B"/>
    <w:rsid w:val="00FF309E"/>
    <w:rsid w:val="00FF663E"/>
    <w:rsid w:val="00FF6897"/>
    <w:rsid w:val="0768B2F1"/>
    <w:rsid w:val="10383A09"/>
    <w:rsid w:val="31D89847"/>
    <w:rsid w:val="35B8EFFD"/>
    <w:rsid w:val="3C76DF70"/>
    <w:rsid w:val="3E943FBF"/>
    <w:rsid w:val="3EA76294"/>
    <w:rsid w:val="44D1032E"/>
    <w:rsid w:val="45AFEAD0"/>
    <w:rsid w:val="45E07C3E"/>
    <w:rsid w:val="52EDB900"/>
    <w:rsid w:val="59ABCAB8"/>
    <w:rsid w:val="5C9ECF4F"/>
    <w:rsid w:val="61E73AD8"/>
    <w:rsid w:val="62035423"/>
    <w:rsid w:val="6581EF4C"/>
    <w:rsid w:val="73EB5AFF"/>
    <w:rsid w:val="7A07E77A"/>
    <w:rsid w:val="7D46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4C90"/>
  <w15:chartTrackingRefBased/>
  <w15:docId w15:val="{820202C8-2754-4A82-A664-3AD302E3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3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92480588">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1657568972">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77672983">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08171401">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61361944">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1855681">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796292834">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zmyne.Dixson@unt.edu" TargetMode="External"/><Relationship Id="rId18" Type="http://schemas.openxmlformats.org/officeDocument/2006/relationships/hyperlink" Target="https://policy.unt.edu/policy/07-01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y.unt.edu/" TargetMode="External"/><Relationship Id="rId7" Type="http://schemas.openxmlformats.org/officeDocument/2006/relationships/settings" Target="settings.xml"/><Relationship Id="rId12" Type="http://schemas.openxmlformats.org/officeDocument/2006/relationships/hyperlink" Target="mailto:NgocDiemMyNguyen@unt.edu" TargetMode="External"/><Relationship Id="rId17" Type="http://schemas.openxmlformats.org/officeDocument/2006/relationships/hyperlink" Target="https://policy.unt.edu/policy/07-012" TargetMode="External"/><Relationship Id="rId25" Type="http://schemas.openxmlformats.org/officeDocument/2006/relationships/hyperlink" Target="http://success.unt.edu/" TargetMode="External"/><Relationship Id="rId2" Type="http://schemas.openxmlformats.org/officeDocument/2006/relationships/customXml" Target="../customXml/item2.xml"/><Relationship Id="rId16" Type="http://schemas.openxmlformats.org/officeDocument/2006/relationships/hyperlink" Target="mailto:Christina.Aguilar@unt.edu" TargetMode="External"/><Relationship Id="rId20" Type="http://schemas.openxmlformats.org/officeDocument/2006/relationships/hyperlink" Target="mailto:helpdesk@un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zmyne.Dixson@unt.edu" TargetMode="External"/><Relationship Id="rId24" Type="http://schemas.openxmlformats.org/officeDocument/2006/relationships/hyperlink" Target="http://www.my.unt.edu/"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essc.unt.edu/registrar/ferpa.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anofstudents.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gocDiemMyNguyen@unt.edu" TargetMode="External"/><Relationship Id="rId22" Type="http://schemas.openxmlformats.org/officeDocument/2006/relationships/hyperlink" Target="http://eagleconnect.unt.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C121B-2CE5-447E-99CA-190D7B27D48E}">
  <ds:schemaRefs>
    <ds:schemaRef ds:uri="http://schemas.microsoft.com/office/2006/metadata/properties"/>
    <ds:schemaRef ds:uri="http://schemas.microsoft.com/office/infopath/2007/PartnerControls"/>
    <ds:schemaRef ds:uri="1ad9acfe-4337-40f2-a512-deed5478ab98"/>
    <ds:schemaRef ds:uri="68e8c6ff-74ea-4def-ada1-24aee6f37221"/>
  </ds:schemaRefs>
</ds:datastoreItem>
</file>

<file path=customXml/itemProps2.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customXml/itemProps3.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9A361-2370-4B00-A396-010E01CF0575}">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467</Words>
  <Characters>13534</Characters>
  <Application>Microsoft Office Word</Application>
  <DocSecurity>0</DocSecurity>
  <Lines>31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sch</dc:creator>
  <cp:keywords/>
  <dc:description/>
  <cp:lastModifiedBy>Dixson, Jazmyne</cp:lastModifiedBy>
  <cp:revision>4</cp:revision>
  <cp:lastPrinted>2019-09-25T21:02:00Z</cp:lastPrinted>
  <dcterms:created xsi:type="dcterms:W3CDTF">2025-09-04T18:39:00Z</dcterms:created>
  <dcterms:modified xsi:type="dcterms:W3CDTF">2025-09-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ies>
</file>